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ECD00" w14:textId="77777777" w:rsidR="00FC25EE" w:rsidRDefault="00FC25EE" w:rsidP="00FC25EE">
      <w:pPr>
        <w:rPr>
          <w:bCs/>
          <w:sz w:val="28"/>
          <w:szCs w:val="28"/>
        </w:rPr>
      </w:pPr>
    </w:p>
    <w:p w14:paraId="48EB6A71" w14:textId="77777777" w:rsidR="00FC25EE" w:rsidRPr="00797005" w:rsidRDefault="00FC25EE" w:rsidP="00FC25EE">
      <w:pPr>
        <w:rPr>
          <w:b/>
          <w:sz w:val="26"/>
          <w:szCs w:val="26"/>
        </w:rPr>
      </w:pPr>
    </w:p>
    <w:p w14:paraId="3EE6E851" w14:textId="77777777" w:rsidR="00CB3032" w:rsidRPr="00CB3032" w:rsidRDefault="00CB3032" w:rsidP="00CB3032">
      <w:pPr>
        <w:shd w:val="clear" w:color="auto" w:fill="FFFFFF"/>
        <w:spacing w:line="442" w:lineRule="exact"/>
        <w:jc w:val="center"/>
        <w:rPr>
          <w:sz w:val="28"/>
        </w:rPr>
      </w:pPr>
      <w:r w:rsidRPr="00CB3032">
        <w:rPr>
          <w:bCs/>
          <w:sz w:val="48"/>
          <w:szCs w:val="44"/>
        </w:rPr>
        <w:t>Сельская Дума</w:t>
      </w:r>
    </w:p>
    <w:p w14:paraId="3B6B4E1B" w14:textId="77777777" w:rsidR="00CB3032" w:rsidRDefault="00CB3032" w:rsidP="00CB303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1EA0441E" w14:textId="77777777" w:rsidR="00CB3032" w:rsidRPr="00DC1ACF" w:rsidRDefault="00CB3032" w:rsidP="00CB3032">
      <w:pPr>
        <w:shd w:val="clear" w:color="auto" w:fill="FFFFFF"/>
        <w:jc w:val="center"/>
      </w:pPr>
      <w:r w:rsidRPr="00DC1ACF">
        <w:rPr>
          <w:sz w:val="28"/>
          <w:szCs w:val="28"/>
        </w:rPr>
        <w:t xml:space="preserve"> «</w:t>
      </w:r>
      <w:r w:rsidRPr="00CA29E6">
        <w:rPr>
          <w:sz w:val="28"/>
          <w:szCs w:val="28"/>
        </w:rPr>
        <w:t>Деревня Большие Козлы</w:t>
      </w:r>
      <w:r w:rsidRPr="00DC1ACF">
        <w:rPr>
          <w:sz w:val="28"/>
          <w:szCs w:val="28"/>
        </w:rPr>
        <w:t>»</w:t>
      </w:r>
    </w:p>
    <w:p w14:paraId="0561F25E" w14:textId="77777777" w:rsidR="00CB3032" w:rsidRPr="00CB3032" w:rsidRDefault="00CB3032" w:rsidP="00CB3032">
      <w:pPr>
        <w:shd w:val="clear" w:color="auto" w:fill="FFFFFF"/>
        <w:spacing w:before="336"/>
        <w:jc w:val="center"/>
        <w:rPr>
          <w:sz w:val="16"/>
        </w:rPr>
      </w:pPr>
      <w:r w:rsidRPr="00CB3032">
        <w:rPr>
          <w:b/>
          <w:bCs/>
          <w:spacing w:val="-5"/>
          <w:sz w:val="32"/>
          <w:szCs w:val="40"/>
        </w:rPr>
        <w:t>РЕШЕНИЕ</w:t>
      </w:r>
    </w:p>
    <w:p w14:paraId="199BADDB" w14:textId="77777777" w:rsidR="00CB3032" w:rsidRPr="00CB3032" w:rsidRDefault="00CB3032" w:rsidP="00CB3032">
      <w:pPr>
        <w:jc w:val="center"/>
        <w:rPr>
          <w:sz w:val="28"/>
          <w:szCs w:val="28"/>
        </w:rPr>
      </w:pPr>
      <w:proofErr w:type="spellStart"/>
      <w:r w:rsidRPr="00CA29E6">
        <w:rPr>
          <w:sz w:val="28"/>
          <w:szCs w:val="28"/>
        </w:rPr>
        <w:t>д</w:t>
      </w:r>
      <w:proofErr w:type="gramStart"/>
      <w:r w:rsidRPr="00CA29E6">
        <w:rPr>
          <w:sz w:val="28"/>
          <w:szCs w:val="28"/>
        </w:rPr>
        <w:t>.Б</w:t>
      </w:r>
      <w:proofErr w:type="gramEnd"/>
      <w:r w:rsidRPr="00CA29E6">
        <w:rPr>
          <w:sz w:val="28"/>
          <w:szCs w:val="28"/>
        </w:rPr>
        <w:t>ольшие</w:t>
      </w:r>
      <w:proofErr w:type="spellEnd"/>
      <w:r w:rsidRPr="00CA29E6">
        <w:rPr>
          <w:sz w:val="28"/>
          <w:szCs w:val="28"/>
        </w:rPr>
        <w:t xml:space="preserve"> Козлы</w:t>
      </w:r>
    </w:p>
    <w:p w14:paraId="545C8EAD" w14:textId="77777777" w:rsidR="00914D1F" w:rsidRPr="00797005" w:rsidRDefault="00914D1F" w:rsidP="005538B0">
      <w:pPr>
        <w:rPr>
          <w:b/>
          <w:caps/>
          <w:sz w:val="26"/>
          <w:szCs w:val="26"/>
        </w:rPr>
      </w:pPr>
    </w:p>
    <w:p w14:paraId="7DC90948" w14:textId="77777777" w:rsidR="002E15BD" w:rsidRPr="004F51BB" w:rsidRDefault="002E15BD" w:rsidP="002E15BD">
      <w:pPr>
        <w:ind w:firstLine="360"/>
        <w:jc w:val="center"/>
        <w:outlineLvl w:val="0"/>
        <w:rPr>
          <w:b/>
          <w:sz w:val="28"/>
          <w:szCs w:val="28"/>
        </w:rPr>
      </w:pPr>
      <w:r w:rsidRPr="004F51BB">
        <w:rPr>
          <w:b/>
          <w:sz w:val="28"/>
          <w:szCs w:val="28"/>
        </w:rPr>
        <w:t>РЕШЕНИЕ</w:t>
      </w:r>
    </w:p>
    <w:p w14:paraId="24761402" w14:textId="3520234B" w:rsidR="002E15BD" w:rsidRPr="001B1E3D" w:rsidRDefault="002E15BD" w:rsidP="002E15BD">
      <w:pPr>
        <w:rPr>
          <w:sz w:val="26"/>
          <w:szCs w:val="26"/>
        </w:rPr>
      </w:pPr>
      <w:r w:rsidRPr="001B1E3D">
        <w:rPr>
          <w:sz w:val="26"/>
          <w:szCs w:val="26"/>
        </w:rPr>
        <w:t xml:space="preserve">от «29»  июля 2021 года                                                                                   </w:t>
      </w:r>
      <w:r w:rsidR="001B1E3D">
        <w:rPr>
          <w:sz w:val="26"/>
          <w:szCs w:val="26"/>
        </w:rPr>
        <w:t xml:space="preserve">                            </w:t>
      </w:r>
      <w:r w:rsidRPr="001B1E3D">
        <w:rPr>
          <w:sz w:val="26"/>
          <w:szCs w:val="26"/>
        </w:rPr>
        <w:t xml:space="preserve"> №36</w:t>
      </w:r>
    </w:p>
    <w:p w14:paraId="60EA4626" w14:textId="77777777" w:rsidR="002E15BD" w:rsidRPr="001B1E3D" w:rsidRDefault="002E15BD" w:rsidP="002E15BD">
      <w:pPr>
        <w:rPr>
          <w:sz w:val="26"/>
          <w:szCs w:val="26"/>
        </w:rPr>
      </w:pPr>
    </w:p>
    <w:p w14:paraId="16920D34" w14:textId="77777777" w:rsidR="002E15BD" w:rsidRPr="001B1E3D" w:rsidRDefault="002E15BD" w:rsidP="002E15BD">
      <w:pPr>
        <w:outlineLvl w:val="0"/>
        <w:rPr>
          <w:b/>
          <w:sz w:val="26"/>
          <w:szCs w:val="26"/>
        </w:rPr>
      </w:pPr>
      <w:bookmarkStart w:id="0" w:name="_GoBack"/>
      <w:r w:rsidRPr="001B1E3D">
        <w:rPr>
          <w:b/>
          <w:sz w:val="26"/>
          <w:szCs w:val="26"/>
        </w:rPr>
        <w:t xml:space="preserve">О внесении изменений и дополнений </w:t>
      </w:r>
    </w:p>
    <w:p w14:paraId="7C113EDB" w14:textId="77777777" w:rsidR="002E15BD" w:rsidRPr="001B1E3D" w:rsidRDefault="002E15BD" w:rsidP="002E15BD">
      <w:pPr>
        <w:outlineLvl w:val="0"/>
        <w:rPr>
          <w:b/>
          <w:sz w:val="26"/>
          <w:szCs w:val="26"/>
        </w:rPr>
      </w:pPr>
      <w:r w:rsidRPr="001B1E3D">
        <w:rPr>
          <w:b/>
          <w:sz w:val="26"/>
          <w:szCs w:val="26"/>
        </w:rPr>
        <w:t>в решение Сельской Думы от 18.12.2020года</w:t>
      </w:r>
    </w:p>
    <w:p w14:paraId="3CA555E3" w14:textId="77777777" w:rsidR="002E15BD" w:rsidRPr="001B1E3D" w:rsidRDefault="002E15BD" w:rsidP="002E15BD">
      <w:pPr>
        <w:outlineLvl w:val="0"/>
        <w:rPr>
          <w:b/>
          <w:sz w:val="26"/>
          <w:szCs w:val="26"/>
        </w:rPr>
      </w:pPr>
      <w:r w:rsidRPr="001B1E3D">
        <w:rPr>
          <w:b/>
          <w:sz w:val="26"/>
          <w:szCs w:val="26"/>
        </w:rPr>
        <w:t>№ 21 «О бюджете муниципального образования</w:t>
      </w:r>
    </w:p>
    <w:p w14:paraId="2DDCC8E5" w14:textId="77777777" w:rsidR="002E15BD" w:rsidRPr="001B1E3D" w:rsidRDefault="002E15BD" w:rsidP="002E15BD">
      <w:pPr>
        <w:outlineLvl w:val="0"/>
        <w:rPr>
          <w:b/>
          <w:sz w:val="26"/>
          <w:szCs w:val="26"/>
        </w:rPr>
      </w:pPr>
      <w:r w:rsidRPr="001B1E3D">
        <w:rPr>
          <w:b/>
          <w:sz w:val="26"/>
          <w:szCs w:val="26"/>
        </w:rPr>
        <w:t xml:space="preserve">сельского поселения «Деревня Большие Козлы» </w:t>
      </w:r>
    </w:p>
    <w:p w14:paraId="0A13D475" w14:textId="77777777" w:rsidR="002E15BD" w:rsidRPr="001B1E3D" w:rsidRDefault="002E15BD" w:rsidP="002E15BD">
      <w:pPr>
        <w:outlineLvl w:val="0"/>
        <w:rPr>
          <w:b/>
          <w:sz w:val="26"/>
          <w:szCs w:val="26"/>
        </w:rPr>
      </w:pPr>
      <w:r w:rsidRPr="001B1E3D">
        <w:rPr>
          <w:b/>
          <w:sz w:val="26"/>
          <w:szCs w:val="26"/>
        </w:rPr>
        <w:t>на 2021 год и на плановый период 2022 и 2023 годов»</w:t>
      </w:r>
    </w:p>
    <w:bookmarkEnd w:id="0"/>
    <w:p w14:paraId="35CA491F" w14:textId="77777777" w:rsidR="002E15BD" w:rsidRPr="001B1E3D" w:rsidRDefault="002E15BD" w:rsidP="002E15BD">
      <w:pPr>
        <w:rPr>
          <w:b/>
          <w:sz w:val="26"/>
          <w:szCs w:val="26"/>
        </w:rPr>
      </w:pPr>
    </w:p>
    <w:p w14:paraId="2C640214" w14:textId="77777777" w:rsidR="002E15BD" w:rsidRPr="001B1E3D" w:rsidRDefault="002E15BD" w:rsidP="002E15BD">
      <w:pPr>
        <w:rPr>
          <w:sz w:val="26"/>
          <w:szCs w:val="26"/>
        </w:rPr>
      </w:pPr>
      <w:r w:rsidRPr="001B1E3D">
        <w:rPr>
          <w:b/>
          <w:sz w:val="26"/>
          <w:szCs w:val="26"/>
        </w:rPr>
        <w:t xml:space="preserve">     </w:t>
      </w:r>
      <w:r w:rsidRPr="001B1E3D">
        <w:rPr>
          <w:sz w:val="26"/>
          <w:szCs w:val="26"/>
        </w:rPr>
        <w:t xml:space="preserve">В соответствии с Бюджетным кодексом Российской Федерации и с Федеральным законом от 06 октября 2003 года  №131-ФЗ   «Об общих принципах организации местного самоуправления в Российской Федерации» Сельская Дума сельского поселения  </w:t>
      </w:r>
    </w:p>
    <w:p w14:paraId="13B08E9D" w14:textId="77777777" w:rsidR="002E15BD" w:rsidRPr="001B1E3D" w:rsidRDefault="002E15BD" w:rsidP="002E15BD">
      <w:pPr>
        <w:jc w:val="center"/>
        <w:rPr>
          <w:sz w:val="26"/>
          <w:szCs w:val="26"/>
        </w:rPr>
      </w:pPr>
      <w:r w:rsidRPr="001B1E3D">
        <w:rPr>
          <w:b/>
          <w:sz w:val="26"/>
          <w:szCs w:val="26"/>
        </w:rPr>
        <w:t>РЕШИЛА:</w:t>
      </w:r>
    </w:p>
    <w:p w14:paraId="775BCC3D" w14:textId="77777777" w:rsidR="002E15BD" w:rsidRPr="001B1E3D" w:rsidRDefault="002E15BD" w:rsidP="002E15BD">
      <w:pPr>
        <w:jc w:val="both"/>
        <w:outlineLvl w:val="0"/>
        <w:rPr>
          <w:sz w:val="26"/>
          <w:szCs w:val="26"/>
        </w:rPr>
      </w:pPr>
      <w:r w:rsidRPr="001B1E3D">
        <w:rPr>
          <w:sz w:val="26"/>
          <w:szCs w:val="26"/>
        </w:rPr>
        <w:t>1. Внести в решение Сельской Думы сельского поселения «Деревня Большие Козлы» от 18.12.2020 года № 21 «О бюджете муниципального образования сельского поселения  «Деревня Большие Козлы» на 2021 год и на плановый период 2022 и 2023 годов» следующие изменения и дополнения:</w:t>
      </w:r>
    </w:p>
    <w:p w14:paraId="17B72AA3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1. Пункт 1  изложить в новой редакции:</w:t>
      </w:r>
    </w:p>
    <w:p w14:paraId="68EB6709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    1. Утвердить основные характеристики бюджета муниципального образования сельского поселения «Деревня Большие Козлы» на 2021 год:</w:t>
      </w:r>
    </w:p>
    <w:p w14:paraId="29DCAA79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     - прогнозируемый  общий объем доходов бюджета муниципального образования сельского поселения «Деревня Большие Козлы» в сумме </w:t>
      </w:r>
      <w:r w:rsidRPr="001B1E3D">
        <w:rPr>
          <w:b/>
          <w:sz w:val="26"/>
          <w:szCs w:val="26"/>
        </w:rPr>
        <w:t>8 688 610,96</w:t>
      </w:r>
      <w:r w:rsidRPr="001B1E3D">
        <w:rPr>
          <w:sz w:val="26"/>
          <w:szCs w:val="26"/>
        </w:rPr>
        <w:t xml:space="preserve"> рублей, в том числе объем безвозмездных поступлений в сумме  </w:t>
      </w:r>
      <w:r w:rsidRPr="001B1E3D">
        <w:rPr>
          <w:b/>
          <w:sz w:val="26"/>
          <w:szCs w:val="26"/>
        </w:rPr>
        <w:t>3 595 281,96</w:t>
      </w:r>
      <w:r w:rsidRPr="001B1E3D">
        <w:rPr>
          <w:sz w:val="26"/>
          <w:szCs w:val="26"/>
        </w:rPr>
        <w:t xml:space="preserve"> рубль;</w:t>
      </w:r>
    </w:p>
    <w:p w14:paraId="1184B482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     - общий объем расходов бюджета муниципального образования сельского поселения «Деревня Большие Козлы» в сумме </w:t>
      </w:r>
      <w:r w:rsidRPr="001B1E3D">
        <w:rPr>
          <w:b/>
          <w:sz w:val="26"/>
          <w:szCs w:val="26"/>
        </w:rPr>
        <w:t>9 188 610,96</w:t>
      </w:r>
      <w:r w:rsidRPr="001B1E3D">
        <w:rPr>
          <w:sz w:val="26"/>
          <w:szCs w:val="26"/>
        </w:rPr>
        <w:t xml:space="preserve"> рублей;</w:t>
      </w:r>
    </w:p>
    <w:p w14:paraId="2B0D9CD2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     - общий объем бюджетных ассигнований Дорожного фонда сельского поселения «Деревня Большие Козлы» в сумме </w:t>
      </w:r>
      <w:r w:rsidRPr="001B1E3D">
        <w:rPr>
          <w:b/>
          <w:sz w:val="26"/>
          <w:szCs w:val="26"/>
        </w:rPr>
        <w:t>566 800</w:t>
      </w:r>
      <w:r w:rsidRPr="001B1E3D">
        <w:rPr>
          <w:sz w:val="26"/>
          <w:szCs w:val="26"/>
        </w:rPr>
        <w:t xml:space="preserve"> рублей;</w:t>
      </w:r>
    </w:p>
    <w:p w14:paraId="4445E39B" w14:textId="77777777" w:rsidR="002E15BD" w:rsidRPr="001B1E3D" w:rsidRDefault="002E15BD" w:rsidP="002E15BD">
      <w:pPr>
        <w:pStyle w:val="ConsPlusNormal"/>
        <w:ind w:right="-5"/>
        <w:jc w:val="both"/>
        <w:outlineLvl w:val="0"/>
        <w:rPr>
          <w:sz w:val="26"/>
          <w:szCs w:val="26"/>
        </w:rPr>
      </w:pPr>
      <w:r w:rsidRPr="001B1E3D">
        <w:rPr>
          <w:sz w:val="26"/>
          <w:szCs w:val="26"/>
        </w:rPr>
        <w:t xml:space="preserve">      - верхний предел муниципального внутреннего долга муниципального образования сельского поселения «Деревня Большие Козлы»  на 01.01.2022 года в сумме 0 рублей, в том числе верхний предел по муниципальным гарантиям 0 рублей;</w:t>
      </w:r>
    </w:p>
    <w:p w14:paraId="48397771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     - нормативную величину резервного фонда администрации сельского поселения «Деревня Большие Козлы» в сумме 5</w:t>
      </w:r>
      <w:r w:rsidRPr="001B1E3D">
        <w:rPr>
          <w:b/>
          <w:sz w:val="26"/>
          <w:szCs w:val="26"/>
        </w:rPr>
        <w:t>000</w:t>
      </w:r>
      <w:r w:rsidRPr="001B1E3D">
        <w:rPr>
          <w:sz w:val="26"/>
          <w:szCs w:val="26"/>
        </w:rPr>
        <w:t xml:space="preserve"> рублей.</w:t>
      </w:r>
    </w:p>
    <w:p w14:paraId="5FA8047D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 xml:space="preserve">      - дефицит бюджета муниципального образования сельского поселения «Деревня Большие Козлы» в сумме </w:t>
      </w:r>
      <w:r w:rsidRPr="001B1E3D">
        <w:rPr>
          <w:b/>
          <w:sz w:val="26"/>
          <w:szCs w:val="26"/>
        </w:rPr>
        <w:t>500 000</w:t>
      </w:r>
      <w:r w:rsidRPr="001B1E3D">
        <w:rPr>
          <w:sz w:val="26"/>
          <w:szCs w:val="26"/>
        </w:rPr>
        <w:t xml:space="preserve"> рублей.</w:t>
      </w:r>
    </w:p>
    <w:p w14:paraId="4BC11277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>2.  Приложения № 4,6,8,10,14 изложить в новой  редакции согласно приложениям 1,2,3,4,5.</w:t>
      </w:r>
    </w:p>
    <w:p w14:paraId="48EE3E04" w14:textId="77777777" w:rsidR="002E15BD" w:rsidRPr="001B1E3D" w:rsidRDefault="002E15BD" w:rsidP="002E15BD">
      <w:pPr>
        <w:jc w:val="both"/>
        <w:rPr>
          <w:sz w:val="26"/>
          <w:szCs w:val="26"/>
        </w:rPr>
      </w:pPr>
      <w:r w:rsidRPr="001B1E3D">
        <w:rPr>
          <w:sz w:val="26"/>
          <w:szCs w:val="26"/>
        </w:rPr>
        <w:t>3. Приложение №6 «Источники финансирования дефицита бюджета СП "Деревня Большие Козлы " изложить в новой  редакции.</w:t>
      </w:r>
    </w:p>
    <w:p w14:paraId="4AB756F4" w14:textId="77777777" w:rsidR="00914D1F" w:rsidRPr="001B1E3D" w:rsidRDefault="00914D1F" w:rsidP="00914D1F">
      <w:pPr>
        <w:pStyle w:val="a5"/>
        <w:ind w:left="0" w:firstLine="0"/>
        <w:jc w:val="both"/>
        <w:rPr>
          <w:sz w:val="26"/>
          <w:szCs w:val="26"/>
          <w:lang w:val="ru-RU"/>
        </w:rPr>
      </w:pPr>
    </w:p>
    <w:p w14:paraId="768FA09C" w14:textId="7F5E538A" w:rsidR="00914D1F" w:rsidRPr="001B1E3D" w:rsidRDefault="00914D1F" w:rsidP="00914D1F">
      <w:pPr>
        <w:tabs>
          <w:tab w:val="left" w:pos="5745"/>
        </w:tabs>
        <w:spacing w:before="240"/>
        <w:rPr>
          <w:b/>
          <w:sz w:val="26"/>
          <w:szCs w:val="26"/>
        </w:rPr>
      </w:pPr>
      <w:r w:rsidRPr="001B1E3D">
        <w:rPr>
          <w:b/>
          <w:sz w:val="26"/>
          <w:szCs w:val="26"/>
        </w:rPr>
        <w:t xml:space="preserve">Глава сельского поселения                              </w:t>
      </w:r>
      <w:r w:rsidR="00BF2F25" w:rsidRPr="001B1E3D">
        <w:rPr>
          <w:b/>
          <w:sz w:val="26"/>
          <w:szCs w:val="26"/>
        </w:rPr>
        <w:t xml:space="preserve">                        </w:t>
      </w:r>
      <w:r w:rsidRPr="001B1E3D">
        <w:rPr>
          <w:b/>
          <w:sz w:val="26"/>
          <w:szCs w:val="26"/>
        </w:rPr>
        <w:t xml:space="preserve">   </w:t>
      </w:r>
      <w:r w:rsidR="00BF2F25" w:rsidRPr="001B1E3D">
        <w:rPr>
          <w:b/>
          <w:sz w:val="26"/>
          <w:szCs w:val="26"/>
        </w:rPr>
        <w:t>Т.В. Черняков</w:t>
      </w:r>
    </w:p>
    <w:p w14:paraId="5244091B" w14:textId="135CD098" w:rsidR="002E15BD" w:rsidRPr="001B1E3D" w:rsidRDefault="002E15BD" w:rsidP="001B1E3D">
      <w:pPr>
        <w:tabs>
          <w:tab w:val="left" w:pos="5745"/>
        </w:tabs>
        <w:spacing w:before="240"/>
        <w:rPr>
          <w:b/>
          <w:sz w:val="28"/>
          <w:szCs w:val="28"/>
        </w:rPr>
      </w:pPr>
    </w:p>
    <w:p w14:paraId="171E30B8" w14:textId="77777777" w:rsidR="002E15BD" w:rsidRDefault="002E15BD" w:rsidP="00914D1F">
      <w:pPr>
        <w:pStyle w:val="a3"/>
        <w:ind w:left="4500"/>
        <w:jc w:val="both"/>
        <w:rPr>
          <w:b w:val="0"/>
          <w:sz w:val="18"/>
          <w:szCs w:val="18"/>
          <w:lang w:val="ru-RU"/>
        </w:rPr>
      </w:pPr>
    </w:p>
    <w:tbl>
      <w:tblPr>
        <w:tblW w:w="11091" w:type="dxa"/>
        <w:tblLook w:val="04A0" w:firstRow="1" w:lastRow="0" w:firstColumn="1" w:lastColumn="0" w:noHBand="0" w:noVBand="1"/>
      </w:tblPr>
      <w:tblGrid>
        <w:gridCol w:w="908"/>
        <w:gridCol w:w="4020"/>
        <w:gridCol w:w="120"/>
        <w:gridCol w:w="660"/>
        <w:gridCol w:w="1300"/>
        <w:gridCol w:w="533"/>
        <w:gridCol w:w="923"/>
        <w:gridCol w:w="868"/>
        <w:gridCol w:w="1760"/>
      </w:tblGrid>
      <w:tr w:rsidR="002E15BD" w:rsidRPr="002E15BD" w14:paraId="71866B2A" w14:textId="77777777" w:rsidTr="002E15BD">
        <w:trPr>
          <w:trHeight w:val="300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CA1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                                                                                                                            Приложение №1</w:t>
            </w:r>
          </w:p>
        </w:tc>
      </w:tr>
      <w:tr w:rsidR="002E15BD" w:rsidRPr="002E15BD" w14:paraId="03BA57F5" w14:textId="77777777" w:rsidTr="002E15BD">
        <w:trPr>
          <w:trHeight w:val="315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30AE" w14:textId="763E5722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color w:val="000000"/>
              </w:rPr>
              <w:t xml:space="preserve">                 </w:t>
            </w:r>
            <w:r w:rsidRPr="002E15BD">
              <w:rPr>
                <w:rFonts w:ascii="Arial CYR" w:hAnsi="Arial CYR" w:cs="Calibri"/>
                <w:color w:val="000000"/>
              </w:rPr>
              <w:t xml:space="preserve"> к решению Сельской Думы</w:t>
            </w:r>
          </w:p>
        </w:tc>
      </w:tr>
      <w:tr w:rsidR="002E15BD" w:rsidRPr="002E15BD" w14:paraId="3CD91484" w14:textId="77777777" w:rsidTr="002E15BD">
        <w:trPr>
          <w:trHeight w:val="300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1631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                                                  "О бюджете муниципального образования сельского поселения </w:t>
            </w:r>
          </w:p>
        </w:tc>
      </w:tr>
      <w:tr w:rsidR="002E15BD" w:rsidRPr="002E15BD" w14:paraId="44514C38" w14:textId="77777777" w:rsidTr="002E15BD">
        <w:trPr>
          <w:trHeight w:val="300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4E710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"Деревня Большие Козлы на 2021 год и плановый период 2022-2023 годы</w:t>
            </w:r>
          </w:p>
        </w:tc>
      </w:tr>
      <w:tr w:rsidR="002E15BD" w:rsidRPr="002E15BD" w14:paraId="76E183E1" w14:textId="77777777" w:rsidTr="002E15BD">
        <w:trPr>
          <w:trHeight w:val="300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5E079" w14:textId="43E94EFD" w:rsidR="002E15BD" w:rsidRPr="002E15BD" w:rsidRDefault="002E15BD" w:rsidP="00396DB9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от </w:t>
            </w:r>
            <w:r w:rsidR="00396DB9">
              <w:rPr>
                <w:rFonts w:ascii="Arial CYR" w:hAnsi="Arial CYR" w:cs="Calibri"/>
                <w:color w:val="000000"/>
              </w:rPr>
              <w:t>«</w:t>
            </w:r>
            <w:r w:rsidRPr="00FC25EE">
              <w:rPr>
                <w:rFonts w:ascii="Arial CYR" w:hAnsi="Arial CYR" w:cs="Calibri"/>
                <w:color w:val="000000"/>
              </w:rPr>
              <w:t>2</w:t>
            </w:r>
            <w:r w:rsidR="00396DB9">
              <w:rPr>
                <w:rFonts w:ascii="Arial CYR" w:hAnsi="Arial CYR" w:cs="Calibri"/>
                <w:color w:val="000000"/>
              </w:rPr>
              <w:t>9»</w:t>
            </w:r>
            <w:r w:rsidRPr="00FC25EE">
              <w:rPr>
                <w:rFonts w:ascii="Arial CYR" w:hAnsi="Arial CYR" w:cs="Calibri"/>
                <w:color w:val="000000"/>
              </w:rPr>
              <w:t xml:space="preserve"> июля </w:t>
            </w:r>
            <w:r w:rsidRPr="002E15BD">
              <w:rPr>
                <w:rFonts w:ascii="Arial CYR" w:hAnsi="Arial CYR" w:cs="Calibri"/>
                <w:color w:val="000000"/>
              </w:rPr>
              <w:t>2021г №</w:t>
            </w:r>
            <w:r w:rsidRPr="00FC25EE">
              <w:rPr>
                <w:rFonts w:ascii="Arial CYR" w:hAnsi="Arial CYR" w:cs="Calibri"/>
                <w:color w:val="000000"/>
              </w:rPr>
              <w:t>36</w:t>
            </w:r>
          </w:p>
        </w:tc>
      </w:tr>
      <w:tr w:rsidR="002E15BD" w:rsidRPr="002E15BD" w14:paraId="2AA201DB" w14:textId="77777777" w:rsidTr="002E15BD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4DBE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475D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AB6B8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0751B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527D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E82C4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B6EB2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862A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</w:tr>
      <w:tr w:rsidR="002E15BD" w:rsidRPr="002E15BD" w14:paraId="1008BC27" w14:textId="77777777" w:rsidTr="002E15BD">
        <w:trPr>
          <w:trHeight w:val="304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DE722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Роспись доходов бюджета с/</w:t>
            </w:r>
            <w:proofErr w:type="gramStart"/>
            <w:r w:rsidRPr="002E15BD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E15BD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 "Деревня Большие Козлы"</w:t>
            </w:r>
          </w:p>
        </w:tc>
      </w:tr>
      <w:tr w:rsidR="002E15BD" w:rsidRPr="002E15BD" w14:paraId="7D59FB90" w14:textId="77777777" w:rsidTr="002E15BD">
        <w:trPr>
          <w:trHeight w:val="315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6CB82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</w:tr>
      <w:tr w:rsidR="002E15BD" w:rsidRPr="002E15BD" w14:paraId="341C990D" w14:textId="77777777" w:rsidTr="002E15BD">
        <w:trPr>
          <w:trHeight w:val="300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4AC24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</w:tr>
      <w:tr w:rsidR="002E15BD" w:rsidRPr="002E15BD" w14:paraId="4E64E571" w14:textId="77777777" w:rsidTr="002E15BD">
        <w:trPr>
          <w:trHeight w:val="255"/>
        </w:trPr>
        <w:tc>
          <w:tcPr>
            <w:tcW w:w="11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85580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(рублей)</w:t>
            </w:r>
          </w:p>
        </w:tc>
      </w:tr>
      <w:tr w:rsidR="002E15BD" w:rsidRPr="002E15BD" w14:paraId="604D1089" w14:textId="77777777" w:rsidTr="002E15BD">
        <w:trPr>
          <w:trHeight w:val="315"/>
        </w:trPr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30701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№ </w:t>
            </w:r>
            <w:proofErr w:type="gramStart"/>
            <w:r w:rsidRPr="002E15BD">
              <w:rPr>
                <w:rFonts w:ascii="Arial CYR" w:hAnsi="Arial CYR" w:cs="Calibri"/>
                <w:color w:val="000000"/>
              </w:rPr>
              <w:t>п</w:t>
            </w:r>
            <w:proofErr w:type="gramEnd"/>
            <w:r w:rsidRPr="002E15BD">
              <w:rPr>
                <w:rFonts w:ascii="Arial CYR" w:hAnsi="Arial CYR" w:cs="Calibri"/>
                <w:color w:val="000000"/>
              </w:rPr>
              <w:t>/п</w:t>
            </w:r>
          </w:p>
        </w:tc>
        <w:tc>
          <w:tcPr>
            <w:tcW w:w="842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07ADE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Показатели бюджетной классификации доходов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677C1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</w:tr>
      <w:tr w:rsidR="002E15BD" w:rsidRPr="002E15BD" w14:paraId="04E83ACF" w14:textId="77777777" w:rsidTr="00420FF4">
        <w:trPr>
          <w:trHeight w:val="315"/>
        </w:trPr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0477E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35994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именование</w:t>
            </w:r>
          </w:p>
        </w:tc>
        <w:tc>
          <w:tcPr>
            <w:tcW w:w="44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0746F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Код</w:t>
            </w: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8EDC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</w:p>
        </w:tc>
      </w:tr>
      <w:tr w:rsidR="002E15BD" w:rsidRPr="002E15BD" w14:paraId="1BDC34CC" w14:textId="77777777" w:rsidTr="00420FF4">
        <w:trPr>
          <w:trHeight w:val="1560"/>
        </w:trPr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4C31B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DCD96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4A0BF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Ад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7B480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Ви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468BD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Эл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31D7C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Подви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EFD95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КОСГ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3074F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С учетом изменений</w:t>
            </w:r>
          </w:p>
        </w:tc>
      </w:tr>
      <w:tr w:rsidR="002E15BD" w:rsidRPr="002E15BD" w14:paraId="4F72BE08" w14:textId="77777777" w:rsidTr="00420FF4">
        <w:trPr>
          <w:trHeight w:val="416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E23A71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E8F411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E8030C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C9B927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D0E62E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1B6AD1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DDDABA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1CBC5B" w14:textId="77777777" w:rsidR="002E15BD" w:rsidRPr="002E15BD" w:rsidRDefault="002E15BD" w:rsidP="002E15BD">
            <w:pPr>
              <w:jc w:val="center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9</w:t>
            </w:r>
          </w:p>
        </w:tc>
      </w:tr>
      <w:tr w:rsidR="002E15BD" w:rsidRPr="002E15BD" w14:paraId="55562C0C" w14:textId="77777777" w:rsidTr="00420FF4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23FA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ВСЕГО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E1D50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76AB2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4DFF8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0F481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0B050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8B06D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50464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8 688 610,96</w:t>
            </w:r>
          </w:p>
        </w:tc>
      </w:tr>
      <w:tr w:rsidR="002E15BD" w:rsidRPr="002E15BD" w14:paraId="293BFC8F" w14:textId="77777777" w:rsidTr="00420FF4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E49948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93F98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ЛОГОВЫЕ И НЕНАЛОГОВЫЕ ДОХО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54ED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BF677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B226C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4785B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9FCD9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D6BE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5 093 329,00</w:t>
            </w:r>
          </w:p>
        </w:tc>
      </w:tr>
      <w:tr w:rsidR="002E15BD" w:rsidRPr="002E15BD" w14:paraId="0F30D410" w14:textId="77777777" w:rsidTr="00420FF4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54C300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9DB06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ЛОГИ НА ПРИБЫЛЬ, ДОХО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511E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C0DE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1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DDBC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7461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631D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1A03" w14:textId="77777777" w:rsidR="002E15BD" w:rsidRPr="002E15BD" w:rsidRDefault="002E15BD" w:rsidP="002E15BD">
            <w:pPr>
              <w:jc w:val="right"/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82 329,00</w:t>
            </w:r>
          </w:p>
        </w:tc>
      </w:tr>
      <w:tr w:rsidR="002E15BD" w:rsidRPr="002E15BD" w14:paraId="0781E2A0" w14:textId="77777777" w:rsidTr="00420FF4">
        <w:trPr>
          <w:trHeight w:val="204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441DB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B0C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A95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B7F4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102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E0A5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EFBF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4856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E7816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82 329,00</w:t>
            </w:r>
          </w:p>
        </w:tc>
      </w:tr>
      <w:tr w:rsidR="002E15BD" w:rsidRPr="002E15BD" w14:paraId="4D6076B4" w14:textId="77777777" w:rsidTr="00420FF4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DFC6B4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B22B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ЛОГИ НА СОВОКУПНЫЙ ДОХО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0019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6AF2D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5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2100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DB3B2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A46E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F7F6" w14:textId="77777777" w:rsidR="002E15BD" w:rsidRPr="002E15BD" w:rsidRDefault="002E15BD" w:rsidP="002E15BD">
            <w:pPr>
              <w:jc w:val="right"/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 200 000,00</w:t>
            </w:r>
          </w:p>
        </w:tc>
      </w:tr>
      <w:tr w:rsidR="002E15BD" w:rsidRPr="002E15BD" w14:paraId="66A5D1DA" w14:textId="77777777" w:rsidTr="00420FF4">
        <w:trPr>
          <w:trHeight w:val="7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6A52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B2AED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AAAC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7591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5010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24A75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F48B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4799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9F7D7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 200 000,00</w:t>
            </w:r>
          </w:p>
        </w:tc>
      </w:tr>
      <w:tr w:rsidR="002E15BD" w:rsidRPr="002E15BD" w14:paraId="5A0519AC" w14:textId="77777777" w:rsidTr="00420FF4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707928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A8A8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ЛОГИ НА ИМУЩЕСТВ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068E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3580A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6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6B8B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B3A0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6CBFB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2145" w14:textId="77777777" w:rsidR="002E15BD" w:rsidRPr="002E15BD" w:rsidRDefault="002E15BD" w:rsidP="002E15BD">
            <w:pPr>
              <w:jc w:val="right"/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3 809 000,00</w:t>
            </w:r>
          </w:p>
        </w:tc>
      </w:tr>
      <w:tr w:rsidR="002E15BD" w:rsidRPr="002E15BD" w14:paraId="730DD698" w14:textId="77777777" w:rsidTr="00420FF4">
        <w:trPr>
          <w:trHeight w:val="102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B6D1E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318D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Налог на имущество физических лиц, взимаемый по ставкам, применяемым  к объектам </w:t>
            </w:r>
            <w:proofErr w:type="spellStart"/>
            <w:r w:rsidRPr="002E15BD">
              <w:rPr>
                <w:rFonts w:ascii="Arial CYR" w:hAnsi="Arial CYR" w:cs="Calibri"/>
                <w:color w:val="000000"/>
              </w:rPr>
              <w:t>налогооблажения</w:t>
            </w:r>
            <w:proofErr w:type="spellEnd"/>
            <w:r w:rsidRPr="002E15BD">
              <w:rPr>
                <w:rFonts w:ascii="Arial CYR" w:hAnsi="Arial CYR" w:cs="Calibri"/>
                <w:color w:val="000000"/>
              </w:rPr>
              <w:t>, расположенным в границах посел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FCA6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3FB7A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601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3440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65A3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F283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605EB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309 000,00</w:t>
            </w:r>
          </w:p>
        </w:tc>
      </w:tr>
      <w:tr w:rsidR="002E15BD" w:rsidRPr="002E15BD" w14:paraId="78B6398D" w14:textId="77777777" w:rsidTr="00420FF4">
        <w:trPr>
          <w:trHeight w:val="102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EE7755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EA4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D272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49A6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6060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5207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B390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828B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F8C4D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 715 000,00</w:t>
            </w:r>
          </w:p>
        </w:tc>
      </w:tr>
      <w:tr w:rsidR="002E15BD" w:rsidRPr="002E15BD" w14:paraId="167DE520" w14:textId="77777777" w:rsidTr="00420FF4">
        <w:trPr>
          <w:trHeight w:val="102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CADB0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3D6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9CC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EC71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60604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9027F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171B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4606F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44BD5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 785 000,00</w:t>
            </w:r>
          </w:p>
        </w:tc>
      </w:tr>
      <w:tr w:rsidR="002E15BD" w:rsidRPr="002E15BD" w14:paraId="1E2A39DC" w14:textId="77777777" w:rsidTr="00420FF4">
        <w:trPr>
          <w:trHeight w:val="102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CBBFAF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8C39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0CB1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0E606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1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65FF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6BE1B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DCCF" w14:textId="77777777" w:rsidR="002E15BD" w:rsidRPr="002E15BD" w:rsidRDefault="002E15BD" w:rsidP="002E15BD">
            <w:pPr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EA96" w14:textId="77777777" w:rsidR="002E15BD" w:rsidRPr="002E15BD" w:rsidRDefault="002E15BD" w:rsidP="002E15BD">
            <w:pPr>
              <w:jc w:val="right"/>
              <w:outlineLvl w:val="0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 000,00</w:t>
            </w:r>
          </w:p>
        </w:tc>
      </w:tr>
      <w:tr w:rsidR="002E15BD" w:rsidRPr="002E15BD" w14:paraId="34306F86" w14:textId="77777777" w:rsidTr="00420FF4">
        <w:trPr>
          <w:trHeight w:val="17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FA7DB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E82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proofErr w:type="gramStart"/>
            <w:r w:rsidRPr="002E15BD">
              <w:rPr>
                <w:rFonts w:ascii="Arial CYR" w:hAnsi="Arial CYR" w:cs="Calibri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B463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4CDF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11050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EFD4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64BDA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8CE9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AACB5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 000,00</w:t>
            </w:r>
          </w:p>
        </w:tc>
      </w:tr>
      <w:tr w:rsidR="002E15BD" w:rsidRPr="002E15BD" w14:paraId="2E964D8A" w14:textId="77777777" w:rsidTr="00420FF4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33445E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9812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БЕЗВОЗМЕЗДНЫЕ ПОСТУПЛЕ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E725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52E7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9474D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13793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E041A" w14:textId="77777777" w:rsidR="002E15BD" w:rsidRPr="002E15BD" w:rsidRDefault="002E15BD" w:rsidP="002E15BD">
            <w:pPr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4365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3 595 281,96</w:t>
            </w:r>
          </w:p>
        </w:tc>
      </w:tr>
      <w:tr w:rsidR="002E15BD" w:rsidRPr="002E15BD" w14:paraId="7F45F80C" w14:textId="77777777" w:rsidTr="00420FF4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29646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736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0D0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EB3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150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416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BA42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3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5F5B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03D20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 539 402,00</w:t>
            </w:r>
          </w:p>
        </w:tc>
      </w:tr>
      <w:tr w:rsidR="002E15BD" w:rsidRPr="002E15BD" w14:paraId="36759127" w14:textId="77777777" w:rsidTr="00420FF4">
        <w:trPr>
          <w:trHeight w:val="331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49D54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D47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Прочие субсидии бюджетам муниципальных образований Калужской области на разработку землеустроительной документации по описанию границ населённых пунктов Калужской области для внесения в сведения Единого государственного реестра недвижимости и разработку землеустроительной документации по описанию границ территориальных зон муниципальных образований Калужской области для внесения в </w:t>
            </w:r>
            <w:proofErr w:type="spellStart"/>
            <w:r w:rsidRPr="002E15BD">
              <w:rPr>
                <w:rFonts w:ascii="Arial CYR" w:hAnsi="Arial CYR" w:cs="Calibri"/>
                <w:color w:val="000000"/>
              </w:rPr>
              <w:t>сведенияЕдиного</w:t>
            </w:r>
            <w:proofErr w:type="spellEnd"/>
            <w:r w:rsidRPr="002E15BD">
              <w:rPr>
                <w:rFonts w:ascii="Arial CYR" w:hAnsi="Arial CYR" w:cs="Calibri"/>
                <w:color w:val="000000"/>
              </w:rPr>
              <w:t xml:space="preserve"> государственного реестра недвижимо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DD01D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5B2F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2999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893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1D4C5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2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C7DB5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F510F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60 000,00</w:t>
            </w:r>
          </w:p>
        </w:tc>
      </w:tr>
      <w:tr w:rsidR="002E15BD" w:rsidRPr="002E15BD" w14:paraId="1BCFEAA7" w14:textId="77777777" w:rsidTr="00420FF4">
        <w:trPr>
          <w:trHeight w:val="102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E63CD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991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A187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8B3B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351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264D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285C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2498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BA904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26 400,00</w:t>
            </w:r>
          </w:p>
        </w:tc>
      </w:tr>
      <w:tr w:rsidR="002E15BD" w:rsidRPr="002E15BD" w14:paraId="7B416CAD" w14:textId="77777777" w:rsidTr="00420FF4">
        <w:trPr>
          <w:trHeight w:val="153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69C73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15F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Межбюджетные трансферты, бюджетам сельских поселений, связанных с передачей части полномочий, на организацию ритуальных услуг и содержание мест захоронения, из бюджета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0CEB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82E6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00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2E6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5674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1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8DEE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D76D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4 000,00</w:t>
            </w:r>
          </w:p>
        </w:tc>
      </w:tr>
      <w:tr w:rsidR="002E15BD" w:rsidRPr="002E15BD" w14:paraId="66779F4A" w14:textId="77777777" w:rsidTr="00420FF4">
        <w:trPr>
          <w:trHeight w:val="204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F3214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FB6E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Межбюджетные трансферты, передаваемые бюджетам сельских поселений из бюджета муниципального района на реализацию мероприятия "Разработка описаний границ (частей границ) населенных пунктов для внесения сведений в Единый государственный реестр недвижимо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3C5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05A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00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1DF2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A2B2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2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5CD5D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40EC5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6 667,00</w:t>
            </w:r>
          </w:p>
        </w:tc>
      </w:tr>
      <w:tr w:rsidR="002E15BD" w:rsidRPr="002E15BD" w14:paraId="669FC1C0" w14:textId="77777777" w:rsidTr="00420FF4">
        <w:trPr>
          <w:trHeight w:val="7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26C05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7C2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На обеспечение мероприятий по созданию и содержанию мест площадок накопления твёрдых коммунальных отход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3BBC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6E84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00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CDB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61BA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3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EDF2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2E7B4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9 797,76</w:t>
            </w:r>
          </w:p>
        </w:tc>
      </w:tr>
      <w:tr w:rsidR="002E15BD" w:rsidRPr="002E15BD" w14:paraId="3437A9B3" w14:textId="77777777" w:rsidTr="00420FF4">
        <w:trPr>
          <w:trHeight w:val="1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D8C90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E91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Межбюджетные трансферты, бюджетам сельских поселений, связанных с передачей части полномочий, по дорожной деятельности в отношении автомобильных дорог, из бюджета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DC44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FE435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00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AE3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D34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6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BCA1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4601B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566 800,00</w:t>
            </w:r>
          </w:p>
        </w:tc>
      </w:tr>
      <w:tr w:rsidR="002E15BD" w:rsidRPr="002E15BD" w14:paraId="407708C3" w14:textId="77777777" w:rsidTr="00420FF4">
        <w:trPr>
          <w:trHeight w:val="153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61337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0C7F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Межбюджетные трансферты, бюджетам сельских поселений, связанных с передачей части полномочий, на мероприятия, связанные с обустройством</w:t>
            </w:r>
            <w:proofErr w:type="gramStart"/>
            <w:r w:rsidRPr="002E15BD">
              <w:rPr>
                <w:rFonts w:ascii="Arial CYR" w:hAnsi="Arial CYR" w:cs="Calibri"/>
                <w:color w:val="000000"/>
              </w:rPr>
              <w:t>.</w:t>
            </w:r>
            <w:proofErr w:type="gramEnd"/>
            <w:r w:rsidRPr="002E15BD">
              <w:rPr>
                <w:rFonts w:ascii="Arial CYR" w:hAnsi="Arial CYR" w:cs="Calibri"/>
                <w:color w:val="000000"/>
              </w:rPr>
              <w:t xml:space="preserve"> </w:t>
            </w:r>
            <w:proofErr w:type="gramStart"/>
            <w:r w:rsidRPr="002E15BD">
              <w:rPr>
                <w:rFonts w:ascii="Arial CYR" w:hAnsi="Arial CYR" w:cs="Calibri"/>
                <w:color w:val="000000"/>
              </w:rPr>
              <w:t>с</w:t>
            </w:r>
            <w:proofErr w:type="gramEnd"/>
            <w:r w:rsidRPr="002E15BD">
              <w:rPr>
                <w:rFonts w:ascii="Arial CYR" w:hAnsi="Arial CYR" w:cs="Calibri"/>
                <w:color w:val="000000"/>
              </w:rPr>
              <w:t>троительством площадок для сбора ТКО, из бюджета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8285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FB6D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00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3DC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936E2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B5C2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B65A3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4 000,00</w:t>
            </w:r>
          </w:p>
        </w:tc>
      </w:tr>
      <w:tr w:rsidR="002E15BD" w:rsidRPr="002E15BD" w14:paraId="590EE188" w14:textId="77777777" w:rsidTr="00420FF4">
        <w:trPr>
          <w:trHeight w:val="255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9805E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7E37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 xml:space="preserve">Межбюджетные трансферты бюджетам сельских поселений, связанных с передачей </w:t>
            </w:r>
            <w:proofErr w:type="gramStart"/>
            <w:r w:rsidRPr="002E15BD">
              <w:rPr>
                <w:rFonts w:ascii="Arial CYR" w:hAnsi="Arial CYR" w:cs="Calibri"/>
                <w:color w:val="000000"/>
              </w:rPr>
              <w:t>части полномочий определения схемы размещения</w:t>
            </w:r>
            <w:proofErr w:type="gramEnd"/>
            <w:r w:rsidRPr="002E15BD">
              <w:rPr>
                <w:rFonts w:ascii="Arial CYR" w:hAnsi="Arial CYR" w:cs="Calibri"/>
                <w:color w:val="000000"/>
              </w:rPr>
              <w:t xml:space="preserve"> мест (площадок накопления твёрдых коммунальных отходов) оборудование мест накопления твёрдых коммунальных отходов контейнерами и выполнение работ по содержанию контейнерных площадок для сбора ТК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EE11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0F6A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00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22A1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6040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1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7A6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2C226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60 000,00</w:t>
            </w:r>
          </w:p>
        </w:tc>
      </w:tr>
      <w:tr w:rsidR="002E15BD" w:rsidRPr="002E15BD" w14:paraId="789CE63D" w14:textId="77777777" w:rsidTr="00420FF4">
        <w:trPr>
          <w:trHeight w:val="153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EEF1F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4B76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D49E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02EE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51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F4BA3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58AA0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F0DF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C5F31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6 275,00</w:t>
            </w:r>
          </w:p>
        </w:tc>
      </w:tr>
      <w:tr w:rsidR="002E15BD" w:rsidRPr="002E15BD" w14:paraId="65D48777" w14:textId="77777777" w:rsidTr="00420FF4">
        <w:trPr>
          <w:trHeight w:val="76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B3B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2934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992CC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16CF6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2024999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DCC78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ECC9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DD47B" w14:textId="77777777" w:rsidR="002E15BD" w:rsidRPr="002E15BD" w:rsidRDefault="002E15BD" w:rsidP="002E15BD">
            <w:pPr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D3704" w14:textId="77777777" w:rsidR="002E15BD" w:rsidRPr="002E15BD" w:rsidRDefault="002E15BD" w:rsidP="002E15BD">
            <w:pPr>
              <w:jc w:val="right"/>
              <w:outlineLvl w:val="5"/>
              <w:rPr>
                <w:rFonts w:ascii="Arial CYR" w:hAnsi="Arial CYR" w:cs="Calibri"/>
                <w:color w:val="000000"/>
              </w:rPr>
            </w:pPr>
            <w:r w:rsidRPr="002E15BD">
              <w:rPr>
                <w:rFonts w:ascii="Arial CYR" w:hAnsi="Arial CYR" w:cs="Calibri"/>
                <w:color w:val="000000"/>
              </w:rPr>
              <w:t>91 940,20</w:t>
            </w:r>
          </w:p>
        </w:tc>
      </w:tr>
      <w:tr w:rsidR="002E15BD" w:rsidRPr="002E15BD" w14:paraId="59A6FCD5" w14:textId="77777777" w:rsidTr="00420FF4">
        <w:trPr>
          <w:trHeight w:val="25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DD98B" w14:textId="28CB14BE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F5FE6" w14:textId="11E79032" w:rsidR="002E15BD" w:rsidRPr="002E15BD" w:rsidRDefault="00420FF4" w:rsidP="002E15BD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ВСЕГ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EA915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9831D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7CC5F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3460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E14E0" w14:textId="77777777" w:rsidR="002E15BD" w:rsidRPr="002E15BD" w:rsidRDefault="002E15BD" w:rsidP="002E15BD">
            <w:pPr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B295" w14:textId="77777777" w:rsidR="002E15BD" w:rsidRPr="002E15BD" w:rsidRDefault="002E15BD" w:rsidP="002E15BD">
            <w:pPr>
              <w:jc w:val="right"/>
              <w:rPr>
                <w:rFonts w:ascii="Arial CYR" w:hAnsi="Arial CYR" w:cs="Calibri"/>
                <w:b/>
                <w:bCs/>
                <w:color w:val="000000"/>
              </w:rPr>
            </w:pPr>
            <w:r w:rsidRPr="002E15BD">
              <w:rPr>
                <w:rFonts w:ascii="Arial CYR" w:hAnsi="Arial CYR" w:cs="Calibri"/>
                <w:b/>
                <w:bCs/>
                <w:color w:val="000000"/>
              </w:rPr>
              <w:t>8 688 610,96</w:t>
            </w:r>
          </w:p>
        </w:tc>
      </w:tr>
    </w:tbl>
    <w:p w14:paraId="7C3FC97F" w14:textId="77777777" w:rsidR="002E15BD" w:rsidRPr="002E15BD" w:rsidRDefault="002E15BD" w:rsidP="00914D1F">
      <w:pPr>
        <w:pStyle w:val="a3"/>
        <w:ind w:left="4500"/>
        <w:jc w:val="both"/>
        <w:rPr>
          <w:b w:val="0"/>
          <w:sz w:val="18"/>
          <w:szCs w:val="18"/>
          <w:lang w:val="ru-RU"/>
        </w:rPr>
      </w:pPr>
    </w:p>
    <w:p w14:paraId="47C451DD" w14:textId="77777777" w:rsidR="001F7B6E" w:rsidRDefault="001F7B6E" w:rsidP="00914D1F">
      <w:pPr>
        <w:jc w:val="center"/>
      </w:pPr>
    </w:p>
    <w:p w14:paraId="63FAC2D3" w14:textId="77777777" w:rsidR="002E15BD" w:rsidRDefault="002E15BD" w:rsidP="00914D1F">
      <w:pPr>
        <w:jc w:val="center"/>
      </w:pPr>
    </w:p>
    <w:p w14:paraId="26110381" w14:textId="77777777" w:rsidR="002E15BD" w:rsidRDefault="002E15BD" w:rsidP="00914D1F">
      <w:pPr>
        <w:jc w:val="center"/>
      </w:pPr>
    </w:p>
    <w:p w14:paraId="75C02016" w14:textId="77777777" w:rsidR="002E15BD" w:rsidRDefault="002E15BD" w:rsidP="00914D1F">
      <w:pPr>
        <w:jc w:val="center"/>
      </w:pPr>
    </w:p>
    <w:p w14:paraId="669BDCFB" w14:textId="77777777" w:rsidR="002E15BD" w:rsidRDefault="002E15BD" w:rsidP="00914D1F">
      <w:pPr>
        <w:jc w:val="center"/>
      </w:pPr>
    </w:p>
    <w:p w14:paraId="04798618" w14:textId="77777777" w:rsidR="002E15BD" w:rsidRDefault="002E15BD" w:rsidP="00914D1F">
      <w:pPr>
        <w:jc w:val="center"/>
      </w:pPr>
    </w:p>
    <w:p w14:paraId="4519F254" w14:textId="77777777" w:rsidR="002E15BD" w:rsidRDefault="002E15BD" w:rsidP="00914D1F">
      <w:pPr>
        <w:jc w:val="center"/>
      </w:pPr>
    </w:p>
    <w:p w14:paraId="0F724F6B" w14:textId="77777777" w:rsidR="002E15BD" w:rsidRDefault="002E15BD" w:rsidP="00914D1F">
      <w:pPr>
        <w:jc w:val="center"/>
      </w:pPr>
    </w:p>
    <w:p w14:paraId="2F5D799D" w14:textId="77777777" w:rsidR="002E15BD" w:rsidRDefault="002E15BD" w:rsidP="00914D1F">
      <w:pPr>
        <w:jc w:val="center"/>
      </w:pPr>
    </w:p>
    <w:p w14:paraId="300F494A" w14:textId="77777777" w:rsidR="002E15BD" w:rsidRDefault="002E15BD" w:rsidP="00914D1F">
      <w:pPr>
        <w:jc w:val="center"/>
      </w:pPr>
    </w:p>
    <w:p w14:paraId="557B59C6" w14:textId="77777777" w:rsidR="002E15BD" w:rsidRDefault="002E15BD" w:rsidP="00914D1F">
      <w:pPr>
        <w:jc w:val="center"/>
      </w:pPr>
    </w:p>
    <w:p w14:paraId="782FDC1D" w14:textId="77777777" w:rsidR="002E15BD" w:rsidRDefault="002E15BD" w:rsidP="00914D1F">
      <w:pPr>
        <w:jc w:val="center"/>
      </w:pPr>
    </w:p>
    <w:p w14:paraId="5F1C46E9" w14:textId="77777777" w:rsidR="002E15BD" w:rsidRDefault="002E15BD" w:rsidP="00914D1F">
      <w:pPr>
        <w:jc w:val="center"/>
      </w:pPr>
    </w:p>
    <w:p w14:paraId="5AD93495" w14:textId="77777777" w:rsidR="002E15BD" w:rsidRDefault="002E15BD" w:rsidP="00914D1F">
      <w:pPr>
        <w:jc w:val="center"/>
      </w:pPr>
    </w:p>
    <w:p w14:paraId="59C30D19" w14:textId="77777777" w:rsidR="002E15BD" w:rsidRDefault="002E15BD" w:rsidP="00914D1F">
      <w:pPr>
        <w:jc w:val="center"/>
      </w:pPr>
    </w:p>
    <w:p w14:paraId="2ADA512C" w14:textId="77777777" w:rsidR="002E15BD" w:rsidRDefault="002E15BD" w:rsidP="00914D1F">
      <w:pPr>
        <w:jc w:val="center"/>
      </w:pPr>
    </w:p>
    <w:p w14:paraId="1468DDB4" w14:textId="77777777" w:rsidR="002E15BD" w:rsidRDefault="002E15BD" w:rsidP="00914D1F">
      <w:pPr>
        <w:jc w:val="center"/>
      </w:pPr>
    </w:p>
    <w:p w14:paraId="160DF844" w14:textId="77777777" w:rsidR="002E15BD" w:rsidRDefault="002E15BD" w:rsidP="00914D1F">
      <w:pPr>
        <w:jc w:val="center"/>
      </w:pPr>
    </w:p>
    <w:p w14:paraId="30FA132F" w14:textId="77777777" w:rsidR="002E15BD" w:rsidRDefault="002E15BD" w:rsidP="00914D1F">
      <w:pPr>
        <w:jc w:val="center"/>
      </w:pPr>
    </w:p>
    <w:p w14:paraId="04BEBAAF" w14:textId="77777777" w:rsidR="002E15BD" w:rsidRDefault="002E15BD" w:rsidP="00914D1F">
      <w:pPr>
        <w:jc w:val="center"/>
      </w:pPr>
    </w:p>
    <w:p w14:paraId="240C7F6D" w14:textId="77777777" w:rsidR="002E15BD" w:rsidRDefault="002E15BD" w:rsidP="00914D1F">
      <w:pPr>
        <w:jc w:val="center"/>
      </w:pPr>
    </w:p>
    <w:p w14:paraId="0E8146C0" w14:textId="77777777" w:rsidR="002E15BD" w:rsidRDefault="002E15BD" w:rsidP="00914D1F">
      <w:pPr>
        <w:jc w:val="center"/>
      </w:pPr>
    </w:p>
    <w:p w14:paraId="1083F88A" w14:textId="77777777" w:rsidR="002E15BD" w:rsidRDefault="002E15BD" w:rsidP="00914D1F">
      <w:pPr>
        <w:jc w:val="center"/>
      </w:pPr>
    </w:p>
    <w:p w14:paraId="31E26FDE" w14:textId="77777777" w:rsidR="002E15BD" w:rsidRDefault="002E15BD" w:rsidP="00914D1F">
      <w:pPr>
        <w:jc w:val="center"/>
      </w:pPr>
    </w:p>
    <w:p w14:paraId="56EA7828" w14:textId="77777777" w:rsidR="002E15BD" w:rsidRDefault="002E15BD" w:rsidP="00914D1F">
      <w:pPr>
        <w:jc w:val="center"/>
      </w:pPr>
    </w:p>
    <w:p w14:paraId="7C106E92" w14:textId="77777777" w:rsidR="002E15BD" w:rsidRDefault="002E15BD" w:rsidP="00914D1F">
      <w:pPr>
        <w:jc w:val="center"/>
      </w:pPr>
    </w:p>
    <w:p w14:paraId="1D6EC14A" w14:textId="77777777" w:rsidR="002E15BD" w:rsidRDefault="002E15BD" w:rsidP="00914D1F">
      <w:pPr>
        <w:jc w:val="center"/>
      </w:pPr>
    </w:p>
    <w:p w14:paraId="3CF9FD3D" w14:textId="77777777" w:rsidR="002E15BD" w:rsidRDefault="002E15BD" w:rsidP="00914D1F">
      <w:pPr>
        <w:jc w:val="center"/>
      </w:pPr>
    </w:p>
    <w:p w14:paraId="5D74E054" w14:textId="77777777" w:rsidR="002E15BD" w:rsidRDefault="002E15BD" w:rsidP="00914D1F">
      <w:pPr>
        <w:jc w:val="center"/>
      </w:pPr>
    </w:p>
    <w:p w14:paraId="67CEE82E" w14:textId="77777777" w:rsidR="002E15BD" w:rsidRDefault="002E15BD" w:rsidP="00914D1F">
      <w:pPr>
        <w:jc w:val="center"/>
      </w:pPr>
    </w:p>
    <w:p w14:paraId="07AE1B9C" w14:textId="77777777" w:rsidR="002E15BD" w:rsidRDefault="002E15BD" w:rsidP="00914D1F">
      <w:pPr>
        <w:jc w:val="center"/>
      </w:pPr>
    </w:p>
    <w:p w14:paraId="3D65DC8E" w14:textId="77777777" w:rsidR="002E15BD" w:rsidRDefault="002E15BD" w:rsidP="00914D1F">
      <w:pPr>
        <w:jc w:val="center"/>
      </w:pPr>
    </w:p>
    <w:p w14:paraId="07CB05DC" w14:textId="77777777" w:rsidR="002E15BD" w:rsidRDefault="002E15BD" w:rsidP="00914D1F">
      <w:pPr>
        <w:jc w:val="center"/>
      </w:pPr>
    </w:p>
    <w:p w14:paraId="12AC8D56" w14:textId="77777777" w:rsidR="002E15BD" w:rsidRDefault="002E15BD" w:rsidP="00914D1F">
      <w:pPr>
        <w:jc w:val="center"/>
      </w:pPr>
    </w:p>
    <w:p w14:paraId="00B6C981" w14:textId="77777777" w:rsidR="002E15BD" w:rsidRDefault="002E15BD" w:rsidP="00914D1F">
      <w:pPr>
        <w:jc w:val="center"/>
      </w:pPr>
    </w:p>
    <w:p w14:paraId="7F5D023F" w14:textId="77777777" w:rsidR="002E15BD" w:rsidRDefault="002E15BD" w:rsidP="00914D1F">
      <w:pPr>
        <w:jc w:val="center"/>
      </w:pPr>
    </w:p>
    <w:p w14:paraId="2E2C276C" w14:textId="77777777" w:rsidR="002E15BD" w:rsidRDefault="002E15BD" w:rsidP="00914D1F">
      <w:pPr>
        <w:jc w:val="center"/>
      </w:pPr>
    </w:p>
    <w:p w14:paraId="6EF114E7" w14:textId="77777777" w:rsidR="002E15BD" w:rsidRDefault="002E15BD" w:rsidP="00914D1F">
      <w:pPr>
        <w:jc w:val="center"/>
      </w:pPr>
    </w:p>
    <w:p w14:paraId="31BBC460" w14:textId="77777777" w:rsidR="002E15BD" w:rsidRDefault="002E15BD" w:rsidP="00914D1F">
      <w:pPr>
        <w:jc w:val="center"/>
      </w:pPr>
    </w:p>
    <w:p w14:paraId="0B69646E" w14:textId="77777777" w:rsidR="002E15BD" w:rsidRDefault="002E15BD" w:rsidP="00914D1F">
      <w:pPr>
        <w:jc w:val="center"/>
      </w:pPr>
    </w:p>
    <w:p w14:paraId="21569105" w14:textId="77777777" w:rsidR="002E15BD" w:rsidRDefault="002E15BD" w:rsidP="002E15BD"/>
    <w:p w14:paraId="11062833" w14:textId="77777777" w:rsidR="002E15BD" w:rsidRDefault="002E15BD" w:rsidP="00914D1F">
      <w:pPr>
        <w:jc w:val="center"/>
      </w:pPr>
    </w:p>
    <w:p w14:paraId="3918FC96" w14:textId="77777777" w:rsidR="002E15BD" w:rsidRDefault="002E15BD" w:rsidP="00914D1F">
      <w:pPr>
        <w:jc w:val="center"/>
      </w:pP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4079"/>
        <w:gridCol w:w="815"/>
        <w:gridCol w:w="1028"/>
        <w:gridCol w:w="896"/>
        <w:gridCol w:w="1113"/>
        <w:gridCol w:w="1358"/>
        <w:gridCol w:w="1300"/>
      </w:tblGrid>
      <w:tr w:rsidR="002E15BD" w:rsidRPr="002E15BD" w14:paraId="6163B181" w14:textId="77777777" w:rsidTr="002E15BD">
        <w:trPr>
          <w:trHeight w:val="301"/>
        </w:trPr>
        <w:tc>
          <w:tcPr>
            <w:tcW w:w="9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AC0A" w14:textId="77777777" w:rsidR="002E15BD" w:rsidRPr="002E15BD" w:rsidRDefault="002E15BD" w:rsidP="002E15BD">
            <w:pPr>
              <w:jc w:val="right"/>
              <w:rPr>
                <w:color w:val="000000"/>
              </w:rPr>
            </w:pPr>
            <w:r w:rsidRPr="002E15BD">
              <w:rPr>
                <w:color w:val="000000"/>
              </w:rPr>
              <w:lastRenderedPageBreak/>
              <w:t>Приложение №2</w:t>
            </w:r>
          </w:p>
        </w:tc>
      </w:tr>
      <w:tr w:rsidR="002E15BD" w:rsidRPr="002E15BD" w14:paraId="6011F25C" w14:textId="77777777" w:rsidTr="002E15BD">
        <w:trPr>
          <w:trHeight w:val="316"/>
        </w:trPr>
        <w:tc>
          <w:tcPr>
            <w:tcW w:w="9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92B5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15BD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СП "БОЛЬШИЕ КОЗЛЫ"</w:t>
            </w:r>
          </w:p>
        </w:tc>
      </w:tr>
      <w:tr w:rsidR="002E15BD" w:rsidRPr="002E15BD" w14:paraId="23C5745E" w14:textId="77777777" w:rsidTr="002E15BD">
        <w:trPr>
          <w:trHeight w:val="316"/>
        </w:trPr>
        <w:tc>
          <w:tcPr>
            <w:tcW w:w="9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8DA3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15BD">
              <w:rPr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</w:tr>
      <w:tr w:rsidR="002E15BD" w:rsidRPr="002E15BD" w14:paraId="58F9E6EC" w14:textId="77777777" w:rsidTr="002E15BD">
        <w:trPr>
          <w:trHeight w:val="256"/>
        </w:trPr>
        <w:tc>
          <w:tcPr>
            <w:tcW w:w="9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FEEE" w14:textId="77777777" w:rsidR="002E15BD" w:rsidRPr="002E15BD" w:rsidRDefault="002E15BD" w:rsidP="002E15BD">
            <w:pPr>
              <w:jc w:val="right"/>
              <w:rPr>
                <w:color w:val="000000"/>
              </w:rPr>
            </w:pPr>
            <w:r w:rsidRPr="002E15BD">
              <w:rPr>
                <w:color w:val="000000"/>
              </w:rPr>
              <w:t>(рублей)</w:t>
            </w:r>
          </w:p>
        </w:tc>
      </w:tr>
      <w:tr w:rsidR="002E15BD" w:rsidRPr="002E15BD" w14:paraId="2B842DE6" w14:textId="77777777" w:rsidTr="002E15BD">
        <w:trPr>
          <w:trHeight w:val="316"/>
        </w:trPr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CC3F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E91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КГРБС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048F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D184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A0A0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F4A3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Роспись утвержденная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FB3D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Роспись с изменениями</w:t>
            </w:r>
          </w:p>
        </w:tc>
      </w:tr>
      <w:tr w:rsidR="002E15BD" w:rsidRPr="002E15BD" w14:paraId="1B7DD700" w14:textId="77777777" w:rsidTr="002E15BD">
        <w:trPr>
          <w:trHeight w:val="1564"/>
        </w:trPr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A920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D890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DF09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2420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C0E2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6F19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F97C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</w:p>
        </w:tc>
      </w:tr>
      <w:tr w:rsidR="002E15BD" w:rsidRPr="002E15BD" w14:paraId="3A91F30E" w14:textId="77777777" w:rsidTr="002E15BD">
        <w:trPr>
          <w:trHeight w:val="2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E361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EBE9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2428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FC8D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AE53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7ECB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0704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7</w:t>
            </w:r>
          </w:p>
        </w:tc>
      </w:tr>
      <w:tr w:rsidR="002E15BD" w:rsidRPr="002E15BD" w14:paraId="290F53E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62852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Администрация (исполнительно-распорядительный орган) сельского поселения "Деревня Большие Козл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892A" w14:textId="77777777" w:rsidR="002E15BD" w:rsidRPr="002E15BD" w:rsidRDefault="002E15BD" w:rsidP="002E15BD">
            <w:pPr>
              <w:jc w:val="center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BCCA7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E594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4079" w14:textId="77777777" w:rsidR="002E15BD" w:rsidRPr="002E15BD" w:rsidRDefault="002E15BD" w:rsidP="002E15BD">
            <w:pPr>
              <w:jc w:val="center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803667" w14:textId="77777777" w:rsidR="002E15BD" w:rsidRPr="002E15BD" w:rsidRDefault="002E15BD" w:rsidP="002E15BD">
            <w:pPr>
              <w:jc w:val="right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8 470 59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2B3DC17" w14:textId="77777777" w:rsidR="002E15BD" w:rsidRPr="002E15BD" w:rsidRDefault="002E15BD" w:rsidP="002E15BD">
            <w:pPr>
              <w:jc w:val="right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9 188 610,96</w:t>
            </w:r>
          </w:p>
        </w:tc>
      </w:tr>
      <w:tr w:rsidR="002E15BD" w:rsidRPr="002E15BD" w14:paraId="68F9BD57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337FC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A1AE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24F99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940C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066C1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9F2BE25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2 205 22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0758EF2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2 221 496,00</w:t>
            </w:r>
          </w:p>
        </w:tc>
      </w:tr>
      <w:tr w:rsidR="002E15BD" w:rsidRPr="002E15BD" w14:paraId="795B3BD8" w14:textId="77777777" w:rsidTr="002E15BD">
        <w:trPr>
          <w:trHeight w:val="76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B44E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EFE49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E0A37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AB5B4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6613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04DBCC5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2 150 1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14FB18C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2 150 157,00</w:t>
            </w:r>
          </w:p>
        </w:tc>
      </w:tr>
      <w:tr w:rsidR="002E15BD" w:rsidRPr="002E15BD" w14:paraId="3ABF0599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3D491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E855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F2BC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5DC82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5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9224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049001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 150 1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F152F2A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 150 157,00</w:t>
            </w:r>
          </w:p>
        </w:tc>
      </w:tr>
      <w:tr w:rsidR="002E15BD" w:rsidRPr="002E15BD" w14:paraId="1ABE206A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67FEB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Центральный аппарат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433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B36D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236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71936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A6EEA95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 451 51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C2A384A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 451 515,00</w:t>
            </w:r>
          </w:p>
        </w:tc>
      </w:tr>
      <w:tr w:rsidR="002E15BD" w:rsidRPr="002E15BD" w14:paraId="566A5847" w14:textId="77777777" w:rsidTr="002E15BD">
        <w:trPr>
          <w:trHeight w:val="102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3876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B1F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A22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B805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485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A8C72F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117 51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24735C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117 515,00</w:t>
            </w:r>
          </w:p>
        </w:tc>
      </w:tr>
      <w:tr w:rsidR="002E15BD" w:rsidRPr="002E15BD" w14:paraId="246084DE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7D0D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F2CB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763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C1BD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CF7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7E8B3D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117 51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493419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117 515,00</w:t>
            </w:r>
          </w:p>
        </w:tc>
      </w:tr>
      <w:tr w:rsidR="002E15BD" w:rsidRPr="002E15BD" w14:paraId="50A39B6A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5EDB3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CB69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541B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66C7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C9F9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F28BA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3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2E4DA9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29 947,01</w:t>
            </w:r>
          </w:p>
        </w:tc>
      </w:tr>
      <w:tr w:rsidR="002E15BD" w:rsidRPr="002E15BD" w14:paraId="03C5FC8C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1E61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462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3AF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38FE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F0F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76C9E8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3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D0A6B6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29 947,01</w:t>
            </w:r>
          </w:p>
        </w:tc>
      </w:tr>
      <w:tr w:rsidR="002E15BD" w:rsidRPr="002E15BD" w14:paraId="29B10E7D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42F3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3580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569D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969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485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90B2CD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C4EC7A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 052,99</w:t>
            </w:r>
          </w:p>
        </w:tc>
      </w:tr>
      <w:tr w:rsidR="002E15BD" w:rsidRPr="002E15BD" w14:paraId="77090FCE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5A928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0B8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2AD3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CE2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4F9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2F2DE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FFBD2C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 052,99</w:t>
            </w:r>
          </w:p>
        </w:tc>
      </w:tr>
      <w:tr w:rsidR="002E15BD" w:rsidRPr="002E15BD" w14:paraId="578156DE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5556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Глава местной администрации (исполнительно-распорядительного органа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95B0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96BC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8D89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0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AA34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D7978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21 38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DC7500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21 387,00</w:t>
            </w:r>
          </w:p>
        </w:tc>
      </w:tr>
      <w:tr w:rsidR="002E15BD" w:rsidRPr="002E15BD" w14:paraId="2D8DBA5B" w14:textId="77777777" w:rsidTr="002E15BD">
        <w:trPr>
          <w:trHeight w:val="102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62A2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AAE7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5F0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62A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180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BAACF0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21 38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2D62D1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21 387,00</w:t>
            </w:r>
          </w:p>
        </w:tc>
      </w:tr>
      <w:tr w:rsidR="002E15BD" w:rsidRPr="002E15BD" w14:paraId="418F3F1D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0276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234B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639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6347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5B3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96457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21 38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BF3C31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21 387,00</w:t>
            </w:r>
          </w:p>
        </w:tc>
      </w:tr>
      <w:tr w:rsidR="002E15BD" w:rsidRPr="002E15BD" w14:paraId="6128A647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1081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Исполнение полномочий поселений по формированию, исполнению бюджета поселения и </w:t>
            </w:r>
            <w:proofErr w:type="gramStart"/>
            <w:r w:rsidRPr="002E15BD">
              <w:rPr>
                <w:color w:val="000000"/>
              </w:rPr>
              <w:t>контролю за</w:t>
            </w:r>
            <w:proofErr w:type="gramEnd"/>
            <w:r w:rsidRPr="002E15BD">
              <w:rPr>
                <w:color w:val="000000"/>
              </w:rPr>
              <w:t xml:space="preserve"> исполнением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6FDF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525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494D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6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DB31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DBC41F6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47 19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A3B5495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47 191,00</w:t>
            </w:r>
          </w:p>
        </w:tc>
      </w:tr>
      <w:tr w:rsidR="002E15BD" w:rsidRPr="002E15BD" w14:paraId="35D3EB95" w14:textId="77777777" w:rsidTr="002E15BD">
        <w:trPr>
          <w:trHeight w:val="30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FDCF0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BD9A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995E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28047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601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07C1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00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51E5219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7 191,00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5E45C643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7 191,00</w:t>
            </w:r>
          </w:p>
        </w:tc>
      </w:tr>
      <w:tr w:rsidR="002E15BD" w:rsidRPr="002E15BD" w14:paraId="689B10D1" w14:textId="77777777" w:rsidTr="002E15BD">
        <w:trPr>
          <w:trHeight w:val="699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748B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0C1E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7B3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9A5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6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DEAE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EA86319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7 191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EE9A1C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7 191,00</w:t>
            </w:r>
          </w:p>
        </w:tc>
      </w:tr>
      <w:tr w:rsidR="002E15BD" w:rsidRPr="002E15BD" w14:paraId="115FFF40" w14:textId="77777777" w:rsidTr="002E15BD">
        <w:trPr>
          <w:trHeight w:val="76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0A74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Исполнение полномочий поселений по владению, использованию и распоряжению </w:t>
            </w:r>
            <w:proofErr w:type="gramStart"/>
            <w:r w:rsidRPr="002E15BD">
              <w:rPr>
                <w:color w:val="000000"/>
              </w:rPr>
              <w:t>имуществом</w:t>
            </w:r>
            <w:proofErr w:type="gramEnd"/>
            <w:r w:rsidRPr="002E15BD">
              <w:rPr>
                <w:color w:val="000000"/>
              </w:rPr>
              <w:t xml:space="preserve"> находящимся в муниципальной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AC68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F0056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AE2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9A0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B0C3331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E14DC9B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61B27706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00508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DC20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29E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9F4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0DD6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519C9F9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9663955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3D74875C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D18D8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CD0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F54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DBB6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6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15C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9FC924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7F42D25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707E3254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9A0A0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3E98C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8E62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9F601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F6B3E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D20310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ECC58FA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18628EF6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DB39B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1B27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E527A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EEBB6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5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7358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D6C2B8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1F8FF30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60B8C9AD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2187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Исполнение полномочий поселений по формированию, исполнению бюджета поселения и </w:t>
            </w:r>
            <w:proofErr w:type="gramStart"/>
            <w:r w:rsidRPr="002E15BD">
              <w:rPr>
                <w:color w:val="000000"/>
              </w:rPr>
              <w:t>контролю за</w:t>
            </w:r>
            <w:proofErr w:type="gramEnd"/>
            <w:r w:rsidRPr="002E15BD">
              <w:rPr>
                <w:color w:val="000000"/>
              </w:rPr>
              <w:t xml:space="preserve"> исполнением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9E75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C263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7F6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6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C31E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213DC8F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F01522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1E5D0ADA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DE32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F0A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950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181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6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B358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2D154D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B0529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78D22F17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162C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D930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C69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6690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6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EBE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BF2369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6251CE4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 064,00</w:t>
            </w:r>
          </w:p>
        </w:tc>
      </w:tr>
      <w:tr w:rsidR="002E15BD" w:rsidRPr="002E15BD" w14:paraId="5F348E5E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58483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95281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F128D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9672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6A7C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AA8CD12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8D003F4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44FA6A1C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6872F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D0A83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27E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D449A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5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A6CE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450506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7DEAF5D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45E3E8F0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5A084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Резервный фонд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BDAD2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6F3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BBB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0405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420F8A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5B269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4153297C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C0B9D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6A5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53F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1C9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B71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19E5005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1706EB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6EBB212D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B4D55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2786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5FB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F985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5B2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D59082A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B9ADA7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471A60A9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4AC6B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73C19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9398A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12E4A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9877B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6F2ECF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5638CB9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36 275,00</w:t>
            </w:r>
          </w:p>
        </w:tc>
      </w:tr>
      <w:tr w:rsidR="002E15BD" w:rsidRPr="002E15BD" w14:paraId="4028B1FE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B09DC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2E4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A9FE6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44A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5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76527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5062A3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BE4B60B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36 275,00</w:t>
            </w:r>
          </w:p>
        </w:tc>
      </w:tr>
      <w:tr w:rsidR="002E15BD" w:rsidRPr="002E15BD" w14:paraId="7516C3AF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1299F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Выполнение других обязательств, стимулирование Гла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BC7D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9C77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526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02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74B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0F5465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225897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6 275,00</w:t>
            </w:r>
          </w:p>
        </w:tc>
      </w:tr>
      <w:tr w:rsidR="002E15BD" w:rsidRPr="002E15BD" w14:paraId="72BA133A" w14:textId="77777777" w:rsidTr="002E15BD">
        <w:trPr>
          <w:trHeight w:val="102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E18A6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45D7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26AC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531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2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E65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7A301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192AB1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6 275,00</w:t>
            </w:r>
          </w:p>
        </w:tc>
      </w:tr>
      <w:tr w:rsidR="002E15BD" w:rsidRPr="002E15BD" w14:paraId="5F21D3B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086AA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110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9419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6F87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02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7555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BB279C5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8F6623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6 275,00</w:t>
            </w:r>
          </w:p>
        </w:tc>
      </w:tr>
      <w:tr w:rsidR="002E15BD" w:rsidRPr="002E15BD" w14:paraId="355328BB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49649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Периодическая печа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630D5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C2BB5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6770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5 0 00 64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25B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48A3BF1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62A718E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</w:tr>
      <w:tr w:rsidR="002E15BD" w:rsidRPr="002E15BD" w14:paraId="41D7B657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E6719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09C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17C5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20A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64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01F0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23152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7EF493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</w:tr>
      <w:tr w:rsidR="002E15BD" w:rsidRPr="002E15BD" w14:paraId="525F6A5F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03C5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601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EABF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9091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5 0 00 64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F6F3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52A1DA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BC0112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 000,00</w:t>
            </w:r>
          </w:p>
        </w:tc>
      </w:tr>
      <w:tr w:rsidR="002E15BD" w:rsidRPr="002E15BD" w14:paraId="13D2A4DA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B0DA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D7C14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DFC8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F7AA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FFE9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196E9B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1B4E570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</w:tr>
      <w:tr w:rsidR="002E15BD" w:rsidRPr="002E15BD" w14:paraId="6AA8C6F6" w14:textId="77777777" w:rsidTr="002E15BD">
        <w:trPr>
          <w:trHeight w:val="30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AFB49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6E54C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A76AB8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B601DD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26024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6BDF0B6F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66C690AA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</w:tr>
      <w:tr w:rsidR="002E15BD" w:rsidRPr="002E15BD" w14:paraId="1E9E502C" w14:textId="77777777" w:rsidTr="002E15BD">
        <w:trPr>
          <w:trHeight w:val="511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5B936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lastRenderedPageBreak/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F316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D54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183C6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217C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3F69B16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6A8A3BC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</w:tr>
      <w:tr w:rsidR="002E15BD" w:rsidRPr="002E15BD" w14:paraId="5D7BC016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6588A" w14:textId="77777777" w:rsidR="002E15BD" w:rsidRPr="002E15BD" w:rsidRDefault="002E15BD" w:rsidP="002E15BD">
            <w:pPr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F7495" w14:textId="77777777" w:rsidR="002E15BD" w:rsidRPr="002E15BD" w:rsidRDefault="002E15BD" w:rsidP="002E15BD">
            <w:pPr>
              <w:jc w:val="center"/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58C9" w14:textId="77777777" w:rsidR="002E15BD" w:rsidRPr="002E15BD" w:rsidRDefault="002E15BD" w:rsidP="002E15BD">
            <w:pPr>
              <w:jc w:val="center"/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2FCFF" w14:textId="77777777" w:rsidR="002E15BD" w:rsidRPr="002E15BD" w:rsidRDefault="002E15BD" w:rsidP="002E15BD">
            <w:pPr>
              <w:jc w:val="center"/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>99 9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0A4A5" w14:textId="77777777" w:rsidR="002E15BD" w:rsidRPr="002E15BD" w:rsidRDefault="002E15BD" w:rsidP="002E15BD">
            <w:pPr>
              <w:jc w:val="center"/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B917E6" w14:textId="77777777" w:rsidR="002E15BD" w:rsidRPr="002E15BD" w:rsidRDefault="002E15BD" w:rsidP="002E15BD">
            <w:pPr>
              <w:jc w:val="right"/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D690BE" w14:textId="77777777" w:rsidR="002E15BD" w:rsidRPr="002E15BD" w:rsidRDefault="002E15BD" w:rsidP="002E15BD">
            <w:pPr>
              <w:jc w:val="right"/>
              <w:outlineLvl w:val="3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</w:tr>
      <w:tr w:rsidR="002E15BD" w:rsidRPr="002E15BD" w14:paraId="65F017CC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4E2FB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B2F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8A4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F390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99 9 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CAC92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0C538C0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1F042D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26 400,00</w:t>
            </w:r>
          </w:p>
        </w:tc>
      </w:tr>
      <w:tr w:rsidR="002E15BD" w:rsidRPr="002E15BD" w14:paraId="613A1146" w14:textId="77777777" w:rsidTr="002E15BD">
        <w:trPr>
          <w:trHeight w:val="102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EB10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FAB9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787F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F81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99 9 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FFF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AB90E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1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E1B06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1 400,00</w:t>
            </w:r>
          </w:p>
        </w:tc>
      </w:tr>
      <w:tr w:rsidR="002E15BD" w:rsidRPr="002E15BD" w14:paraId="1F796213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595CE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0BE7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227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086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99 9 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EA5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AE93CF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1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D5A72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1 400,00</w:t>
            </w:r>
          </w:p>
        </w:tc>
      </w:tr>
      <w:tr w:rsidR="002E15BD" w:rsidRPr="002E15BD" w14:paraId="58F52668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3884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8D51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A1B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12C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99 9 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595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5D1B5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9EECB2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0D5ABB3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F524D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52AB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7B8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11FA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99 9 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8C85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0CAE76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1B676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 000,00</w:t>
            </w:r>
          </w:p>
        </w:tc>
      </w:tr>
      <w:tr w:rsidR="002E15BD" w:rsidRPr="002E15BD" w14:paraId="6FABD2F1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6D9E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34687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73E5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C03A3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7030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90B176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F4D567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57AB708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5193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4F23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EF0A4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B863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B4FC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340DAD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AFD6F81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68BECE7F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965AD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Безопасность жизнедеятельности на территор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E8E3D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A5AE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F73A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3F0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C325937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29567DF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3EF9CD06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4BAF8" w14:textId="77777777" w:rsidR="002E15BD" w:rsidRPr="002E15BD" w:rsidRDefault="002E15BD" w:rsidP="002E15BD">
            <w:pPr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Основное мероприятие "Пожарная безопасность, ликвидация чрезвычайных ситуаций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BE51" w14:textId="77777777" w:rsidR="002E15BD" w:rsidRPr="002E15BD" w:rsidRDefault="002E15BD" w:rsidP="002E15BD">
            <w:pPr>
              <w:jc w:val="center"/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1DF0" w14:textId="77777777" w:rsidR="002E15BD" w:rsidRPr="002E15BD" w:rsidRDefault="002E15BD" w:rsidP="002E15BD">
            <w:pPr>
              <w:jc w:val="center"/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>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6B69" w14:textId="77777777" w:rsidR="002E15BD" w:rsidRPr="002E15BD" w:rsidRDefault="002E15BD" w:rsidP="002E15BD">
            <w:pPr>
              <w:jc w:val="center"/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>10 0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57236" w14:textId="77777777" w:rsidR="002E15BD" w:rsidRPr="002E15BD" w:rsidRDefault="002E15BD" w:rsidP="002E15BD">
            <w:pPr>
              <w:jc w:val="center"/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29B5E02" w14:textId="77777777" w:rsidR="002E15BD" w:rsidRPr="002E15BD" w:rsidRDefault="002E15BD" w:rsidP="002E15BD">
            <w:pPr>
              <w:jc w:val="right"/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7224C8" w14:textId="77777777" w:rsidR="002E15BD" w:rsidRPr="002E15BD" w:rsidRDefault="002E15BD" w:rsidP="002E15BD">
            <w:pPr>
              <w:jc w:val="right"/>
              <w:outlineLvl w:val="4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0F420E6E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B2AC9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Пожарная безопасность, ликвидация чрезвычайных ситу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1F0F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56B9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CBA2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 0 01 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06A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C8FC269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2220C6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287C4346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4AFA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961C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95DB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D45D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 0 01 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E305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F003EA8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70ABD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792845C6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D9FCF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897B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7D2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13D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 0 01 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F9D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06E85F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B153F3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0 000,00</w:t>
            </w:r>
          </w:p>
        </w:tc>
      </w:tr>
      <w:tr w:rsidR="002E15BD" w:rsidRPr="002E15BD" w14:paraId="7A1F5BCE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C0BB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8CE5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0E132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F0E2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5175F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B2E685B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534 9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E666AE3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642 967,00</w:t>
            </w:r>
          </w:p>
        </w:tc>
      </w:tr>
      <w:tr w:rsidR="002E15BD" w:rsidRPr="002E15BD" w14:paraId="65D61A32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E9C5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EED3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400B2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BAA05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6574F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105533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466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9A18E20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566 800,00</w:t>
            </w:r>
          </w:p>
        </w:tc>
      </w:tr>
      <w:tr w:rsidR="002E15BD" w:rsidRPr="002E15BD" w14:paraId="10330408" w14:textId="77777777" w:rsidTr="002E15BD">
        <w:trPr>
          <w:trHeight w:val="76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CF52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униципальная программа "Комплексного развития систем </w:t>
            </w:r>
            <w:proofErr w:type="gramStart"/>
            <w:r w:rsidRPr="002E15BD">
              <w:rPr>
                <w:color w:val="000000"/>
              </w:rPr>
              <w:t>транспортной</w:t>
            </w:r>
            <w:proofErr w:type="gramEnd"/>
            <w:r w:rsidRPr="002E15BD">
              <w:rPr>
                <w:color w:val="000000"/>
              </w:rPr>
              <w:t xml:space="preserve"> </w:t>
            </w:r>
            <w:proofErr w:type="spellStart"/>
            <w:r w:rsidRPr="002E15BD">
              <w:rPr>
                <w:color w:val="000000"/>
              </w:rPr>
              <w:t>инфрастуктуры</w:t>
            </w:r>
            <w:proofErr w:type="spellEnd"/>
            <w:r w:rsidRPr="002E15BD">
              <w:rPr>
                <w:color w:val="000000"/>
              </w:rPr>
              <w:t xml:space="preserve"> муниципального образования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970DA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42E6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3404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4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5BB7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EE54249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466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C2CDD4F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66 800,00</w:t>
            </w:r>
          </w:p>
        </w:tc>
      </w:tr>
      <w:tr w:rsidR="002E15BD" w:rsidRPr="002E15BD" w14:paraId="357D7CD5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62C7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Исполнение полномочий района по дорожной деятельности в отношении автомобильных дорог местного знач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24C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3192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A63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4 0 00 06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C00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FFEDF40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466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C78D1D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566 800,00</w:t>
            </w:r>
          </w:p>
        </w:tc>
      </w:tr>
      <w:tr w:rsidR="002E15BD" w:rsidRPr="002E15BD" w14:paraId="057172B3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D56A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1BC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53B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09D0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 0 00 06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C21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13689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66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A0FF5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66 800,00</w:t>
            </w:r>
          </w:p>
        </w:tc>
      </w:tr>
      <w:tr w:rsidR="002E15BD" w:rsidRPr="002E15BD" w14:paraId="77D8507C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DD52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77A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BB4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C41F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 0 00 06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B045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7210CA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66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FADC0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66 800,00</w:t>
            </w:r>
          </w:p>
        </w:tc>
      </w:tr>
      <w:tr w:rsidR="002E15BD" w:rsidRPr="002E15BD" w14:paraId="7FBCFC0C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4919E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3BE2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D0CA3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ACA9D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DD8D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CF2F15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68 1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A4E0FB2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76 167,00</w:t>
            </w:r>
          </w:p>
        </w:tc>
      </w:tr>
      <w:tr w:rsidR="002E15BD" w:rsidRPr="002E15BD" w14:paraId="5CD9BA6A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E5724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Благоустройство и озеленение территории в сельском поселении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1C070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08A04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B82B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5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4FFD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1538EE0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D9D0BC8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74 667,00</w:t>
            </w:r>
          </w:p>
        </w:tc>
      </w:tr>
      <w:tr w:rsidR="002E15BD" w:rsidRPr="002E15BD" w14:paraId="73BFEDA8" w14:textId="77777777" w:rsidTr="002E15BD">
        <w:trPr>
          <w:trHeight w:val="30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16EA5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Реализация мероприятий в области земельных отношений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E664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60CA0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F52B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5 0 00 8623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5AC7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2D565E06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6561CB4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8 000,00</w:t>
            </w:r>
          </w:p>
        </w:tc>
      </w:tr>
      <w:tr w:rsidR="002E15BD" w:rsidRPr="002E15BD" w14:paraId="50F45744" w14:textId="77777777" w:rsidTr="002E15BD">
        <w:trPr>
          <w:trHeight w:val="511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2CD6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DC95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50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4460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86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F979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97714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3E12FD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 000,00</w:t>
            </w:r>
          </w:p>
        </w:tc>
      </w:tr>
      <w:tr w:rsidR="002E15BD" w:rsidRPr="002E15BD" w14:paraId="19692595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4AC96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CB0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207B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F826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86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976D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01DBE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5DB158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 000,00</w:t>
            </w:r>
          </w:p>
        </w:tc>
      </w:tr>
      <w:tr w:rsidR="002E15BD" w:rsidRPr="002E15BD" w14:paraId="09AEEF75" w14:textId="77777777" w:rsidTr="002E15BD">
        <w:trPr>
          <w:trHeight w:val="127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89D6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Разработка землеустроительной документации </w:t>
            </w:r>
            <w:proofErr w:type="gramStart"/>
            <w:r w:rsidRPr="002E15BD">
              <w:rPr>
                <w:color w:val="000000"/>
              </w:rPr>
              <w:t>по описанию границ населенных пунктов Калужской области для внесения в сведения Единого государственного реестра недвижимости Калужской области для внесения в сведения</w:t>
            </w:r>
            <w:proofErr w:type="gramEnd"/>
            <w:r w:rsidRPr="002E15BD">
              <w:rPr>
                <w:color w:val="000000"/>
              </w:rPr>
              <w:t xml:space="preserve"> Единого государственного реестра недвижим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C63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0D06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BD4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5 0 00 S7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1A14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F44CB9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93036B1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</w:tr>
      <w:tr w:rsidR="002E15BD" w:rsidRPr="002E15BD" w14:paraId="3AEB08B1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161A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D989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EA8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D61C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S7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C72A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937FB7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B7BD6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</w:tr>
      <w:tr w:rsidR="002E15BD" w:rsidRPr="002E15BD" w14:paraId="3AFD78AA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93F12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58E6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4B85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DBC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S7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E47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F008EA8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36D8113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6 667,00</w:t>
            </w:r>
          </w:p>
        </w:tc>
      </w:tr>
      <w:tr w:rsidR="002E15BD" w:rsidRPr="002E15BD" w14:paraId="15A6BB6E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E588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униципальная программа "Поддержка и развитие малого и среднего предпринимательства на территор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48B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6FBD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8FD29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44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510CC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22222C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85D770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</w:tr>
      <w:tr w:rsidR="002E15BD" w:rsidRPr="002E15BD" w14:paraId="4E97BBFD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3956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Реализация мероприятий в рамках программ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171E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A18F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ECC95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44 0 00 86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B3D9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F7361A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1E378A2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</w:tr>
      <w:tr w:rsidR="002E15BD" w:rsidRPr="002E15BD" w14:paraId="25615CD0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3AA49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8700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E7F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526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4 0 00 86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56CD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3CC84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DBF56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</w:tr>
      <w:tr w:rsidR="002E15BD" w:rsidRPr="002E15BD" w14:paraId="187C829E" w14:textId="77777777" w:rsidTr="002E15BD">
        <w:trPr>
          <w:trHeight w:val="76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2517C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CC52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6C5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743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4 0 00 86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CF19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F2D3F3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DF098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00,00</w:t>
            </w:r>
          </w:p>
        </w:tc>
      </w:tr>
      <w:tr w:rsidR="002E15BD" w:rsidRPr="002E15BD" w14:paraId="4455F96B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9853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F9973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E7677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9B16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1507F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59BFC6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3 900 5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1EEC24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4 494 294,96</w:t>
            </w:r>
          </w:p>
        </w:tc>
      </w:tr>
      <w:tr w:rsidR="002E15BD" w:rsidRPr="002E15BD" w14:paraId="3D44E643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5DA1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AC893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D7622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9E22C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69A6F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68F761B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8B2C539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</w:tr>
      <w:tr w:rsidR="002E15BD" w:rsidRPr="002E15BD" w14:paraId="0D3F1297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267EB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95219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7DF9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07AB8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6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C6B2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C43A369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E0B9A8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</w:tr>
      <w:tr w:rsidR="002E15BD" w:rsidRPr="002E15BD" w14:paraId="6D2E62F4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8D2F1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14836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BFF3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5C70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6 0 00 8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62502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CD67BFE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5F96F1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</w:tr>
      <w:tr w:rsidR="002E15BD" w:rsidRPr="002E15BD" w14:paraId="5B0FD4C9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2ED1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CB4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294A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E6CB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8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D875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4DECC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0821FE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</w:tr>
      <w:tr w:rsidR="002E15BD" w:rsidRPr="002E15BD" w14:paraId="4136A776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30F5F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55A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FAC9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6DF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8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0E7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3E42A9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341DFE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8 000,00</w:t>
            </w:r>
          </w:p>
        </w:tc>
      </w:tr>
      <w:tr w:rsidR="002E15BD" w:rsidRPr="002E15BD" w14:paraId="58B0F78D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22EC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F9566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1F7A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78B8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E5D0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973487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C70252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6D19E4ED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CE6B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8B7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EBDE6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81BD0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6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FCCC2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3DF1248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FCD2BE6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27DC9508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05827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Прочие расходы в области коммунальн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293F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C66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FE69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6 0 00 89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E020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E6091D9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9C7FA5E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3DC8A5D7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262D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B771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5B3E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B3D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89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A885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CE2D4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5ABE04C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60AE5B1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F07F7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166E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63D8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57E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89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D71F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2AE9C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573C3A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175A2984" w14:textId="77777777" w:rsidTr="002E15BD">
        <w:trPr>
          <w:trHeight w:val="30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9F314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EF8B0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78182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01E95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22978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030DDDA7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3 732 557,00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45FD094A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4 326 294,96</w:t>
            </w:r>
          </w:p>
        </w:tc>
      </w:tr>
      <w:tr w:rsidR="002E15BD" w:rsidRPr="002E15BD" w14:paraId="18780568" w14:textId="77777777" w:rsidTr="002E15BD">
        <w:trPr>
          <w:trHeight w:val="511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757F5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lastRenderedPageBreak/>
              <w:t xml:space="preserve">      МП "Благоустройство и озеленение территории в сельском поселении"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5C3F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DBBA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586B5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A3B3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C1DCA9E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3 254 557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DF2D8E7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3 746 557,00</w:t>
            </w:r>
          </w:p>
        </w:tc>
      </w:tr>
      <w:tr w:rsidR="002E15BD" w:rsidRPr="002E15BD" w14:paraId="64038547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415E9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Уличное освещ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6F2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9E70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2322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5 0 00 0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812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2D19388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4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15AFBC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895 800,00</w:t>
            </w:r>
          </w:p>
        </w:tc>
      </w:tr>
      <w:tr w:rsidR="002E15BD" w:rsidRPr="002E15BD" w14:paraId="1F84BB04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CE7A8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035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8B8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787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0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2C3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4D83B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3C389A8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95 800,00</w:t>
            </w:r>
          </w:p>
        </w:tc>
      </w:tr>
      <w:tr w:rsidR="002E15BD" w:rsidRPr="002E15BD" w14:paraId="44742B29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738C8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A309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F15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2EB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0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5A88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70E3E46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4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877BC0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895 800,00</w:t>
            </w:r>
          </w:p>
        </w:tc>
      </w:tr>
      <w:tr w:rsidR="002E15BD" w:rsidRPr="002E15BD" w14:paraId="6D86B448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89199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Организация и содержание мест захорон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65BE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2F3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6F6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5 0 00 01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6F6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5DB535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AFD969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638CC8D2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F2C8F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D544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6D19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3E86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01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84B2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6F801C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3698E8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3A13B882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117F3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A23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EE4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396F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01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9F8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5DC65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8E02F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6AF55B41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A2EB7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Прочие мероприятия по благоустройству сельских территор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EF401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95D0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74965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5 0 00 01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72D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D8DA96D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 704 5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A9963D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 750 757,00</w:t>
            </w:r>
          </w:p>
        </w:tc>
      </w:tr>
      <w:tr w:rsidR="002E15BD" w:rsidRPr="002E15BD" w14:paraId="538E3AED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B62F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C26B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69ED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9505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01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BDB1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C0F81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 704 5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7FB6CE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 750 757,00</w:t>
            </w:r>
          </w:p>
        </w:tc>
      </w:tr>
      <w:tr w:rsidR="002E15BD" w:rsidRPr="002E15BD" w14:paraId="34E9DCB7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781D9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D1CF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C7C2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4CBC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5 0 00 01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952D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8BB4CD5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 704 5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47F5B99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 750 757,00</w:t>
            </w:r>
          </w:p>
        </w:tc>
      </w:tr>
      <w:tr w:rsidR="002E15BD" w:rsidRPr="002E15BD" w14:paraId="235F354F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340C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A627C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1CBD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87BDE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26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BB34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DCEA5A4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46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BB53FD8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565 737,96</w:t>
            </w:r>
          </w:p>
        </w:tc>
      </w:tr>
      <w:tr w:rsidR="002E15BD" w:rsidRPr="002E15BD" w14:paraId="17676EE1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EAA6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Организация мест сбора и вывоза ТБ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298B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9064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2F0A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6 0 00 0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6A06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044DE5E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3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13B08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300 000,00</w:t>
            </w:r>
          </w:p>
        </w:tc>
      </w:tr>
      <w:tr w:rsidR="002E15BD" w:rsidRPr="002E15BD" w14:paraId="2B561C1A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566AE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233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0AE2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D85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0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A16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562BD6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807B923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0 000,00</w:t>
            </w:r>
          </w:p>
        </w:tc>
      </w:tr>
      <w:tr w:rsidR="002E15BD" w:rsidRPr="002E15BD" w14:paraId="362E9BD1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0E79D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2478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EE98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821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0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58B3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8A9553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8F4AA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0 000,00</w:t>
            </w:r>
          </w:p>
        </w:tc>
      </w:tr>
      <w:tr w:rsidR="002E15BD" w:rsidRPr="002E15BD" w14:paraId="687F03F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C638A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Мероприятия, связанные с обустройством</w:t>
            </w:r>
            <w:proofErr w:type="gramStart"/>
            <w:r w:rsidRPr="002E15BD">
              <w:rPr>
                <w:color w:val="000000"/>
              </w:rPr>
              <w:t>.</w:t>
            </w:r>
            <w:proofErr w:type="gramEnd"/>
            <w:r w:rsidRPr="002E15BD">
              <w:rPr>
                <w:color w:val="000000"/>
              </w:rPr>
              <w:t xml:space="preserve"> </w:t>
            </w:r>
            <w:proofErr w:type="gramStart"/>
            <w:r w:rsidRPr="002E15BD">
              <w:rPr>
                <w:color w:val="000000"/>
              </w:rPr>
              <w:t>с</w:t>
            </w:r>
            <w:proofErr w:type="gramEnd"/>
            <w:r w:rsidRPr="002E15BD">
              <w:rPr>
                <w:color w:val="000000"/>
              </w:rPr>
              <w:t>троительством площадок для сбора Т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36AF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6AA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A29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6 0 00 0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4987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4A473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89A74C8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4 000,00</w:t>
            </w:r>
          </w:p>
        </w:tc>
      </w:tr>
      <w:tr w:rsidR="002E15BD" w:rsidRPr="002E15BD" w14:paraId="61F7B6F6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A087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34DE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A8A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2F3A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0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E1A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A5EC22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4B408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4 000,00</w:t>
            </w:r>
          </w:p>
        </w:tc>
      </w:tr>
      <w:tr w:rsidR="002E15BD" w:rsidRPr="002E15BD" w14:paraId="71552A88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EA7C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A8D9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674C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F20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0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795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9F70DCC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5D9030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4 000,00</w:t>
            </w:r>
          </w:p>
        </w:tc>
      </w:tr>
      <w:tr w:rsidR="002E15BD" w:rsidRPr="002E15BD" w14:paraId="218280C4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D9632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Выполнение работ по содержанию площадок для сбора Т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7E07F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C2401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193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6 0 00 02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A77E6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C36847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2841E1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60 000,00</w:t>
            </w:r>
          </w:p>
        </w:tc>
      </w:tr>
      <w:tr w:rsidR="002E15BD" w:rsidRPr="002E15BD" w14:paraId="73DE5407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AC15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7A0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6DEB9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B3A2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02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711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5667A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2D36BE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0 000,00</w:t>
            </w:r>
          </w:p>
        </w:tc>
      </w:tr>
      <w:tr w:rsidR="002E15BD" w:rsidRPr="002E15BD" w14:paraId="443330AF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80B6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89CC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4911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A5D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02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99ADE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A72337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FFEFCC1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60 000,00</w:t>
            </w:r>
          </w:p>
        </w:tc>
      </w:tr>
      <w:tr w:rsidR="002E15BD" w:rsidRPr="002E15BD" w14:paraId="3733BAE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88BB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Реализация мероприятий по созданию и содержанию мест (площадок) накопления твердых коммунальных от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D61FF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5B6B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0BB04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26 0 00 S2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3433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C5BE98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12D702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1 737,96</w:t>
            </w:r>
          </w:p>
        </w:tc>
      </w:tr>
      <w:tr w:rsidR="002E15BD" w:rsidRPr="002E15BD" w14:paraId="61B9109E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698CB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924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8117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0F7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S2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5579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BDD41F2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237CCC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1 737,96</w:t>
            </w:r>
          </w:p>
        </w:tc>
      </w:tr>
      <w:tr w:rsidR="002E15BD" w:rsidRPr="002E15BD" w14:paraId="273D486A" w14:textId="77777777" w:rsidTr="002E15BD">
        <w:trPr>
          <w:trHeight w:val="51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F5B23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80A1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8971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8E25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6 0 00 S212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FD1B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26CC1B9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7F4C253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1 737,96</w:t>
            </w:r>
          </w:p>
        </w:tc>
      </w:tr>
      <w:tr w:rsidR="002E15BD" w:rsidRPr="002E15BD" w14:paraId="0E7640C4" w14:textId="77777777" w:rsidTr="002E15BD">
        <w:trPr>
          <w:trHeight w:val="565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C746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lastRenderedPageBreak/>
              <w:t xml:space="preserve">      Непрограммные расход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CAE2E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30E53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6A7B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7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6D2E9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02639F0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589B1CA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</w:tr>
      <w:tr w:rsidR="002E15BD" w:rsidRPr="002E15BD" w14:paraId="462D4988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F6363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Организация и содержание мест захорон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4B20C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2B1D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5A63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72 0 00 01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66C0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7EB903B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08DDAF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</w:tr>
      <w:tr w:rsidR="002E15BD" w:rsidRPr="002E15BD" w14:paraId="51F31E09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AC0C5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221A7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1E69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6640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72 0 00 01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A7EB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FC07A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6BF3F7A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</w:tr>
      <w:tr w:rsidR="002E15BD" w:rsidRPr="002E15BD" w14:paraId="15A62CC2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1CA1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B32C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60C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9328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72 0 00 01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06C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425CC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5EF3A8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4 000,00</w:t>
            </w:r>
          </w:p>
        </w:tc>
      </w:tr>
      <w:tr w:rsidR="002E15BD" w:rsidRPr="002E15BD" w14:paraId="692C901D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FD9C8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29630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882AE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A45D9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A64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C468FE3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 650 8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A0ABE1F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 650 869,00</w:t>
            </w:r>
          </w:p>
        </w:tc>
      </w:tr>
      <w:tr w:rsidR="002E15BD" w:rsidRPr="002E15BD" w14:paraId="16A785A2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951B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0E37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832E9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61A3E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9145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706C841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 650 8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A3D2453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 650 869,00</w:t>
            </w:r>
          </w:p>
        </w:tc>
      </w:tr>
      <w:tr w:rsidR="002E15BD" w:rsidRPr="002E15BD" w14:paraId="2BE00C4B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E4688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П "Развитие культуры, туризма, физической культуры и спорта на территории сельского 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4AF77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C3CD3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4744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8C2A9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60A7C1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 650 8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109991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 650 869,00</w:t>
            </w:r>
          </w:p>
        </w:tc>
      </w:tr>
      <w:tr w:rsidR="002E15BD" w:rsidRPr="002E15BD" w14:paraId="766A2B49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7110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Проведение мероприятий в сфере 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24828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FC1A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358E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1 0 00 0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D66B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66999E6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C41E13A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6EC51805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B78B8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059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FDB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6641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1 0 00 0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B8D4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4756B9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5D6DC1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6F2841B2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7593A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6BEA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78BC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B85D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1 0 00 05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D893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B1532F4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750BB24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 000,00</w:t>
            </w:r>
          </w:p>
        </w:tc>
      </w:tr>
      <w:tr w:rsidR="002E15BD" w:rsidRPr="002E15BD" w14:paraId="571897D4" w14:textId="77777777" w:rsidTr="002E15BD">
        <w:trPr>
          <w:trHeight w:val="76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D3FF9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C2C77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2B88F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0BF0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1 0 00 06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9C53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DF0774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 550 8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92DA4D0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 550 869,00</w:t>
            </w:r>
          </w:p>
        </w:tc>
      </w:tr>
      <w:tr w:rsidR="002E15BD" w:rsidRPr="002E15BD" w14:paraId="44224C73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578CE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85A0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31E5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520B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1 0 00 06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2054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ACF00F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50 8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825C79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50 869,00</w:t>
            </w:r>
          </w:p>
        </w:tc>
      </w:tr>
      <w:tr w:rsidR="002E15BD" w:rsidRPr="002E15BD" w14:paraId="66A7AF15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9DFB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8ADF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4892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0EA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1 0 00 06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57F5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6343C8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50 8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D03D24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 550 869,00</w:t>
            </w:r>
          </w:p>
        </w:tc>
      </w:tr>
      <w:tr w:rsidR="002E15BD" w:rsidRPr="002E15BD" w14:paraId="21E840B1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B409" w14:textId="77777777" w:rsidR="002E15BD" w:rsidRPr="002E15BD" w:rsidRDefault="002E15BD" w:rsidP="002E15BD">
            <w:pPr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9D54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F741D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632C8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70FFA" w14:textId="77777777" w:rsidR="002E15BD" w:rsidRPr="002E15BD" w:rsidRDefault="002E15BD" w:rsidP="002E15BD">
            <w:pPr>
              <w:jc w:val="center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8DCC443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861FB08" w14:textId="77777777" w:rsidR="002E15BD" w:rsidRPr="002E15BD" w:rsidRDefault="002E15BD" w:rsidP="002E15BD">
            <w:pPr>
              <w:jc w:val="right"/>
              <w:outlineLvl w:val="0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</w:tr>
      <w:tr w:rsidR="002E15BD" w:rsidRPr="002E15BD" w14:paraId="65280E67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9785" w14:textId="77777777" w:rsidR="002E15BD" w:rsidRPr="002E15BD" w:rsidRDefault="002E15BD" w:rsidP="002E15BD">
            <w:pPr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FC5A0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D4BB6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E74FC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AC8BB" w14:textId="77777777" w:rsidR="002E15BD" w:rsidRPr="002E15BD" w:rsidRDefault="002E15BD" w:rsidP="002E15BD">
            <w:pPr>
              <w:jc w:val="center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A377F7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3E03E5" w14:textId="77777777" w:rsidR="002E15BD" w:rsidRPr="002E15BD" w:rsidRDefault="002E15BD" w:rsidP="002E15BD">
            <w:pPr>
              <w:jc w:val="right"/>
              <w:outlineLvl w:val="1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</w:tr>
      <w:tr w:rsidR="002E15BD" w:rsidRPr="002E15BD" w14:paraId="5ED490C0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77AF" w14:textId="77777777" w:rsidR="002E15BD" w:rsidRPr="002E15BD" w:rsidRDefault="002E15BD" w:rsidP="002E15BD">
            <w:pPr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Муниципальная программа "Социальная поддержка граждан в сельском поселении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54E7E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0EA0D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FC9FE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03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E3E0" w14:textId="77777777" w:rsidR="002E15BD" w:rsidRPr="002E15BD" w:rsidRDefault="002E15BD" w:rsidP="002E15BD">
            <w:pPr>
              <w:jc w:val="center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DB6D09B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6DA80B" w14:textId="77777777" w:rsidR="002E15BD" w:rsidRPr="002E15BD" w:rsidRDefault="002E15BD" w:rsidP="002E15BD">
            <w:pPr>
              <w:jc w:val="right"/>
              <w:outlineLvl w:val="2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</w:tr>
      <w:tr w:rsidR="002E15BD" w:rsidRPr="002E15BD" w14:paraId="61866B52" w14:textId="77777777" w:rsidTr="002E15BD">
        <w:trPr>
          <w:trHeight w:val="51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1FF07" w14:textId="77777777" w:rsidR="002E15BD" w:rsidRPr="002E15BD" w:rsidRDefault="002E15BD" w:rsidP="002E15BD">
            <w:pPr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Предоставление дополнительных социальных гарантий отдельным категориям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16AE2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5AE9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26B66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03 0 00 03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D7DD" w14:textId="77777777" w:rsidR="002E15BD" w:rsidRPr="002E15BD" w:rsidRDefault="002E15BD" w:rsidP="002E15BD">
            <w:pPr>
              <w:jc w:val="center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0BE86A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E00E03" w14:textId="77777777" w:rsidR="002E15BD" w:rsidRPr="002E15BD" w:rsidRDefault="002E15BD" w:rsidP="002E15BD">
            <w:pPr>
              <w:jc w:val="right"/>
              <w:outlineLvl w:val="5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</w:tr>
      <w:tr w:rsidR="002E15BD" w:rsidRPr="002E15BD" w14:paraId="4ED0985E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007A5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437F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3108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9EE33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3 0 00 03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402C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C5A72FD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FA3BB0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</w:tr>
      <w:tr w:rsidR="002E15BD" w:rsidRPr="002E15BD" w14:paraId="3AD43849" w14:textId="77777777" w:rsidTr="002E15BD">
        <w:trPr>
          <w:trHeight w:val="301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2284A" w14:textId="77777777" w:rsidR="002E15BD" w:rsidRPr="002E15BD" w:rsidRDefault="002E15BD" w:rsidP="002E15BD">
            <w:pPr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6611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6316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DEC5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03 0 00 03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11CBA" w14:textId="77777777" w:rsidR="002E15BD" w:rsidRPr="002E15BD" w:rsidRDefault="002E15BD" w:rsidP="002E15BD">
            <w:pPr>
              <w:jc w:val="center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FF7E8DB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ACF8DE" w14:textId="77777777" w:rsidR="002E15BD" w:rsidRPr="002E15BD" w:rsidRDefault="002E15BD" w:rsidP="002E15BD">
            <w:pPr>
              <w:jc w:val="right"/>
              <w:outlineLvl w:val="6"/>
              <w:rPr>
                <w:color w:val="000000"/>
              </w:rPr>
            </w:pPr>
            <w:r w:rsidRPr="002E15BD">
              <w:rPr>
                <w:color w:val="000000"/>
              </w:rPr>
              <w:t>12 584,00</w:t>
            </w:r>
          </w:p>
        </w:tc>
      </w:tr>
      <w:tr w:rsidR="002E15BD" w:rsidRPr="002E15BD" w14:paraId="0F51B8FC" w14:textId="77777777" w:rsidTr="002E15BD">
        <w:trPr>
          <w:trHeight w:val="2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27FA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8B65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78FB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2679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E260" w14:textId="77777777" w:rsidR="002E15BD" w:rsidRPr="002E15BD" w:rsidRDefault="002E15BD" w:rsidP="002E15BD">
            <w:pPr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14:paraId="4F013E70" w14:textId="77777777" w:rsidR="002E15BD" w:rsidRPr="002E15BD" w:rsidRDefault="002E15BD" w:rsidP="002E15BD">
            <w:pPr>
              <w:jc w:val="right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8 470 59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14:paraId="7DC5260D" w14:textId="77777777" w:rsidR="002E15BD" w:rsidRPr="002E15BD" w:rsidRDefault="002E15BD" w:rsidP="002E15BD">
            <w:pPr>
              <w:jc w:val="right"/>
              <w:rPr>
                <w:b/>
                <w:bCs/>
                <w:color w:val="000000"/>
              </w:rPr>
            </w:pPr>
            <w:r w:rsidRPr="002E15BD">
              <w:rPr>
                <w:b/>
                <w:bCs/>
                <w:color w:val="000000"/>
              </w:rPr>
              <w:t>9 188 610,96</w:t>
            </w:r>
          </w:p>
        </w:tc>
      </w:tr>
    </w:tbl>
    <w:p w14:paraId="0E9ED5C5" w14:textId="77777777" w:rsidR="002E15BD" w:rsidRDefault="002E15BD" w:rsidP="00914D1F">
      <w:pPr>
        <w:jc w:val="center"/>
      </w:pPr>
    </w:p>
    <w:p w14:paraId="6900227C" w14:textId="77777777" w:rsidR="002E15BD" w:rsidRDefault="002E15BD" w:rsidP="00914D1F">
      <w:pPr>
        <w:jc w:val="center"/>
      </w:pPr>
    </w:p>
    <w:p w14:paraId="4537D2C7" w14:textId="77777777" w:rsidR="002E15BD" w:rsidRDefault="002E15BD" w:rsidP="00914D1F">
      <w:pPr>
        <w:jc w:val="center"/>
      </w:pPr>
    </w:p>
    <w:p w14:paraId="099DED12" w14:textId="77777777" w:rsidR="002E15BD" w:rsidRDefault="002E15BD" w:rsidP="00914D1F">
      <w:pPr>
        <w:jc w:val="center"/>
      </w:pPr>
    </w:p>
    <w:p w14:paraId="0A9C77AD" w14:textId="77777777" w:rsidR="002E15BD" w:rsidRDefault="002E15BD" w:rsidP="00914D1F">
      <w:pPr>
        <w:jc w:val="center"/>
      </w:pPr>
    </w:p>
    <w:p w14:paraId="2FA7DACD" w14:textId="77777777" w:rsidR="002E15BD" w:rsidRDefault="002E15BD" w:rsidP="00914D1F">
      <w:pPr>
        <w:jc w:val="center"/>
      </w:pPr>
    </w:p>
    <w:p w14:paraId="5581B1BA" w14:textId="77777777" w:rsidR="002E15BD" w:rsidRDefault="002E15BD" w:rsidP="00914D1F">
      <w:pPr>
        <w:jc w:val="center"/>
      </w:pPr>
    </w:p>
    <w:p w14:paraId="6B8C22CE" w14:textId="77777777" w:rsidR="002E15BD" w:rsidRDefault="002E15BD" w:rsidP="00914D1F">
      <w:pPr>
        <w:jc w:val="center"/>
      </w:pPr>
    </w:p>
    <w:p w14:paraId="7A202ACC" w14:textId="77777777" w:rsidR="002E15BD" w:rsidRDefault="002E15BD" w:rsidP="00914D1F">
      <w:pPr>
        <w:jc w:val="center"/>
      </w:pPr>
    </w:p>
    <w:p w14:paraId="3F16DEF4" w14:textId="77777777" w:rsidR="002E15BD" w:rsidRDefault="002E15BD" w:rsidP="00914D1F">
      <w:pPr>
        <w:jc w:val="center"/>
      </w:pPr>
    </w:p>
    <w:p w14:paraId="6B740071" w14:textId="77777777" w:rsidR="002E15BD" w:rsidRDefault="002E15BD" w:rsidP="00914D1F">
      <w:pPr>
        <w:jc w:val="center"/>
      </w:pPr>
    </w:p>
    <w:p w14:paraId="5C41EC08" w14:textId="77777777" w:rsidR="002E15BD" w:rsidRDefault="002E15BD" w:rsidP="00914D1F">
      <w:pPr>
        <w:jc w:val="center"/>
      </w:pPr>
    </w:p>
    <w:p w14:paraId="6808C7D8" w14:textId="77777777" w:rsidR="002E15BD" w:rsidRDefault="002E15BD" w:rsidP="00914D1F">
      <w:pPr>
        <w:jc w:val="center"/>
      </w:pPr>
    </w:p>
    <w:p w14:paraId="33E79A9D" w14:textId="77777777" w:rsidR="002E15BD" w:rsidRDefault="002E15BD" w:rsidP="00914D1F">
      <w:pPr>
        <w:jc w:val="center"/>
      </w:pPr>
    </w:p>
    <w:p w14:paraId="57233726" w14:textId="77777777" w:rsidR="002E15BD" w:rsidRDefault="002E15BD" w:rsidP="00914D1F">
      <w:pPr>
        <w:jc w:val="center"/>
      </w:pPr>
    </w:p>
    <w:p w14:paraId="7D079CE5" w14:textId="77777777" w:rsidR="002E15BD" w:rsidRDefault="002E15BD" w:rsidP="00914D1F">
      <w:pPr>
        <w:jc w:val="center"/>
      </w:pPr>
    </w:p>
    <w:p w14:paraId="281AF335" w14:textId="77777777" w:rsidR="002E15BD" w:rsidRDefault="002E15BD" w:rsidP="00914D1F">
      <w:pPr>
        <w:jc w:val="center"/>
      </w:pPr>
    </w:p>
    <w:p w14:paraId="2CF0EF07" w14:textId="77777777" w:rsidR="002E15BD" w:rsidRDefault="002E15BD" w:rsidP="00914D1F">
      <w:pPr>
        <w:jc w:val="center"/>
      </w:pPr>
    </w:p>
    <w:p w14:paraId="320EB0EB" w14:textId="77777777" w:rsidR="002E15BD" w:rsidRDefault="002E15BD" w:rsidP="00914D1F">
      <w:pPr>
        <w:jc w:val="center"/>
      </w:pPr>
    </w:p>
    <w:p w14:paraId="78A5E4E2" w14:textId="77777777" w:rsidR="002E15BD" w:rsidRDefault="002E15BD" w:rsidP="00914D1F">
      <w:pPr>
        <w:jc w:val="center"/>
      </w:pPr>
    </w:p>
    <w:p w14:paraId="0F4AB72D" w14:textId="77777777" w:rsidR="002E15BD" w:rsidRDefault="002E15BD" w:rsidP="00914D1F">
      <w:pPr>
        <w:jc w:val="center"/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07"/>
        <w:gridCol w:w="1127"/>
        <w:gridCol w:w="1280"/>
        <w:gridCol w:w="1222"/>
        <w:gridCol w:w="1496"/>
        <w:gridCol w:w="1698"/>
      </w:tblGrid>
      <w:tr w:rsidR="00307299" w:rsidRPr="00307299" w14:paraId="1DFF0391" w14:textId="77777777" w:rsidTr="00307299">
        <w:trPr>
          <w:trHeight w:val="299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0A4D" w14:textId="77777777" w:rsidR="00307299" w:rsidRPr="00307299" w:rsidRDefault="00307299" w:rsidP="00307299">
            <w:pPr>
              <w:jc w:val="right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>Приложение №3</w:t>
            </w:r>
          </w:p>
        </w:tc>
      </w:tr>
      <w:tr w:rsidR="00307299" w:rsidRPr="00307299" w14:paraId="244A4478" w14:textId="77777777" w:rsidTr="00307299">
        <w:trPr>
          <w:trHeight w:val="864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921D" w14:textId="665AD889" w:rsidR="00307299" w:rsidRPr="00307299" w:rsidRDefault="00307299" w:rsidP="00307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29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СП "Деревня Большие Козлы" по разделам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7299">
              <w:rPr>
                <w:b/>
                <w:bCs/>
                <w:color w:val="000000"/>
                <w:sz w:val="24"/>
                <w:szCs w:val="24"/>
              </w:rPr>
              <w:t>подразделам,</w:t>
            </w:r>
            <w:r w:rsidRPr="00307299">
              <w:rPr>
                <w:b/>
                <w:bCs/>
                <w:color w:val="000000"/>
                <w:sz w:val="24"/>
                <w:szCs w:val="24"/>
              </w:rPr>
              <w:br/>
              <w:t>целевым статьям (муниципальным программам и непрограммным направлениям деятельности),</w:t>
            </w:r>
            <w:r w:rsidRPr="00307299">
              <w:rPr>
                <w:b/>
                <w:bCs/>
                <w:color w:val="000000"/>
                <w:sz w:val="24"/>
                <w:szCs w:val="24"/>
              </w:rPr>
              <w:br/>
              <w:t xml:space="preserve">группам и подгруппам </w:t>
            </w:r>
            <w:proofErr w:type="gramStart"/>
            <w:r w:rsidRPr="00307299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</w:p>
        </w:tc>
      </w:tr>
      <w:tr w:rsidR="00307299" w:rsidRPr="00307299" w14:paraId="14058072" w14:textId="77777777" w:rsidTr="00307299">
        <w:trPr>
          <w:trHeight w:val="313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294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299">
              <w:rPr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</w:tr>
      <w:tr w:rsidR="00307299" w:rsidRPr="00307299" w14:paraId="271514ED" w14:textId="77777777" w:rsidTr="00307299">
        <w:trPr>
          <w:trHeight w:val="254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3F60" w14:textId="77777777" w:rsidR="00307299" w:rsidRPr="00307299" w:rsidRDefault="00307299" w:rsidP="00307299">
            <w:pPr>
              <w:jc w:val="right"/>
              <w:rPr>
                <w:color w:val="000000"/>
              </w:rPr>
            </w:pPr>
            <w:r w:rsidRPr="00307299">
              <w:rPr>
                <w:color w:val="000000"/>
              </w:rPr>
              <w:t>(рублей)</w:t>
            </w:r>
          </w:p>
        </w:tc>
      </w:tr>
      <w:tr w:rsidR="00307299" w:rsidRPr="00307299" w14:paraId="0BC4D2DD" w14:textId="77777777" w:rsidTr="00307299">
        <w:trPr>
          <w:trHeight w:val="313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93C6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FE4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B50C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8ED6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7CC9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Роспись утвержден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0B14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Роспись с изменениями</w:t>
            </w:r>
          </w:p>
        </w:tc>
      </w:tr>
      <w:tr w:rsidR="00307299" w:rsidRPr="00307299" w14:paraId="286DF070" w14:textId="77777777" w:rsidTr="00307299">
        <w:trPr>
          <w:trHeight w:val="1553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A1E89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34BB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9DEF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B5EA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A58E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005D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</w:tr>
      <w:tr w:rsidR="00307299" w:rsidRPr="00307299" w14:paraId="5DE1FDB2" w14:textId="77777777" w:rsidTr="00307299">
        <w:trPr>
          <w:trHeight w:val="254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CDCF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3ED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74C2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1377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7FAB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88E2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6</w:t>
            </w:r>
          </w:p>
        </w:tc>
      </w:tr>
      <w:tr w:rsidR="00307299" w:rsidRPr="00307299" w14:paraId="67DF5943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8D53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8611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3F6A5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9E1D1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F6912DF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 205 22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05F044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 221 496,00</w:t>
            </w:r>
          </w:p>
        </w:tc>
      </w:tr>
      <w:tr w:rsidR="00307299" w:rsidRPr="00307299" w14:paraId="7D03724D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04337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9A0E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5D557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644AA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5E53AB4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2 150 1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09B221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2 150 157,00</w:t>
            </w:r>
          </w:p>
        </w:tc>
      </w:tr>
      <w:tr w:rsidR="00307299" w:rsidRPr="00307299" w14:paraId="79613134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FDC5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8238A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84F14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EAC53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B5C1F2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 150 1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DE39EE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 150 157,00</w:t>
            </w:r>
          </w:p>
        </w:tc>
      </w:tr>
      <w:tr w:rsidR="00307299" w:rsidRPr="00307299" w14:paraId="314835D7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9E9D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Центральный аппарат админист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6B74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6BF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4097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3CF3CD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451 5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61CED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451 515,00</w:t>
            </w:r>
          </w:p>
        </w:tc>
      </w:tr>
      <w:tr w:rsidR="00307299" w:rsidRPr="00307299" w14:paraId="2AF2440B" w14:textId="77777777" w:rsidTr="00307299">
        <w:trPr>
          <w:trHeight w:val="1016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653FF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1DC7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0215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4D2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3292B6F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D741FBC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</w:tr>
      <w:tr w:rsidR="00307299" w:rsidRPr="00307299" w14:paraId="626FD7DE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1E2F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AFC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FB380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5E42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FF98C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949D9F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</w:tr>
      <w:tr w:rsidR="00307299" w:rsidRPr="00307299" w14:paraId="13474F24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94A32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453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D36B5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C02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F2F8DED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3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64922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29 947,01</w:t>
            </w:r>
          </w:p>
        </w:tc>
      </w:tr>
      <w:tr w:rsidR="00307299" w:rsidRPr="00307299" w14:paraId="5CDEBE4D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3C64F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A14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4106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3372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C8BBCC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3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6D9640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29 947,01</w:t>
            </w:r>
          </w:p>
        </w:tc>
      </w:tr>
      <w:tr w:rsidR="00307299" w:rsidRPr="00307299" w14:paraId="1F2406AE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7696F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4C2E2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1FBB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3BA7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2002CBF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BC13BE7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 052,99</w:t>
            </w:r>
          </w:p>
        </w:tc>
      </w:tr>
      <w:tr w:rsidR="00307299" w:rsidRPr="00307299" w14:paraId="711029F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1120F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EA2E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C03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528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5F8AB09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FC62F43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 052,99</w:t>
            </w:r>
          </w:p>
        </w:tc>
      </w:tr>
      <w:tr w:rsidR="00307299" w:rsidRPr="00307299" w14:paraId="1185A31B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59C7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Глава местной администрации (исполнительно-распорядительного органа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E7C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8B2B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DBB8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AAFECB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198EBD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</w:tr>
      <w:tr w:rsidR="00307299" w:rsidRPr="00307299" w14:paraId="7992EB53" w14:textId="77777777" w:rsidTr="00307299">
        <w:trPr>
          <w:trHeight w:val="1016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105C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3732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6C325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0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19A9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AA639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7BAEFEC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</w:tr>
      <w:tr w:rsidR="00307299" w:rsidRPr="00307299" w14:paraId="0BA0FE84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AD102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E4F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C83C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0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8AEB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E4074F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FF95790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</w:tr>
      <w:tr w:rsidR="00307299" w:rsidRPr="00307299" w14:paraId="2FC70B87" w14:textId="77777777" w:rsidTr="00307299">
        <w:trPr>
          <w:trHeight w:val="76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0C134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сполнение полномочий поселений по формированию, исполнению бюджета поселения и </w:t>
            </w:r>
            <w:proofErr w:type="gramStart"/>
            <w:r w:rsidRPr="00307299">
              <w:rPr>
                <w:color w:val="000000"/>
              </w:rPr>
              <w:t>контролю за</w:t>
            </w:r>
            <w:proofErr w:type="gramEnd"/>
            <w:r w:rsidRPr="00307299">
              <w:rPr>
                <w:color w:val="000000"/>
              </w:rPr>
              <w:t xml:space="preserve"> исполнением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0CB0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9649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4022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5AF2F56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47 191,00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35BD071F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47 191,00</w:t>
            </w:r>
          </w:p>
        </w:tc>
      </w:tr>
      <w:tr w:rsidR="00307299" w:rsidRPr="00307299" w14:paraId="2C739E58" w14:textId="77777777" w:rsidTr="00307299">
        <w:trPr>
          <w:trHeight w:val="706"/>
        </w:trPr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F6AA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8937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B1F7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416ED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C07A9F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47 191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2CF303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47 191,00</w:t>
            </w:r>
          </w:p>
        </w:tc>
      </w:tr>
      <w:tr w:rsidR="00307299" w:rsidRPr="00307299" w14:paraId="03E0F673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E7127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E78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A9B6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C65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E4BE43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47 19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07E99D9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47 191,00</w:t>
            </w:r>
          </w:p>
        </w:tc>
      </w:tr>
      <w:tr w:rsidR="00307299" w:rsidRPr="00307299" w14:paraId="51DA3CAB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B3A5E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сполнение полномочий поселений по владению, использованию и распоряжению </w:t>
            </w:r>
            <w:proofErr w:type="gramStart"/>
            <w:r w:rsidRPr="00307299">
              <w:rPr>
                <w:color w:val="000000"/>
              </w:rPr>
              <w:t>имуществом</w:t>
            </w:r>
            <w:proofErr w:type="gramEnd"/>
            <w:r w:rsidRPr="00307299">
              <w:rPr>
                <w:color w:val="000000"/>
              </w:rPr>
              <w:t xml:space="preserve"> находящимся в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28E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F57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492C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3F86C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2259C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5EB3A6D1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65A1E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FD4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F5D9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70FF4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ABB4CB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B43AF9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76DCCB95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388E7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CBC0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069A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30564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8A2843F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DB86A90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7DAC1636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18F4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90C01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E4127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65741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D6E0EA3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2345BA2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5D4291E2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D16F1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092C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ACDD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63F86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2DFDC15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10AFAC1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5EA189ED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367C9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сполнение полномочий поселений по формированию, исполнению бюджета поселения и </w:t>
            </w:r>
            <w:proofErr w:type="gramStart"/>
            <w:r w:rsidRPr="00307299">
              <w:rPr>
                <w:color w:val="000000"/>
              </w:rPr>
              <w:t>контролю за</w:t>
            </w:r>
            <w:proofErr w:type="gramEnd"/>
            <w:r w:rsidRPr="00307299">
              <w:rPr>
                <w:color w:val="000000"/>
              </w:rPr>
              <w:t xml:space="preserve"> исполнением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17E4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72F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1641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F19865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143BC7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502B8191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367D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611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220D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30F29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0941B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2A7DDE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75FE609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6824D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89A7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AC90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C098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8F8A1F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2B28753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6BEB7E4D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F1E7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8EB6E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C3DC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B427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15FEDA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2DEE45B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7C118E9F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94AEE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C6926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A4BA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E702D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3F24AE2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12FA674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4F40D53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96BD6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езервный фонд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AD72B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D721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E1A7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4B3A9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C12FB5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5CF10095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0FAC0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041B6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5B22B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0E74D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34639FB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2B372F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02C4ADF8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02D4C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675E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70393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10F9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6010BEC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133294F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260E82F1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2B6A5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B095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3066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A4F3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A1EDB2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28A354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36 275,00</w:t>
            </w:r>
          </w:p>
        </w:tc>
      </w:tr>
      <w:tr w:rsidR="00307299" w:rsidRPr="00307299" w14:paraId="2DCD1E22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21E96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1B76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655D4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AFA9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8AB3CC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82064F1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36 275,00</w:t>
            </w:r>
          </w:p>
        </w:tc>
      </w:tr>
      <w:tr w:rsidR="00307299" w:rsidRPr="00307299" w14:paraId="1314FACD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DB1D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Выполнение других обязательств, стимулирование Гла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7BC6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9A1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27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7F47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7A551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1F47DE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6 275,00</w:t>
            </w:r>
          </w:p>
        </w:tc>
      </w:tr>
      <w:tr w:rsidR="00307299" w:rsidRPr="00307299" w14:paraId="5D59F0E5" w14:textId="77777777" w:rsidTr="00307299">
        <w:trPr>
          <w:trHeight w:val="1016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63436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DB5C2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2D1E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027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8EFD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6C491E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3DC923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6 275,00</w:t>
            </w:r>
          </w:p>
        </w:tc>
      </w:tr>
      <w:tr w:rsidR="00307299" w:rsidRPr="00307299" w14:paraId="62A703EB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B6F56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1EE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EDB1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027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94B7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729FC29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0BB75E7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6 275,00</w:t>
            </w:r>
          </w:p>
        </w:tc>
      </w:tr>
      <w:tr w:rsidR="00307299" w:rsidRPr="00307299" w14:paraId="1B8618DD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E48E1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ериодическая печа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B8E8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8559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649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8CD0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9FFA9A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01CCA3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</w:tr>
      <w:tr w:rsidR="00307299" w:rsidRPr="00307299" w14:paraId="1B333F6F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4A663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FDE1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8B036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5 0 00 649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D08D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E3A133A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006519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</w:tr>
      <w:tr w:rsidR="00307299" w:rsidRPr="00307299" w14:paraId="5CD37CF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4684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EEA7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30D3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5 0 00 649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BD4B7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89C3497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B9A62F8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</w:tr>
      <w:tr w:rsidR="00307299" w:rsidRPr="00307299" w14:paraId="0097ACD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DE466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000A2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5300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13D76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4CEFB06F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225060A0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6 400,00</w:t>
            </w:r>
          </w:p>
        </w:tc>
      </w:tr>
      <w:tr w:rsidR="00307299" w:rsidRPr="00307299" w14:paraId="635355D5" w14:textId="77777777" w:rsidTr="00307299">
        <w:trPr>
          <w:trHeight w:val="299"/>
        </w:trPr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C8B0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E931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FFFA1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E7CA8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5012992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8A4BF7F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</w:tr>
      <w:tr w:rsidR="00307299" w:rsidRPr="00307299" w14:paraId="31D4F7C3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0BF66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5891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1621B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99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D7ED4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5E73665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21EC76A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</w:tr>
      <w:tr w:rsidR="00307299" w:rsidRPr="00307299" w14:paraId="1E71BEB4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1CDE7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FD7E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DBE2A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99 9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5209C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560C1DC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BF9EFCF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</w:tr>
      <w:tr w:rsidR="00307299" w:rsidRPr="00307299" w14:paraId="3AC7F462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DC574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CA04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781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DC39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3AB56F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F33A18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</w:tr>
      <w:tr w:rsidR="00307299" w:rsidRPr="00307299" w14:paraId="4FF97079" w14:textId="77777777" w:rsidTr="00307299">
        <w:trPr>
          <w:trHeight w:val="1016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2C9E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77B25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C1AC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F494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61F9DF8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FC028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</w:tr>
      <w:tr w:rsidR="00307299" w:rsidRPr="00307299" w14:paraId="206532BA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CA8BA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A816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A1687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1E4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D92632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C9AF992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</w:tr>
      <w:tr w:rsidR="00307299" w:rsidRPr="00307299" w14:paraId="606FD558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7D77E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2F96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5DAB4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3E49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554327F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A21DEDE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7D04DA5B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83FC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C2D6C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737A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4DC6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F776AE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90AB3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5EFF5969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C78D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34AE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C37C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68C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73F6AF3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6F6A407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0 000,00</w:t>
            </w:r>
          </w:p>
        </w:tc>
      </w:tr>
      <w:tr w:rsidR="00307299" w:rsidRPr="00307299" w14:paraId="5BB83F4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0C2E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DFDEE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3564D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27C59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E993AE7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7557DB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6F42925A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07503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Безопасность жизнедеятельности на территор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5D558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68855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0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8E5FE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0C1531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95E36C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511CCA2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8B17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Основное мероприятие "Пожарная безопасность, ликвидация чрезвычайных ситуаций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5F00F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4F34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68356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49676A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E1119EF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7C03ED95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1C53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ожарная безопасность, ликвидация чрезвычайных ситу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740B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3A64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 0 01 6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FF62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932D44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E06F57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163F01A9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E6A09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AD5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3D24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 0 01 6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7673B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390100F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C4F02E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1561552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F67EC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26CB3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0F00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 0 01 6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651E9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B80FED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EBD0B24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1A812CEC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C49F3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E37E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280C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634F0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69E08E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534 96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ED8B414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642 967,00</w:t>
            </w:r>
          </w:p>
        </w:tc>
      </w:tr>
      <w:tr w:rsidR="00307299" w:rsidRPr="00307299" w14:paraId="73AB9E3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226A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1DB1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DD955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5709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CF2E736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D9CCE85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5C486E97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21614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униципальная программа "Комплексного развития систем </w:t>
            </w:r>
            <w:proofErr w:type="gramStart"/>
            <w:r w:rsidRPr="00307299">
              <w:rPr>
                <w:color w:val="000000"/>
              </w:rPr>
              <w:t>транспортной</w:t>
            </w:r>
            <w:proofErr w:type="gramEnd"/>
            <w:r w:rsidRPr="00307299">
              <w:rPr>
                <w:color w:val="000000"/>
              </w:rPr>
              <w:t xml:space="preserve"> </w:t>
            </w:r>
            <w:proofErr w:type="spellStart"/>
            <w:r w:rsidRPr="00307299">
              <w:rPr>
                <w:color w:val="000000"/>
              </w:rPr>
              <w:t>инфрастуктуры</w:t>
            </w:r>
            <w:proofErr w:type="spellEnd"/>
            <w:r w:rsidRPr="00307299">
              <w:rPr>
                <w:color w:val="000000"/>
              </w:rPr>
              <w:t xml:space="preserve"> муниципального образования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5AC40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DC274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9C69E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E455325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9391AC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5A7FCC3A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817A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сполнение полномочий района по дорожной деятельности в отношении автомобильных дорог местного 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115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1A2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 0 00 06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AC7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7B60AD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388CD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05632905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AA8DB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CC6F4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95FF9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4 0 00 06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3AB6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7E4318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4C6247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16D73BE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95585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2ABB3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1F0C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 0 00 06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FF590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E3C7059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AEFAC6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0A68E42D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1A259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0839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4F05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A4444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79A931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68 16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95C7107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76 167,00</w:t>
            </w:r>
          </w:p>
        </w:tc>
      </w:tr>
      <w:tr w:rsidR="00307299" w:rsidRPr="00307299" w14:paraId="027AF1CC" w14:textId="77777777" w:rsidTr="00307299">
        <w:trPr>
          <w:trHeight w:val="50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64286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Благоустройство и озеленение территории в сельском поселении"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30705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0F381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A678A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55530481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6CE0ADDD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74 667,00</w:t>
            </w:r>
          </w:p>
        </w:tc>
      </w:tr>
      <w:tr w:rsidR="00307299" w:rsidRPr="00307299" w14:paraId="6935BDF0" w14:textId="77777777" w:rsidTr="00307299">
        <w:trPr>
          <w:trHeight w:val="299"/>
        </w:trPr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D1FC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      Реализация мероприятий в области земельных отнош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973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36A8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862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7F3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19ED6A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59D28DF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 000,00</w:t>
            </w:r>
          </w:p>
        </w:tc>
      </w:tr>
      <w:tr w:rsidR="00307299" w:rsidRPr="00307299" w14:paraId="1364B57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929A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905CD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338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5 0 00 86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D83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548B072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A5CAE0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8 000,00</w:t>
            </w:r>
          </w:p>
        </w:tc>
      </w:tr>
      <w:tr w:rsidR="00307299" w:rsidRPr="00307299" w14:paraId="049FDB4C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51A7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328B8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E566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5 0 00 86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649A1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237B9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48D1A8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8 000,00</w:t>
            </w:r>
          </w:p>
        </w:tc>
      </w:tr>
      <w:tr w:rsidR="00307299" w:rsidRPr="00307299" w14:paraId="5D141313" w14:textId="77777777" w:rsidTr="00307299">
        <w:trPr>
          <w:trHeight w:val="127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AE1C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азработка землеустроительной документации </w:t>
            </w:r>
            <w:proofErr w:type="gramStart"/>
            <w:r w:rsidRPr="00307299">
              <w:rPr>
                <w:color w:val="000000"/>
              </w:rPr>
              <w:t>по описанию границ населенных пунктов Калужской области для внесения в сведения Единого государственного реестра недвижимости Калужской области для внесения в сведения</w:t>
            </w:r>
            <w:proofErr w:type="gramEnd"/>
            <w:r w:rsidRPr="00307299">
              <w:rPr>
                <w:color w:val="000000"/>
              </w:rPr>
              <w:t xml:space="preserve"> Единого государственного реестра недвижим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0C3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0D1A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S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66E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AB26F0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A5A163E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</w:tr>
      <w:tr w:rsidR="00307299" w:rsidRPr="00307299" w14:paraId="647A4F9C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CB5D6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8CF32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A60D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5 0 00 S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285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8F4C044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80B3B1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</w:tr>
      <w:tr w:rsidR="00307299" w:rsidRPr="00307299" w14:paraId="6AFEF264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0A5C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345E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ECBD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5 0 00 S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1E93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0149F9B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23BCB9C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</w:tr>
      <w:tr w:rsidR="00307299" w:rsidRPr="00307299" w14:paraId="79EF295C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5D48C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униципальная программа "Поддержка и развитие малого и среднего предпринимательства на территор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7E031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8FC5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357C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A08A360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8705EBC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44CFDE07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B12B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еализация мероприятий в рамках программ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BD79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B8A8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4 0 00 86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B58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3802A1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DAD95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3CBE24A6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9811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7C91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AA6EA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4 0 00 86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28E3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1A76A0D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E9C498B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23775D6F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0D543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246D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0489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4 0 00 86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ED96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34D786C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11946A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6E50658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82445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46B5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946D9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FDC68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975901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3 900 5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93E18F6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 494 294,96</w:t>
            </w:r>
          </w:p>
        </w:tc>
      </w:tr>
      <w:tr w:rsidR="00307299" w:rsidRPr="00307299" w14:paraId="1DA7E21F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5213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D6EF4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6E7E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9A82D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B57601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7CCBEC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66975C75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7A61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5C124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F5D1E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6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415F9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0CBD5A2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6CFA270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6815F27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2D011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F4A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B0B7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89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37F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D7860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3D9F5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324B8FBF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ABBA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FD903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04C9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6 0 00 89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54B7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8C0AC7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86327C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439FC64D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5DEB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B772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3574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6 0 00 89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D201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2D50A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B7BB371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255D20F4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400D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28E2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5119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149C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D1670F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6B81BE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1F46D0DD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FCB2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BFA27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87A92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6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EE29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3375A6F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D952F5D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303B797A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76C19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рочие расходы в области коммуналь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AF5A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F5AE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89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EB86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04ACD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066BBB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29141BA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000AE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6F85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2EA04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6 0 00 89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7A5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192741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03BA70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7EF9E302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59BA8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222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B6E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6 0 00 89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E3368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1C6F50C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B3A626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13C50563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6B072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BF4D4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C6D0A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FF491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16E65A03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3 732 5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1E17D7F8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4 326 294,96</w:t>
            </w:r>
          </w:p>
        </w:tc>
      </w:tr>
      <w:tr w:rsidR="00307299" w:rsidRPr="00307299" w14:paraId="1049011B" w14:textId="77777777" w:rsidTr="00307299">
        <w:trPr>
          <w:trHeight w:val="507"/>
        </w:trPr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C549A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МП "Благоустройство и озеленение территории в сельском поселении"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63CCF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7B921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D7FD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2CBFD2C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3 254 557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6BC48FD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3 746 557,00</w:t>
            </w:r>
          </w:p>
        </w:tc>
      </w:tr>
      <w:tr w:rsidR="00307299" w:rsidRPr="00307299" w14:paraId="6122271C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C3190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Уличное освещ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497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D202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01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CA9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457B21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57FA1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95 800,00</w:t>
            </w:r>
          </w:p>
        </w:tc>
      </w:tr>
      <w:tr w:rsidR="00307299" w:rsidRPr="00307299" w14:paraId="5857775B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4671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2652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E2AB5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5 0 00 01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9306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A3BB29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4FED83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895 800,00</w:t>
            </w:r>
          </w:p>
        </w:tc>
      </w:tr>
      <w:tr w:rsidR="00307299" w:rsidRPr="00307299" w14:paraId="1F71A028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AC3D0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CFA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8312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5 0 00 01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65356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D37BF38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EAF8AEE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895 800,00</w:t>
            </w:r>
          </w:p>
        </w:tc>
      </w:tr>
      <w:tr w:rsidR="00307299" w:rsidRPr="00307299" w14:paraId="710F3106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F43F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Организация и содержание мест захоро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C0D4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F27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01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124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44807F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664919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200DCF9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8B76D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1C15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3F4D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5 0 00 01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58139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2B57B9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DD14340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48703C9A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15F18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9FEF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87054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5 0 00 01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A0B60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7A338F1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BCC51F0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7E9F979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C6AD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рочие мероприятия по благоустройству сельских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F8F72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F5E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01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C76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FD8E4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 704 5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C4783FF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 750 757,00</w:t>
            </w:r>
          </w:p>
        </w:tc>
      </w:tr>
      <w:tr w:rsidR="00307299" w:rsidRPr="00307299" w14:paraId="3088E288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6069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A6CF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25B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5 0 00 01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98DB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6FCD131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 704 5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F21128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 750 757,00</w:t>
            </w:r>
          </w:p>
        </w:tc>
      </w:tr>
      <w:tr w:rsidR="00307299" w:rsidRPr="00307299" w14:paraId="2CDCD5F5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3B53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904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BE02C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5 0 00 01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B7AD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FFA2A76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 704 55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B3BB6B4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 750 757,00</w:t>
            </w:r>
          </w:p>
        </w:tc>
      </w:tr>
      <w:tr w:rsidR="00307299" w:rsidRPr="00307299" w14:paraId="4B2848AB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E52E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F300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2FFF2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26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1C28F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6C191B0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6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FEC714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565 737,96</w:t>
            </w:r>
          </w:p>
        </w:tc>
      </w:tr>
      <w:tr w:rsidR="00307299" w:rsidRPr="00307299" w14:paraId="58D5DB40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8B271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Организация мест сбора и вывоза ТБ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28F9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B54F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01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7820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AF397B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E100D2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</w:tr>
      <w:tr w:rsidR="00307299" w:rsidRPr="00307299" w14:paraId="0C317162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8FBAC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BABA8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53262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6 0 00 01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B816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944FFB5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1282D2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</w:tr>
      <w:tr w:rsidR="00307299" w:rsidRPr="00307299" w14:paraId="50E5956F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76DD4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D44D1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E7DC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6 0 00 01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CA5E8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2F59DF5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3B99068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</w:tr>
      <w:tr w:rsidR="00307299" w:rsidRPr="00307299" w14:paraId="15F1AABF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B13F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Мероприятия, связанные с обустройством</w:t>
            </w:r>
            <w:proofErr w:type="gramStart"/>
            <w:r w:rsidRPr="00307299">
              <w:rPr>
                <w:color w:val="000000"/>
              </w:rPr>
              <w:t>.</w:t>
            </w:r>
            <w:proofErr w:type="gramEnd"/>
            <w:r w:rsidRPr="00307299">
              <w:rPr>
                <w:color w:val="000000"/>
              </w:rPr>
              <w:t xml:space="preserve"> </w:t>
            </w:r>
            <w:proofErr w:type="gramStart"/>
            <w:r w:rsidRPr="00307299">
              <w:rPr>
                <w:color w:val="000000"/>
              </w:rPr>
              <w:t>с</w:t>
            </w:r>
            <w:proofErr w:type="gramEnd"/>
            <w:r w:rsidRPr="00307299">
              <w:rPr>
                <w:color w:val="000000"/>
              </w:rPr>
              <w:t>троительством площадок для сбора ТК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6834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CF8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02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513C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EF3FAE0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0EC57D0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</w:tr>
      <w:tr w:rsidR="00307299" w:rsidRPr="00307299" w14:paraId="66D62D9C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0F3D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9DA9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E11AB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6 0 00 02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8AC95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2419357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BE47D2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</w:tr>
      <w:tr w:rsidR="00307299" w:rsidRPr="00307299" w14:paraId="3AE8D37E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0B035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4C8B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81DB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6 0 00 02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372D2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448A7FA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260E973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</w:tr>
      <w:tr w:rsidR="00307299" w:rsidRPr="00307299" w14:paraId="75F280D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66623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Выполнение работ по содержанию площадок для сбора ТК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0CA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540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02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8A32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9DF863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F2CD4F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</w:tr>
      <w:tr w:rsidR="00307299" w:rsidRPr="00307299" w14:paraId="6C72CAEE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576AB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671BC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61DA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6 0 00 02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6548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F9530D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F3CFAB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</w:tr>
      <w:tr w:rsidR="00307299" w:rsidRPr="00307299" w14:paraId="5D02FEA3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FF750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F6C70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FDD41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6 0 00 02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D4EA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61FE7BB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109B8CB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</w:tr>
      <w:tr w:rsidR="00307299" w:rsidRPr="00307299" w14:paraId="2A08EB78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FAA93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еализация мероприятий по созданию и содержанию мест (площадок) накопления твердых коммунальных отход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B0C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E9BC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S2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B5CC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F2908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9ECC1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1 737,96</w:t>
            </w:r>
          </w:p>
        </w:tc>
      </w:tr>
      <w:tr w:rsidR="00307299" w:rsidRPr="00307299" w14:paraId="3315589A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E3542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DF692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937D4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6 0 00 S2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6BF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37F0760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B4AE3E2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1 737,96</w:t>
            </w:r>
          </w:p>
        </w:tc>
      </w:tr>
      <w:tr w:rsidR="00307299" w:rsidRPr="00307299" w14:paraId="26C9B794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DD64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302D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08E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6 0 00 S2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2A9D1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3F98D79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B50690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1 737,96</w:t>
            </w:r>
          </w:p>
        </w:tc>
      </w:tr>
      <w:tr w:rsidR="00307299" w:rsidRPr="00307299" w14:paraId="62933F76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46682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D567B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B6A93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72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146498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6063D0DE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7050B095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10C99BD7" w14:textId="77777777" w:rsidTr="00307299">
        <w:trPr>
          <w:trHeight w:val="299"/>
        </w:trPr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6B1B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      Организация и содержание мест захорон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D17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B6FD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72 0 00 010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3C8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7F1558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06A805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36C5FEA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369D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7EA28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EDCC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72 0 00 01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9ABF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55625F9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4FBB11A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6E54C676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F5BA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CF17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7C1F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72 0 00 01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C9823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DA55F9D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51EF43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1AFBD5F6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E9713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97A1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3F29F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FB6C5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3038AD2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 650 86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F1594D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 650 869,00</w:t>
            </w:r>
          </w:p>
        </w:tc>
      </w:tr>
      <w:tr w:rsidR="00307299" w:rsidRPr="00307299" w14:paraId="0570498F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02ED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91FA7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0368B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230E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E2782D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 650 86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2910A5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 650 869,00</w:t>
            </w:r>
          </w:p>
        </w:tc>
      </w:tr>
      <w:tr w:rsidR="00307299" w:rsidRPr="00307299" w14:paraId="4784A9BA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2AE98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П "Развитие культуры, туризма, физической культуры и спорта на территории сельского по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0C72D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C789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1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4C9D4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DCFBBE9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 650 86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56890B7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 650 869,00</w:t>
            </w:r>
          </w:p>
        </w:tc>
      </w:tr>
      <w:tr w:rsidR="00307299" w:rsidRPr="00307299" w14:paraId="54394386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0181D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роведение мероприятий в сфере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9FEA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C338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1 0 00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08A9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BF2B66D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4D441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7792C321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0557B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C1571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6E02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1 0 00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C3A63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58C4E1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985A834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30810867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CCF0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E81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23FC0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1 0 00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4859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BD5A75B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E821C36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433633D0" w14:textId="77777777" w:rsidTr="00307299">
        <w:trPr>
          <w:trHeight w:val="7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C2784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4D37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2DE8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1 0 00 06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079B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CF957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EA67729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</w:tr>
      <w:tr w:rsidR="00307299" w:rsidRPr="00307299" w14:paraId="696070C5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E9D30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1001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E7C40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1 0 00 06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9F07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2ED272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4C1F7B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</w:tr>
      <w:tr w:rsidR="00307299" w:rsidRPr="00307299" w14:paraId="5819B443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3386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C5C1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CCD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1 0 00 06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CA5E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6AC3A76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84B9EDA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</w:tr>
      <w:tr w:rsidR="00307299" w:rsidRPr="00307299" w14:paraId="40972418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5487A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A5DD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D6B5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C950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9EEF83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 58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F573BA0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 584,00</w:t>
            </w:r>
          </w:p>
        </w:tc>
      </w:tr>
      <w:tr w:rsidR="00307299" w:rsidRPr="00307299" w14:paraId="02ADE47F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84B0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F10DC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66EE3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8CAD4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99E667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928F0E3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4458C6FF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A02B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Муниципальная программа "Социальная поддержка граждан в сельском поселении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48F21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B8FC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0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C66C7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18FA1DB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4125ED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2576A7B1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EC92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редоставление дополнительных социальных гарантий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E5EE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B90CA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3 0 00 03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EA3A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859D4EC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94A60F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1E4C8AD7" w14:textId="77777777" w:rsidTr="00307299">
        <w:trPr>
          <w:trHeight w:val="299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C0179" w14:textId="77777777" w:rsidR="00307299" w:rsidRPr="00307299" w:rsidRDefault="00307299" w:rsidP="00307299">
            <w:pPr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1666E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3843F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03 0 00 03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52926" w14:textId="77777777" w:rsidR="00307299" w:rsidRPr="00307299" w:rsidRDefault="00307299" w:rsidP="00307299">
            <w:pPr>
              <w:jc w:val="center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6185C7E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FA0FE67" w14:textId="77777777" w:rsidR="00307299" w:rsidRPr="00307299" w:rsidRDefault="00307299" w:rsidP="00307299">
            <w:pPr>
              <w:jc w:val="right"/>
              <w:outlineLvl w:val="5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6A122018" w14:textId="77777777" w:rsidTr="00307299">
        <w:trPr>
          <w:trHeight w:val="507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71047" w14:textId="77777777" w:rsidR="00307299" w:rsidRPr="00307299" w:rsidRDefault="00307299" w:rsidP="00307299">
            <w:pPr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5A25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71C14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03 0 00 03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CEE8D" w14:textId="77777777" w:rsidR="00307299" w:rsidRPr="00307299" w:rsidRDefault="00307299" w:rsidP="00307299">
            <w:pPr>
              <w:jc w:val="center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487568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3CCFCFD" w14:textId="77777777" w:rsidR="00307299" w:rsidRPr="00307299" w:rsidRDefault="00307299" w:rsidP="00307299">
            <w:pPr>
              <w:jc w:val="right"/>
              <w:outlineLvl w:val="6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59211CCD" w14:textId="77777777" w:rsidTr="00307299">
        <w:trPr>
          <w:trHeight w:val="254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1CAC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D829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8964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9BC3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14:paraId="19529143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8 470 59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14:paraId="0F9B6FEA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9 188 610,96</w:t>
            </w:r>
          </w:p>
        </w:tc>
      </w:tr>
    </w:tbl>
    <w:p w14:paraId="4062039A" w14:textId="77777777" w:rsidR="002E15BD" w:rsidRDefault="002E15BD" w:rsidP="00914D1F">
      <w:pPr>
        <w:jc w:val="center"/>
      </w:pPr>
    </w:p>
    <w:p w14:paraId="58E71A21" w14:textId="77777777" w:rsidR="00307299" w:rsidRDefault="00307299" w:rsidP="00914D1F">
      <w:pPr>
        <w:jc w:val="center"/>
      </w:pPr>
    </w:p>
    <w:p w14:paraId="34E25129" w14:textId="77777777" w:rsidR="00307299" w:rsidRDefault="00307299" w:rsidP="00914D1F">
      <w:pPr>
        <w:jc w:val="center"/>
      </w:pPr>
    </w:p>
    <w:p w14:paraId="69505E52" w14:textId="77777777" w:rsidR="00307299" w:rsidRDefault="00307299" w:rsidP="00914D1F">
      <w:pPr>
        <w:jc w:val="center"/>
      </w:pPr>
    </w:p>
    <w:p w14:paraId="4B3F541E" w14:textId="77777777" w:rsidR="00307299" w:rsidRDefault="00307299" w:rsidP="00914D1F">
      <w:pPr>
        <w:jc w:val="center"/>
      </w:pPr>
    </w:p>
    <w:p w14:paraId="578AE50E" w14:textId="77777777" w:rsidR="00307299" w:rsidRDefault="00307299" w:rsidP="00914D1F">
      <w:pPr>
        <w:jc w:val="center"/>
      </w:pPr>
    </w:p>
    <w:p w14:paraId="068221FB" w14:textId="77777777" w:rsidR="00307299" w:rsidRDefault="00307299" w:rsidP="00914D1F">
      <w:pPr>
        <w:jc w:val="center"/>
      </w:pPr>
    </w:p>
    <w:p w14:paraId="495E5022" w14:textId="77777777" w:rsidR="00307299" w:rsidRDefault="00307299" w:rsidP="00914D1F">
      <w:pPr>
        <w:jc w:val="center"/>
      </w:pPr>
    </w:p>
    <w:p w14:paraId="4234F9CC" w14:textId="77777777" w:rsidR="00307299" w:rsidRDefault="00307299" w:rsidP="00914D1F">
      <w:pPr>
        <w:jc w:val="center"/>
      </w:pPr>
    </w:p>
    <w:p w14:paraId="055FF1F6" w14:textId="77777777" w:rsidR="00307299" w:rsidRDefault="00307299" w:rsidP="00914D1F">
      <w:pPr>
        <w:jc w:val="center"/>
      </w:pPr>
    </w:p>
    <w:p w14:paraId="4CD21E97" w14:textId="77777777" w:rsidR="00307299" w:rsidRDefault="00307299" w:rsidP="00914D1F">
      <w:pPr>
        <w:jc w:val="center"/>
      </w:pPr>
    </w:p>
    <w:p w14:paraId="33EC77D9" w14:textId="77777777" w:rsidR="00307299" w:rsidRDefault="00307299" w:rsidP="00914D1F">
      <w:pPr>
        <w:jc w:val="center"/>
      </w:pPr>
    </w:p>
    <w:p w14:paraId="11BE9661" w14:textId="77777777" w:rsidR="00307299" w:rsidRDefault="00307299" w:rsidP="00914D1F">
      <w:pPr>
        <w:jc w:val="center"/>
      </w:pPr>
    </w:p>
    <w:p w14:paraId="579BB2D8" w14:textId="77777777" w:rsidR="00307299" w:rsidRDefault="00307299" w:rsidP="00914D1F">
      <w:pPr>
        <w:jc w:val="center"/>
      </w:pPr>
    </w:p>
    <w:p w14:paraId="0B28FDBC" w14:textId="77777777" w:rsidR="00307299" w:rsidRDefault="00307299" w:rsidP="00914D1F">
      <w:pPr>
        <w:jc w:val="center"/>
      </w:pPr>
    </w:p>
    <w:p w14:paraId="3E9AD30A" w14:textId="77777777" w:rsidR="00307299" w:rsidRDefault="00307299" w:rsidP="00914D1F">
      <w:pPr>
        <w:jc w:val="center"/>
      </w:pPr>
    </w:p>
    <w:p w14:paraId="549EF3E2" w14:textId="77777777" w:rsidR="00307299" w:rsidRDefault="00307299" w:rsidP="00914D1F">
      <w:pPr>
        <w:jc w:val="center"/>
      </w:pPr>
    </w:p>
    <w:p w14:paraId="70FF095A" w14:textId="77777777" w:rsidR="00307299" w:rsidRDefault="00307299" w:rsidP="00914D1F">
      <w:pPr>
        <w:jc w:val="center"/>
      </w:pPr>
    </w:p>
    <w:p w14:paraId="0316C340" w14:textId="77777777" w:rsidR="00307299" w:rsidRDefault="00307299" w:rsidP="00914D1F">
      <w:pPr>
        <w:jc w:val="center"/>
      </w:pPr>
    </w:p>
    <w:p w14:paraId="1B4D23FA" w14:textId="77777777" w:rsidR="00307299" w:rsidRDefault="00307299" w:rsidP="00914D1F">
      <w:pPr>
        <w:jc w:val="center"/>
      </w:pPr>
    </w:p>
    <w:p w14:paraId="7969EA5D" w14:textId="77777777" w:rsidR="00307299" w:rsidRDefault="00307299" w:rsidP="00914D1F">
      <w:pPr>
        <w:jc w:val="center"/>
      </w:pPr>
    </w:p>
    <w:p w14:paraId="6F50D9A2" w14:textId="77777777" w:rsidR="00307299" w:rsidRDefault="00307299" w:rsidP="00914D1F">
      <w:pPr>
        <w:jc w:val="center"/>
      </w:pPr>
    </w:p>
    <w:p w14:paraId="7C6EA6DE" w14:textId="77777777" w:rsidR="00307299" w:rsidRDefault="00307299" w:rsidP="00914D1F">
      <w:pPr>
        <w:jc w:val="center"/>
      </w:pPr>
    </w:p>
    <w:tbl>
      <w:tblPr>
        <w:tblW w:w="10959" w:type="dxa"/>
        <w:tblInd w:w="93" w:type="dxa"/>
        <w:tblLook w:val="04A0" w:firstRow="1" w:lastRow="0" w:firstColumn="1" w:lastColumn="0" w:noHBand="0" w:noVBand="1"/>
      </w:tblPr>
      <w:tblGrid>
        <w:gridCol w:w="5217"/>
        <w:gridCol w:w="1159"/>
        <w:gridCol w:w="1222"/>
        <w:gridCol w:w="1720"/>
        <w:gridCol w:w="1720"/>
      </w:tblGrid>
      <w:tr w:rsidR="00307299" w:rsidRPr="00307299" w14:paraId="314225F7" w14:textId="77777777" w:rsidTr="00307299">
        <w:trPr>
          <w:trHeight w:val="302"/>
        </w:trPr>
        <w:tc>
          <w:tcPr>
            <w:tcW w:w="10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E501" w14:textId="77777777" w:rsidR="00307299" w:rsidRPr="00307299" w:rsidRDefault="00307299" w:rsidP="00307299">
            <w:pPr>
              <w:jc w:val="right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>Приложение №4</w:t>
            </w:r>
          </w:p>
        </w:tc>
      </w:tr>
      <w:tr w:rsidR="00307299" w:rsidRPr="00307299" w14:paraId="7DAA8719" w14:textId="77777777" w:rsidTr="00307299">
        <w:trPr>
          <w:trHeight w:val="873"/>
        </w:trPr>
        <w:tc>
          <w:tcPr>
            <w:tcW w:w="10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73CF6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29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СП "Деревня Большие Козлы" по целевым статьям</w:t>
            </w:r>
            <w:r w:rsidRPr="00307299">
              <w:rPr>
                <w:b/>
                <w:bCs/>
                <w:color w:val="000000"/>
                <w:sz w:val="24"/>
                <w:szCs w:val="24"/>
              </w:rPr>
              <w:br/>
              <w:t>(муниципальным программам и непрограммным направлениям деятельности), группам и</w:t>
            </w:r>
            <w:r w:rsidRPr="00307299">
              <w:rPr>
                <w:b/>
                <w:bCs/>
                <w:color w:val="000000"/>
                <w:sz w:val="24"/>
                <w:szCs w:val="24"/>
              </w:rPr>
              <w:br/>
              <w:t xml:space="preserve">подгруппам </w:t>
            </w:r>
            <w:proofErr w:type="gramStart"/>
            <w:r w:rsidRPr="00307299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</w:p>
        </w:tc>
      </w:tr>
      <w:tr w:rsidR="00307299" w:rsidRPr="00307299" w14:paraId="376C34F4" w14:textId="77777777" w:rsidTr="00307299">
        <w:trPr>
          <w:trHeight w:val="317"/>
        </w:trPr>
        <w:tc>
          <w:tcPr>
            <w:tcW w:w="10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D334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299">
              <w:rPr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</w:tr>
      <w:tr w:rsidR="00307299" w:rsidRPr="00307299" w14:paraId="01AC52F1" w14:textId="77777777" w:rsidTr="00307299">
        <w:trPr>
          <w:trHeight w:val="257"/>
        </w:trPr>
        <w:tc>
          <w:tcPr>
            <w:tcW w:w="10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3DEC" w14:textId="77777777" w:rsidR="00307299" w:rsidRPr="00307299" w:rsidRDefault="00307299" w:rsidP="00307299">
            <w:pPr>
              <w:jc w:val="right"/>
              <w:rPr>
                <w:color w:val="000000"/>
              </w:rPr>
            </w:pPr>
            <w:r w:rsidRPr="00307299">
              <w:rPr>
                <w:color w:val="000000"/>
              </w:rPr>
              <w:t>(рублей)</w:t>
            </w:r>
          </w:p>
        </w:tc>
      </w:tr>
      <w:tr w:rsidR="00307299" w:rsidRPr="00307299" w14:paraId="1688E2A2" w14:textId="77777777" w:rsidTr="00307299">
        <w:trPr>
          <w:trHeight w:val="317"/>
        </w:trPr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909C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9F31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0892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A6E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Роспись утвержденна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9C6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Роспись с изменениями</w:t>
            </w:r>
          </w:p>
        </w:tc>
      </w:tr>
      <w:tr w:rsidR="00307299" w:rsidRPr="00307299" w14:paraId="7A738502" w14:textId="77777777" w:rsidTr="00307299">
        <w:trPr>
          <w:trHeight w:val="1571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1CF2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3D50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1842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488F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72B5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</w:p>
        </w:tc>
      </w:tr>
      <w:tr w:rsidR="00307299" w:rsidRPr="00307299" w14:paraId="7D292140" w14:textId="77777777" w:rsidTr="00307299">
        <w:trPr>
          <w:trHeight w:val="257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9649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5267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F1C4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B676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8091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5</w:t>
            </w:r>
          </w:p>
        </w:tc>
      </w:tr>
      <w:tr w:rsidR="00307299" w:rsidRPr="00307299" w14:paraId="331FF70B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9EA5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униципальная программа "Социальная поддержка граждан в сельском поселении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E64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E0F3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38C755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 5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43E7C9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 584,00</w:t>
            </w:r>
          </w:p>
        </w:tc>
      </w:tr>
      <w:tr w:rsidR="00307299" w:rsidRPr="00307299" w14:paraId="5C6B8079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51F7C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Предоставление дополнительных социальных гарантий отдельным категориям гражд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5C49F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03 0 00 033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4C2E2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6517A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D48C99E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7E82DBD7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C8623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C0EE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03 0 00 033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70F6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0A42A5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AB6D09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214DA79F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C4AF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57E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3 0 00 033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E2C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AAFC0E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88C72C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 584,00</w:t>
            </w:r>
          </w:p>
        </w:tc>
      </w:tr>
      <w:tr w:rsidR="00307299" w:rsidRPr="00307299" w14:paraId="31CAE708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440ED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П "Безопасность жизнедеятельности на территории сельского поселе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867B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1A57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FD6469D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A5FA1B2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0 000,00</w:t>
            </w:r>
          </w:p>
        </w:tc>
      </w:tr>
      <w:tr w:rsidR="00307299" w:rsidRPr="00307299" w14:paraId="66B9D505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EEAE" w14:textId="77777777" w:rsidR="00307299" w:rsidRPr="00307299" w:rsidRDefault="00307299" w:rsidP="00307299">
            <w:pPr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Основное мероприятие "Пожарная безопасность, ликвидация чрезвычайных ситуаций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A5BB5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10 0 01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D0811" w14:textId="77777777" w:rsidR="00307299" w:rsidRPr="00307299" w:rsidRDefault="00307299" w:rsidP="00307299">
            <w:pPr>
              <w:jc w:val="center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5B61CB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C39F0F" w14:textId="77777777" w:rsidR="00307299" w:rsidRPr="00307299" w:rsidRDefault="00307299" w:rsidP="00307299">
            <w:pPr>
              <w:jc w:val="right"/>
              <w:outlineLvl w:val="1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3CFBD8E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E011A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Пожарная безопасность, ликвидация чрезвычайных ситуац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D0595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 0 01 62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F561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1016952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E325BE3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7CB66AD9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DBE30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F2DC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 0 01 62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96F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569902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138D7AB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6AFD7C7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DFBB8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B502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 0 01 62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EE9B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A58AB3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6AC4C7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0 000,00</w:t>
            </w:r>
          </w:p>
        </w:tc>
      </w:tr>
      <w:tr w:rsidR="00307299" w:rsidRPr="00307299" w14:paraId="14286AB0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DC7C4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П "Развитие культуры, туризма, физической культуры и спорта на территории сельского поселе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56386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E3CC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7AD3F6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 650 8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0226FD1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 650 869,00</w:t>
            </w:r>
          </w:p>
        </w:tc>
      </w:tr>
      <w:tr w:rsidR="00307299" w:rsidRPr="00307299" w14:paraId="402DD032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9988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Проведение мероприятий в сфере к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BEE12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1 0 00 050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8DF2A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8611B2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4619F6C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416FAE99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DF76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8EC7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1 0 00 050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4B20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41D481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F823672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5AF20879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9EEBB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834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1 0 00 050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0303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477E6B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6DA977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76B06892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EC0B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B0C8F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1 0 00 06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8405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3E84E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7CE6D5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</w:tr>
      <w:tr w:rsidR="00307299" w:rsidRPr="00307299" w14:paraId="6F7B6C1A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89828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21EC2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1 0 00 06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2C55A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19F57A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EAEC64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</w:tr>
      <w:tr w:rsidR="00307299" w:rsidRPr="00307299" w14:paraId="7D64AEBC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0EFD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EF5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1 0 00 06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0473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4A450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04620C9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50 869,00</w:t>
            </w:r>
          </w:p>
        </w:tc>
      </w:tr>
      <w:tr w:rsidR="00307299" w:rsidRPr="00307299" w14:paraId="52147170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5BD5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П "Благоустройство и озеленение территории в сельском поселении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C5D5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52D8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E7819D7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3 321 22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083F9D7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3 821 224,00</w:t>
            </w:r>
          </w:p>
        </w:tc>
      </w:tr>
      <w:tr w:rsidR="00307299" w:rsidRPr="00307299" w14:paraId="5B880A07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0C8B3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Уличное освеще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07443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5 0 00 01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90448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56251B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4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9DA6CAD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895 800,00</w:t>
            </w:r>
          </w:p>
        </w:tc>
      </w:tr>
      <w:tr w:rsidR="00307299" w:rsidRPr="00307299" w14:paraId="61ABDA91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59EF0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F225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5 0 00 01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57CE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B05C28C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054EC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895 800,00</w:t>
            </w:r>
          </w:p>
        </w:tc>
      </w:tr>
      <w:tr w:rsidR="00307299" w:rsidRPr="00307299" w14:paraId="50388C29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E84F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8ED4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01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46B3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C2187A0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D5CE7E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95 800,00</w:t>
            </w:r>
          </w:p>
        </w:tc>
      </w:tr>
      <w:tr w:rsidR="00307299" w:rsidRPr="00307299" w14:paraId="104F92FB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65F08A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9AA55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5 0 00 01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874AA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77C08C46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30D25690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78815427" w14:textId="77777777" w:rsidTr="00307299">
        <w:trPr>
          <w:trHeight w:val="514"/>
        </w:trPr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6514B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9873B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5 0 00 010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CC3B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CE8DF8F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D5288B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0CFA6C6B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5F72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54E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01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D2BF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7D19C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52866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0151EF90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E0049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Прочие мероприятия по благоустройству сельских территор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F24B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5 0 00 01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5182A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BCD2D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 704 5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3F10B78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 750 757,00</w:t>
            </w:r>
          </w:p>
        </w:tc>
      </w:tr>
      <w:tr w:rsidR="00307299" w:rsidRPr="00307299" w14:paraId="676FE0E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0941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E751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5 0 00 01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F887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2700E50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 704 5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FE1E08B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 750 757,00</w:t>
            </w:r>
          </w:p>
        </w:tc>
      </w:tr>
      <w:tr w:rsidR="00307299" w:rsidRPr="00307299" w14:paraId="70FC50FC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4D949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A2A8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01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D86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96CB4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 704 5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02016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 750 757,00</w:t>
            </w:r>
          </w:p>
        </w:tc>
      </w:tr>
      <w:tr w:rsidR="00307299" w:rsidRPr="00307299" w14:paraId="51A0B4EB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D6D3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Реализация мероприятий в области земельных отнош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D191F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5 0 00 862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9842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BF36AA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DA0EC93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8 000,00</w:t>
            </w:r>
          </w:p>
        </w:tc>
      </w:tr>
      <w:tr w:rsidR="00307299" w:rsidRPr="00307299" w14:paraId="737E3703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97C68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65DE0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5 0 00 862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C27C6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C4EC91F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5867D35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8 000,00</w:t>
            </w:r>
          </w:p>
        </w:tc>
      </w:tr>
      <w:tr w:rsidR="00307299" w:rsidRPr="00307299" w14:paraId="74BBBC21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16959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4D8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862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17D9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19B79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2A450C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 000,00</w:t>
            </w:r>
          </w:p>
        </w:tc>
      </w:tr>
      <w:tr w:rsidR="00307299" w:rsidRPr="00307299" w14:paraId="6A340516" w14:textId="77777777" w:rsidTr="00307299">
        <w:trPr>
          <w:trHeight w:val="128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D3606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Разработка землеустроительной документации </w:t>
            </w:r>
            <w:proofErr w:type="gramStart"/>
            <w:r w:rsidRPr="00307299">
              <w:rPr>
                <w:color w:val="000000"/>
              </w:rPr>
              <w:t>по описанию границ населенных пунктов Калужской области для внесения в сведения Единого государственного реестра недвижимости Калужской области для внесения в сведения</w:t>
            </w:r>
            <w:proofErr w:type="gramEnd"/>
            <w:r w:rsidRPr="00307299">
              <w:rPr>
                <w:color w:val="000000"/>
              </w:rPr>
              <w:t xml:space="preserve"> Единого государственного реестра недвижим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74A6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5 0 00 S7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D06E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41FAC7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3E9702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</w:tr>
      <w:tr w:rsidR="00307299" w:rsidRPr="00307299" w14:paraId="415146AA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0344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E4595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5 0 00 S7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44F6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92776C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CFC2CD9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</w:tr>
      <w:tr w:rsidR="00307299" w:rsidRPr="00307299" w14:paraId="732839C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0CCAF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9491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5 0 00 S7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6BAD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0F9E99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E836E3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6 667,00</w:t>
            </w:r>
          </w:p>
        </w:tc>
      </w:tr>
      <w:tr w:rsidR="00307299" w:rsidRPr="00307299" w14:paraId="3B4673CA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570B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 xml:space="preserve">Муниципальная программа "Комплексного развития систем </w:t>
            </w:r>
            <w:proofErr w:type="gramStart"/>
            <w:r w:rsidRPr="00307299">
              <w:rPr>
                <w:b/>
                <w:bCs/>
                <w:color w:val="000000"/>
              </w:rPr>
              <w:t>транспортной</w:t>
            </w:r>
            <w:proofErr w:type="gramEnd"/>
            <w:r w:rsidRPr="0030729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07299">
              <w:rPr>
                <w:b/>
                <w:bCs/>
                <w:color w:val="000000"/>
              </w:rPr>
              <w:t>инфрастуктуры</w:t>
            </w:r>
            <w:proofErr w:type="spellEnd"/>
            <w:r w:rsidRPr="00307299">
              <w:rPr>
                <w:b/>
                <w:bCs/>
                <w:color w:val="000000"/>
              </w:rPr>
              <w:t xml:space="preserve"> муниципального образования сельского поселе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3EA7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4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65799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5EB54A3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6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1AB2B4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566 800,00</w:t>
            </w:r>
          </w:p>
        </w:tc>
      </w:tr>
      <w:tr w:rsidR="00307299" w:rsidRPr="00307299" w14:paraId="3AE87F7E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4E267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Исполнение полномочий района по дорожной деятельности в отношении автомобильных дорог местного 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50FA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4 0 00 06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4C3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F9485F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85A4A7C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6CFB8164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FD5C6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8CDF7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4 0 00 06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2700C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8144BE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E36F25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02EBB2FA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FC35B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62E7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 0 00 06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030E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60692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6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8ADE9B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66 800,00</w:t>
            </w:r>
          </w:p>
        </w:tc>
      </w:tr>
      <w:tr w:rsidR="00307299" w:rsidRPr="00307299" w14:paraId="25395D5A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DDBB7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2CC7C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6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B62B9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CD73D75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63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85D7AB6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733 737,96</w:t>
            </w:r>
          </w:p>
        </w:tc>
      </w:tr>
      <w:tr w:rsidR="00307299" w:rsidRPr="00307299" w14:paraId="3404CEB2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F193E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Организация мест сбора и вывоза ТБ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8274E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6 0 00 010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B5A0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6C903F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6E6818C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</w:tr>
      <w:tr w:rsidR="00307299" w:rsidRPr="00307299" w14:paraId="054DB865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A5FA7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4D1A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6 0 00 010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CA91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ADFAB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577F062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</w:tr>
      <w:tr w:rsidR="00307299" w:rsidRPr="00307299" w14:paraId="7FA8721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7B789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8C92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010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8BFF9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3963C9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B5F5EE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0 000,00</w:t>
            </w:r>
          </w:p>
        </w:tc>
      </w:tr>
      <w:tr w:rsidR="00307299" w:rsidRPr="00307299" w14:paraId="2865742B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CDC0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Мероприятия, связанные с обустройством</w:t>
            </w:r>
            <w:proofErr w:type="gramStart"/>
            <w:r w:rsidRPr="00307299">
              <w:rPr>
                <w:color w:val="000000"/>
              </w:rPr>
              <w:t>.</w:t>
            </w:r>
            <w:proofErr w:type="gramEnd"/>
            <w:r w:rsidRPr="00307299">
              <w:rPr>
                <w:color w:val="000000"/>
              </w:rPr>
              <w:t xml:space="preserve"> </w:t>
            </w:r>
            <w:proofErr w:type="gramStart"/>
            <w:r w:rsidRPr="00307299">
              <w:rPr>
                <w:color w:val="000000"/>
              </w:rPr>
              <w:t>с</w:t>
            </w:r>
            <w:proofErr w:type="gramEnd"/>
            <w:r w:rsidRPr="00307299">
              <w:rPr>
                <w:color w:val="000000"/>
              </w:rPr>
              <w:t>троительством площадок для сбора Т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82B79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6 0 00 02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8A0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A6372BF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360B8B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</w:tr>
      <w:tr w:rsidR="00307299" w:rsidRPr="00307299" w14:paraId="67B289AF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65097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E88D2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6 0 00 02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C392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8728571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C760BE1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</w:tr>
      <w:tr w:rsidR="00307299" w:rsidRPr="00307299" w14:paraId="332A58A4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DB56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472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02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CDBD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BFA7D9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3B072A0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4 000,00</w:t>
            </w:r>
          </w:p>
        </w:tc>
      </w:tr>
      <w:tr w:rsidR="00307299" w:rsidRPr="00307299" w14:paraId="2EC64CA2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505C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Выполнение работ по содержанию площадок для сбора Т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CFE3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6 0 00 021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DF1B0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CDA59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2562B42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</w:tr>
      <w:tr w:rsidR="00307299" w:rsidRPr="00307299" w14:paraId="53AEC74B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AB89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6196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6 0 00 021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FA7E3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28874A0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EEEAB3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</w:tr>
      <w:tr w:rsidR="00307299" w:rsidRPr="00307299" w14:paraId="47057E7B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06228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29789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021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C381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E1861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7E27DE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0 000,00</w:t>
            </w:r>
          </w:p>
        </w:tc>
      </w:tr>
      <w:tr w:rsidR="00307299" w:rsidRPr="00307299" w14:paraId="6A9DEA15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213EB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2F30A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6 0 00 89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2AA35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3B88C2E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08A9869D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2AEBF049" w14:textId="77777777" w:rsidTr="00307299">
        <w:trPr>
          <w:trHeight w:val="514"/>
        </w:trPr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A188C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C826F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6 0 00 890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4B26A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8DD8165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B9E751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569A0727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DC8A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609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89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6A9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51A4EB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D49E319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68 000,00</w:t>
            </w:r>
          </w:p>
        </w:tc>
      </w:tr>
      <w:tr w:rsidR="00307299" w:rsidRPr="00307299" w14:paraId="62EE8438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5189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Прочие расходы в области коммунального хозяй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1E3F7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6 0 00 89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437D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80D432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5596E6F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3ED1D3FA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347C2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4E180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6 0 00 89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BC770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9EE8A8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504E1F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03C0B579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DFA0F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DBE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89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8021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334206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1CB6A7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0 000,00</w:t>
            </w:r>
          </w:p>
        </w:tc>
      </w:tr>
      <w:tr w:rsidR="00307299" w:rsidRPr="00307299" w14:paraId="140AC3EF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E8CB2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Реализация мероприятий по созданию и содержанию мест (площадок) накопления твердых коммунальных от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842CF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6 0 00 S21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7D73E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692969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0666A5A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01 737,96</w:t>
            </w:r>
          </w:p>
        </w:tc>
      </w:tr>
      <w:tr w:rsidR="00307299" w:rsidRPr="00307299" w14:paraId="6B4CB38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B5501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8F582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6 0 00 S21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F56AB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2C9AD0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F3BFC58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1 737,96</w:t>
            </w:r>
          </w:p>
        </w:tc>
      </w:tr>
      <w:tr w:rsidR="00307299" w:rsidRPr="00307299" w14:paraId="7FF2683D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2487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361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6 0 00 S21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211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9382D0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24057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01 737,96</w:t>
            </w:r>
          </w:p>
        </w:tc>
      </w:tr>
      <w:tr w:rsidR="00307299" w:rsidRPr="00307299" w14:paraId="302378E3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ED57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униципальная программа "Поддержка и развитие малого и среднего предпринимательства на территории сельского поселе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EDBC7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44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2B7A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64A940E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61EA16C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 500,00</w:t>
            </w:r>
          </w:p>
        </w:tc>
      </w:tr>
      <w:tr w:rsidR="00307299" w:rsidRPr="00307299" w14:paraId="69D574EA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6F56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Реализация мероприятий в рамках программ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0C08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44 0 00 868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F8E49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D92584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2510910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05320C1F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32780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F21F4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4 0 00 868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68048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074208D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118542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4EDDC485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7BE40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A97E9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4 0 00 868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2867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E2D14E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288381E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500,00</w:t>
            </w:r>
          </w:p>
        </w:tc>
      </w:tr>
      <w:tr w:rsidR="00307299" w:rsidRPr="00307299" w14:paraId="5AAA0EF1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F231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00D68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0CD3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96BBD6A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 205 22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54E5F47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2 221 496,00</w:t>
            </w:r>
          </w:p>
        </w:tc>
      </w:tr>
      <w:tr w:rsidR="00307299" w:rsidRPr="00307299" w14:paraId="66A90545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C1FF9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Центральный аппарат администр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66ED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7946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93950EB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 451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6E1FCB8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 451 515,00</w:t>
            </w:r>
          </w:p>
        </w:tc>
      </w:tr>
      <w:tr w:rsidR="00307299" w:rsidRPr="00307299" w14:paraId="6C36EB7C" w14:textId="77777777" w:rsidTr="00307299">
        <w:trPr>
          <w:trHeight w:val="1027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C0D84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7EE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712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45F46F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5BF0530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</w:tr>
      <w:tr w:rsidR="00307299" w:rsidRPr="00307299" w14:paraId="752071E6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E737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E37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7A0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FEFE77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18F64F3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 117 515,00</w:t>
            </w:r>
          </w:p>
        </w:tc>
      </w:tr>
      <w:tr w:rsidR="00307299" w:rsidRPr="00307299" w14:paraId="53E7536E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E8A86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539BB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88EF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1D61609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D182F9C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29 947,01</w:t>
            </w:r>
          </w:p>
        </w:tc>
      </w:tr>
      <w:tr w:rsidR="00307299" w:rsidRPr="00307299" w14:paraId="083F7C8A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88231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78CD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2AB1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C7B21F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AD2136A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29 947,01</w:t>
            </w:r>
          </w:p>
        </w:tc>
      </w:tr>
      <w:tr w:rsidR="00307299" w:rsidRPr="00307299" w14:paraId="6C027BED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6200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13F64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9AB4E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2DB037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CCE28DD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4 052,99</w:t>
            </w:r>
          </w:p>
        </w:tc>
      </w:tr>
      <w:tr w:rsidR="00307299" w:rsidRPr="00307299" w14:paraId="71833175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9248A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B9C4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F09D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D497FF1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7BE104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4 052,99</w:t>
            </w:r>
          </w:p>
        </w:tc>
      </w:tr>
      <w:tr w:rsidR="00307299" w:rsidRPr="00307299" w14:paraId="24AAB1BB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D4226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Глава местной администрации (исполнительно-распорядительного орган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F9455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00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A434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535EFE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7702790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</w:tr>
      <w:tr w:rsidR="00307299" w:rsidRPr="00307299" w14:paraId="7D2B229E" w14:textId="77777777" w:rsidTr="00307299">
        <w:trPr>
          <w:trHeight w:val="1027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1147F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C2380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0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ADDC3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4FA49C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0ECF2CA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</w:tr>
      <w:tr w:rsidR="00307299" w:rsidRPr="00307299" w14:paraId="1989DAD3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C1589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18A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066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2134115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7B4AE2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21 387,00</w:t>
            </w:r>
          </w:p>
        </w:tc>
      </w:tr>
      <w:tr w:rsidR="00307299" w:rsidRPr="00307299" w14:paraId="39923542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C7D29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Резервный фонд местных администрац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63B1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00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F2FF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8EF756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5773753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6E426BC8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1F11B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B6145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0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F39FB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79502893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13318831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5F067957" w14:textId="77777777" w:rsidTr="00307299">
        <w:trPr>
          <w:trHeight w:val="423"/>
        </w:trPr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DC967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lastRenderedPageBreak/>
              <w:t xml:space="preserve">          Резервные средст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41DB4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5F73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8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B0EAF8B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D714F9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0C4CD4BF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EEA0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Выполнение других обязательств, стимулирование Гла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38CD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027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4180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58A41ED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40FC6DD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6 275,00</w:t>
            </w:r>
          </w:p>
        </w:tc>
      </w:tr>
      <w:tr w:rsidR="00307299" w:rsidRPr="00307299" w14:paraId="616DADD0" w14:textId="77777777" w:rsidTr="00307299">
        <w:trPr>
          <w:trHeight w:val="1027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494C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E55E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27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0B42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DF2C11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4E6483B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6 275,00</w:t>
            </w:r>
          </w:p>
        </w:tc>
      </w:tr>
      <w:tr w:rsidR="00307299" w:rsidRPr="00307299" w14:paraId="3E73A65E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1EF1C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EA4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27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745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4C5E8D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781ED2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6 275,00</w:t>
            </w:r>
          </w:p>
        </w:tc>
      </w:tr>
      <w:tr w:rsidR="00307299" w:rsidRPr="00307299" w14:paraId="4F7A6FE9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23CA3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Исполнение полномочий поселений по формированию, исполнению бюджета поселения и </w:t>
            </w:r>
            <w:proofErr w:type="gramStart"/>
            <w:r w:rsidRPr="00307299">
              <w:rPr>
                <w:color w:val="000000"/>
              </w:rPr>
              <w:t>контролю за</w:t>
            </w:r>
            <w:proofErr w:type="gramEnd"/>
            <w:r w:rsidRPr="00307299">
              <w:rPr>
                <w:color w:val="000000"/>
              </w:rPr>
              <w:t xml:space="preserve"> исполнением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D26E9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8F7D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8F75E5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77 2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AA909B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77 255,00</w:t>
            </w:r>
          </w:p>
        </w:tc>
      </w:tr>
      <w:tr w:rsidR="00307299" w:rsidRPr="00307299" w14:paraId="2B9D8848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232D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2D8C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E102D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9EF70A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77 2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C19C7E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77 255,00</w:t>
            </w:r>
          </w:p>
        </w:tc>
      </w:tr>
      <w:tr w:rsidR="00307299" w:rsidRPr="00307299" w14:paraId="18F98697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20B65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085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6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8EBF6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7E12E0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77 2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4AFD7DF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77 255,00</w:t>
            </w:r>
          </w:p>
        </w:tc>
      </w:tr>
      <w:tr w:rsidR="00307299" w:rsidRPr="00307299" w14:paraId="4F389463" w14:textId="77777777" w:rsidTr="00307299">
        <w:trPr>
          <w:trHeight w:val="770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D1D02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Исполнение полномочий поселений по владению, использованию и распоряжению </w:t>
            </w:r>
            <w:proofErr w:type="gramStart"/>
            <w:r w:rsidRPr="00307299">
              <w:rPr>
                <w:color w:val="000000"/>
              </w:rPr>
              <w:t>имуществом</w:t>
            </w:r>
            <w:proofErr w:type="gramEnd"/>
            <w:r w:rsidRPr="00307299">
              <w:rPr>
                <w:color w:val="000000"/>
              </w:rPr>
              <w:t xml:space="preserve"> находящимся в муниципальной собствен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9A8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06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63B1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48F3773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54EE874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2201A77A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18988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61200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06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83E8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B0A4980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4B294C3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47C65DCD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2B45C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DFA6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06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FD41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E229249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F52D51C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30 064,00</w:t>
            </w:r>
          </w:p>
        </w:tc>
      </w:tr>
      <w:tr w:rsidR="00307299" w:rsidRPr="00307299" w14:paraId="53E0BE2F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5804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Периодическая печат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2636D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55 0 00 649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D1B80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84BB3E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A1006C5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</w:tr>
      <w:tr w:rsidR="00307299" w:rsidRPr="00307299" w14:paraId="2A1D8C37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CEC69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66217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5 0 00 649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0691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2EA60A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A4C4C4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</w:tr>
      <w:tr w:rsidR="00307299" w:rsidRPr="00307299" w14:paraId="6621217A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8DAF1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43BE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5 0 00 649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B30E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0C40B6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BF58CA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0 000,00</w:t>
            </w:r>
          </w:p>
        </w:tc>
      </w:tr>
      <w:tr w:rsidR="00307299" w:rsidRPr="00307299" w14:paraId="5722D11C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E447A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5B929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D469D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0AE462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0E83415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4 000,00</w:t>
            </w:r>
          </w:p>
        </w:tc>
      </w:tr>
      <w:tr w:rsidR="00307299" w:rsidRPr="00307299" w14:paraId="0988D920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D03F3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D66E2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72 0 00 01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AB44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0672E43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166A305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4D6F23FF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E6016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266C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72 0 00 01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3F5CB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AF950A1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996E8D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1D2501AC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4C7B3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E049C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72 0 00 01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7B5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84F6197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85FC56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4 000,00</w:t>
            </w:r>
          </w:p>
        </w:tc>
      </w:tr>
      <w:tr w:rsidR="00307299" w:rsidRPr="00307299" w14:paraId="56B1A9E1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E3A0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2372F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D98B" w14:textId="77777777" w:rsidR="00307299" w:rsidRPr="00307299" w:rsidRDefault="00307299" w:rsidP="00307299">
            <w:pPr>
              <w:jc w:val="center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6F590AB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5BBF4F8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126 400,00</w:t>
            </w:r>
          </w:p>
        </w:tc>
      </w:tr>
      <w:tr w:rsidR="00307299" w:rsidRPr="00307299" w14:paraId="323172E1" w14:textId="77777777" w:rsidTr="00307299">
        <w:trPr>
          <w:trHeight w:val="30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F0A21" w14:textId="77777777" w:rsidR="00307299" w:rsidRPr="00307299" w:rsidRDefault="00307299" w:rsidP="00307299">
            <w:pPr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Непрограммные рас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49BAF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99 9 00 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5609D" w14:textId="77777777" w:rsidR="00307299" w:rsidRPr="00307299" w:rsidRDefault="00307299" w:rsidP="00307299">
            <w:pPr>
              <w:jc w:val="center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BA85148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4326BA" w14:textId="77777777" w:rsidR="00307299" w:rsidRPr="00307299" w:rsidRDefault="00307299" w:rsidP="00307299">
            <w:pPr>
              <w:jc w:val="right"/>
              <w:outlineLvl w:val="0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</w:tr>
      <w:tr w:rsidR="00307299" w:rsidRPr="00307299" w14:paraId="1A05FE2F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FC41" w14:textId="77777777" w:rsidR="00307299" w:rsidRPr="00307299" w:rsidRDefault="00307299" w:rsidP="00307299">
            <w:pPr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0D46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1119" w14:textId="77777777" w:rsidR="00307299" w:rsidRPr="00307299" w:rsidRDefault="00307299" w:rsidP="00307299">
            <w:pPr>
              <w:jc w:val="center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B89750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91D0D9" w14:textId="77777777" w:rsidR="00307299" w:rsidRPr="00307299" w:rsidRDefault="00307299" w:rsidP="00307299">
            <w:pPr>
              <w:jc w:val="right"/>
              <w:outlineLvl w:val="2"/>
              <w:rPr>
                <w:color w:val="000000"/>
              </w:rPr>
            </w:pPr>
            <w:r w:rsidRPr="00307299">
              <w:rPr>
                <w:color w:val="000000"/>
              </w:rPr>
              <w:t>126 400,00</w:t>
            </w:r>
          </w:p>
        </w:tc>
      </w:tr>
      <w:tr w:rsidR="00307299" w:rsidRPr="00307299" w14:paraId="1D7C36C2" w14:textId="77777777" w:rsidTr="00307299">
        <w:trPr>
          <w:trHeight w:val="1027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1362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58D4A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1EEE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C18280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FB85406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</w:tr>
      <w:tr w:rsidR="00307299" w:rsidRPr="00307299" w14:paraId="3D79F866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D7C61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96F27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03D0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810F178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D0C5732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121 400,00</w:t>
            </w:r>
          </w:p>
        </w:tc>
      </w:tr>
      <w:tr w:rsidR="00307299" w:rsidRPr="00307299" w14:paraId="6B879E76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35BA" w14:textId="77777777" w:rsidR="00307299" w:rsidRPr="00307299" w:rsidRDefault="00307299" w:rsidP="00307299">
            <w:pPr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8DDC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15139" w14:textId="77777777" w:rsidR="00307299" w:rsidRPr="00307299" w:rsidRDefault="00307299" w:rsidP="00307299">
            <w:pPr>
              <w:jc w:val="center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85AC15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E277A32" w14:textId="77777777" w:rsidR="00307299" w:rsidRPr="00307299" w:rsidRDefault="00307299" w:rsidP="00307299">
            <w:pPr>
              <w:jc w:val="right"/>
              <w:outlineLvl w:val="3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56C9AE56" w14:textId="77777777" w:rsidTr="00307299">
        <w:trPr>
          <w:trHeight w:val="51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0DF3" w14:textId="77777777" w:rsidR="00307299" w:rsidRPr="00307299" w:rsidRDefault="00307299" w:rsidP="00307299">
            <w:pPr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F117F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99 9 00 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1665" w14:textId="77777777" w:rsidR="00307299" w:rsidRPr="00307299" w:rsidRDefault="00307299" w:rsidP="00307299">
            <w:pPr>
              <w:jc w:val="center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B5AF1D6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AFC9414" w14:textId="77777777" w:rsidR="00307299" w:rsidRPr="00307299" w:rsidRDefault="00307299" w:rsidP="00307299">
            <w:pPr>
              <w:jc w:val="right"/>
              <w:outlineLvl w:val="4"/>
              <w:rPr>
                <w:color w:val="000000"/>
              </w:rPr>
            </w:pPr>
            <w:r w:rsidRPr="00307299">
              <w:rPr>
                <w:color w:val="000000"/>
              </w:rPr>
              <w:t>5 000,00</w:t>
            </w:r>
          </w:p>
        </w:tc>
      </w:tr>
      <w:tr w:rsidR="00307299" w:rsidRPr="00307299" w14:paraId="2CD4F369" w14:textId="77777777" w:rsidTr="00307299">
        <w:trPr>
          <w:trHeight w:val="257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08BD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F8ED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73C4" w14:textId="77777777" w:rsidR="00307299" w:rsidRPr="00307299" w:rsidRDefault="00307299" w:rsidP="00307299">
            <w:pPr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14:paraId="4684ED9C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8 470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14:paraId="749C577B" w14:textId="77777777" w:rsidR="00307299" w:rsidRPr="00307299" w:rsidRDefault="00307299" w:rsidP="00307299">
            <w:pPr>
              <w:jc w:val="right"/>
              <w:rPr>
                <w:b/>
                <w:bCs/>
                <w:color w:val="000000"/>
              </w:rPr>
            </w:pPr>
            <w:r w:rsidRPr="00307299">
              <w:rPr>
                <w:b/>
                <w:bCs/>
                <w:color w:val="000000"/>
              </w:rPr>
              <w:t>9 188 610,96</w:t>
            </w:r>
          </w:p>
        </w:tc>
      </w:tr>
    </w:tbl>
    <w:p w14:paraId="577D1D1C" w14:textId="77777777" w:rsidR="00307299" w:rsidRDefault="00307299" w:rsidP="00914D1F">
      <w:pPr>
        <w:jc w:val="center"/>
      </w:pPr>
    </w:p>
    <w:p w14:paraId="3C047F4C" w14:textId="77777777" w:rsidR="00307299" w:rsidRDefault="00307299" w:rsidP="00914D1F">
      <w:pPr>
        <w:jc w:val="center"/>
      </w:pPr>
    </w:p>
    <w:p w14:paraId="139448C6" w14:textId="77777777" w:rsidR="00307299" w:rsidRDefault="00307299" w:rsidP="00914D1F">
      <w:pPr>
        <w:jc w:val="center"/>
      </w:pPr>
    </w:p>
    <w:p w14:paraId="3AB89651" w14:textId="77777777" w:rsidR="00307299" w:rsidRDefault="00307299" w:rsidP="00914D1F">
      <w:pPr>
        <w:jc w:val="center"/>
      </w:pPr>
    </w:p>
    <w:p w14:paraId="566B78B7" w14:textId="77777777" w:rsidR="00307299" w:rsidRDefault="00307299" w:rsidP="00914D1F">
      <w:pPr>
        <w:jc w:val="center"/>
      </w:pPr>
    </w:p>
    <w:p w14:paraId="7402F5C5" w14:textId="77777777" w:rsidR="00307299" w:rsidRDefault="00307299" w:rsidP="00914D1F">
      <w:pPr>
        <w:jc w:val="center"/>
      </w:pPr>
    </w:p>
    <w:tbl>
      <w:tblPr>
        <w:tblW w:w="10869" w:type="dxa"/>
        <w:tblInd w:w="93" w:type="dxa"/>
        <w:tblLook w:val="04A0" w:firstRow="1" w:lastRow="0" w:firstColumn="1" w:lastColumn="0" w:noHBand="0" w:noVBand="1"/>
      </w:tblPr>
      <w:tblGrid>
        <w:gridCol w:w="926"/>
        <w:gridCol w:w="7847"/>
        <w:gridCol w:w="2096"/>
      </w:tblGrid>
      <w:tr w:rsidR="00307299" w:rsidRPr="00307299" w14:paraId="72EF8974" w14:textId="77777777" w:rsidTr="00307299">
        <w:trPr>
          <w:trHeight w:val="22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4B8" w14:textId="77777777" w:rsidR="00307299" w:rsidRPr="00307299" w:rsidRDefault="00307299" w:rsidP="00307299">
            <w:pPr>
              <w:rPr>
                <w:rFonts w:ascii="Arial CYR" w:hAnsi="Arial CYR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A8CF" w14:textId="77777777" w:rsidR="001B1E3D" w:rsidRDefault="001B1E3D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Приложение №5</w:t>
            </w:r>
          </w:p>
          <w:p w14:paraId="3626C91D" w14:textId="2BEBE158" w:rsidR="001B1E3D" w:rsidRDefault="001B1E3D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 к решению Сельской Думы» </w:t>
            </w:r>
          </w:p>
          <w:p w14:paraId="64502D87" w14:textId="0BAAE52E" w:rsidR="00307299" w:rsidRPr="00307299" w:rsidRDefault="00307299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>муниципального образования сельского</w:t>
            </w:r>
          </w:p>
        </w:tc>
      </w:tr>
      <w:tr w:rsidR="00307299" w:rsidRPr="00307299" w14:paraId="09B1FB61" w14:textId="77777777" w:rsidTr="00307299">
        <w:trPr>
          <w:trHeight w:val="22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192E" w14:textId="08FE283E" w:rsidR="00307299" w:rsidRPr="00307299" w:rsidRDefault="00307299" w:rsidP="00307299">
            <w:pPr>
              <w:rPr>
                <w:rFonts w:ascii="Arial CYR" w:hAnsi="Arial CYR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53C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 xml:space="preserve">поселения "Деревня Большие Козлы" на 2021 год </w:t>
            </w:r>
          </w:p>
        </w:tc>
      </w:tr>
      <w:tr w:rsidR="00307299" w:rsidRPr="00307299" w14:paraId="17FC4AE6" w14:textId="77777777" w:rsidTr="00307299">
        <w:trPr>
          <w:trHeight w:val="22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5DC8" w14:textId="77777777" w:rsidR="00307299" w:rsidRPr="00307299" w:rsidRDefault="00307299" w:rsidP="00307299">
            <w:pPr>
              <w:rPr>
                <w:rFonts w:ascii="Arial CYR" w:hAnsi="Arial CYR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7535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>и на плановый период 2022 и 2023 годов"</w:t>
            </w:r>
          </w:p>
        </w:tc>
      </w:tr>
      <w:tr w:rsidR="00307299" w:rsidRPr="00307299" w14:paraId="0C9074D4" w14:textId="77777777" w:rsidTr="00307299">
        <w:trPr>
          <w:trHeight w:val="22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876" w14:textId="77777777" w:rsidR="00307299" w:rsidRPr="00307299" w:rsidRDefault="00307299" w:rsidP="00307299">
            <w:pPr>
              <w:rPr>
                <w:rFonts w:ascii="Arial CYR" w:hAnsi="Arial CYR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6577" w14:textId="2AA7A99D" w:rsidR="00307299" w:rsidRPr="00307299" w:rsidRDefault="00307299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>от "</w:t>
            </w:r>
            <w:r w:rsidRPr="001B1E3D">
              <w:rPr>
                <w:rFonts w:ascii="Arial CYR" w:hAnsi="Arial CYR"/>
                <w:sz w:val="18"/>
                <w:szCs w:val="18"/>
              </w:rPr>
              <w:t>29</w:t>
            </w:r>
            <w:r w:rsidRPr="00307299">
              <w:rPr>
                <w:rFonts w:ascii="Arial CYR" w:hAnsi="Arial CYR"/>
                <w:sz w:val="18"/>
                <w:szCs w:val="18"/>
              </w:rPr>
              <w:t xml:space="preserve">" </w:t>
            </w:r>
            <w:r w:rsidRPr="001B1E3D">
              <w:rPr>
                <w:rFonts w:ascii="Arial CYR" w:hAnsi="Arial CYR"/>
                <w:sz w:val="18"/>
                <w:szCs w:val="18"/>
              </w:rPr>
              <w:t xml:space="preserve">июля </w:t>
            </w:r>
            <w:r w:rsidRPr="00307299">
              <w:rPr>
                <w:rFonts w:ascii="Arial CYR" w:hAnsi="Arial CYR"/>
                <w:sz w:val="18"/>
                <w:szCs w:val="18"/>
              </w:rPr>
              <w:t>2021 г №</w:t>
            </w:r>
            <w:r w:rsidRPr="001B1E3D">
              <w:rPr>
                <w:rFonts w:ascii="Arial CYR" w:hAnsi="Arial CYR"/>
                <w:sz w:val="18"/>
                <w:szCs w:val="18"/>
              </w:rPr>
              <w:t>36</w:t>
            </w:r>
          </w:p>
        </w:tc>
      </w:tr>
      <w:tr w:rsidR="00307299" w:rsidRPr="00307299" w14:paraId="6023049A" w14:textId="77777777" w:rsidTr="00307299">
        <w:trPr>
          <w:trHeight w:val="22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A064" w14:textId="77777777" w:rsidR="00307299" w:rsidRPr="00307299" w:rsidRDefault="00307299" w:rsidP="00307299">
            <w:pPr>
              <w:rPr>
                <w:rFonts w:ascii="Arial CYR" w:hAnsi="Arial CYR"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8B9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41D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307299" w:rsidRPr="00307299" w14:paraId="1263B896" w14:textId="77777777" w:rsidTr="00307299">
        <w:trPr>
          <w:trHeight w:val="1084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2C1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8F4CA" w14:textId="77777777" w:rsidR="00307299" w:rsidRPr="00307299" w:rsidRDefault="00307299" w:rsidP="00307299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307299">
              <w:rPr>
                <w:rFonts w:ascii="Arial CYR" w:hAnsi="Arial CYR"/>
                <w:b/>
                <w:bCs/>
                <w:sz w:val="22"/>
                <w:szCs w:val="22"/>
              </w:rPr>
              <w:t>Объемы межбюджетных трансфертов, предоставляемые из бюджета муниципального района бюджету сельского поселения "Деревня Большие Козлы" на 2021 год</w:t>
            </w:r>
          </w:p>
        </w:tc>
      </w:tr>
      <w:tr w:rsidR="00307299" w:rsidRPr="00307299" w14:paraId="75BB28D5" w14:textId="77777777" w:rsidTr="00307299">
        <w:trPr>
          <w:trHeight w:val="26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05BF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2D28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16EB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307299" w:rsidRPr="00307299" w14:paraId="6DCA2BFA" w14:textId="77777777" w:rsidTr="00307299">
        <w:trPr>
          <w:trHeight w:val="26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010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D2E2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DD00" w14:textId="77777777" w:rsidR="00307299" w:rsidRPr="00307299" w:rsidRDefault="00307299" w:rsidP="00307299">
            <w:pPr>
              <w:jc w:val="right"/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рублей</w:t>
            </w:r>
          </w:p>
        </w:tc>
      </w:tr>
      <w:tr w:rsidR="00307299" w:rsidRPr="00307299" w14:paraId="2D65F1E6" w14:textId="77777777" w:rsidTr="00307299">
        <w:trPr>
          <w:trHeight w:val="2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1401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 xml:space="preserve">№ </w:t>
            </w:r>
            <w:proofErr w:type="gramStart"/>
            <w:r w:rsidRPr="00307299">
              <w:rPr>
                <w:rFonts w:ascii="Arial CYR" w:hAnsi="Arial CYR"/>
                <w:sz w:val="24"/>
                <w:szCs w:val="24"/>
              </w:rPr>
              <w:t>п</w:t>
            </w:r>
            <w:proofErr w:type="gramEnd"/>
            <w:r w:rsidRPr="00307299">
              <w:rPr>
                <w:rFonts w:ascii="Arial CYR" w:hAnsi="Arial CYR"/>
                <w:sz w:val="24"/>
                <w:szCs w:val="24"/>
              </w:rPr>
              <w:t xml:space="preserve">/п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1959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A8A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Сумма</w:t>
            </w:r>
          </w:p>
        </w:tc>
      </w:tr>
      <w:tr w:rsidR="00307299" w:rsidRPr="00307299" w14:paraId="20C2D7ED" w14:textId="77777777" w:rsidTr="00307299">
        <w:trPr>
          <w:trHeight w:val="40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D0C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1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DCB1" w14:textId="77777777" w:rsidR="00307299" w:rsidRPr="00307299" w:rsidRDefault="00307299" w:rsidP="00307299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307299">
              <w:rPr>
                <w:rFonts w:ascii="Arial CYR" w:hAnsi="Arial CYR"/>
                <w:b/>
                <w:bCs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925" w14:textId="77777777" w:rsidR="00307299" w:rsidRPr="00307299" w:rsidRDefault="00307299" w:rsidP="00307299">
            <w:pPr>
              <w:jc w:val="right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307299">
              <w:rPr>
                <w:rFonts w:ascii="Arial CYR" w:hAnsi="Arial CYR"/>
                <w:b/>
                <w:bCs/>
                <w:sz w:val="24"/>
                <w:szCs w:val="24"/>
              </w:rPr>
              <w:t>3 408 881,96</w:t>
            </w:r>
          </w:p>
        </w:tc>
      </w:tr>
      <w:tr w:rsidR="00307299" w:rsidRPr="00307299" w14:paraId="20CA6E14" w14:textId="77777777" w:rsidTr="00307299">
        <w:trPr>
          <w:trHeight w:val="48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D83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1.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5032" w14:textId="77777777" w:rsidR="00307299" w:rsidRPr="00307299" w:rsidRDefault="00307299" w:rsidP="00307299">
            <w:pPr>
              <w:rPr>
                <w:rFonts w:ascii="Arial CYR" w:hAnsi="Arial CYR"/>
                <w:sz w:val="22"/>
                <w:szCs w:val="22"/>
              </w:rPr>
            </w:pPr>
            <w:r w:rsidRPr="00307299">
              <w:rPr>
                <w:rFonts w:ascii="Arial CYR" w:hAnsi="Arial CYR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4D55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2 539 402</w:t>
            </w:r>
          </w:p>
        </w:tc>
      </w:tr>
      <w:tr w:rsidR="00307299" w:rsidRPr="00307299" w14:paraId="586CEF3D" w14:textId="77777777" w:rsidTr="00307299">
        <w:trPr>
          <w:trHeight w:val="3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B196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8370" w14:textId="77777777" w:rsidR="00307299" w:rsidRPr="00307299" w:rsidRDefault="00307299" w:rsidP="00307299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307299">
              <w:rPr>
                <w:rFonts w:ascii="Arial CYR" w:hAnsi="Arial CYR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1F28" w14:textId="77777777" w:rsidR="00307299" w:rsidRPr="00307299" w:rsidRDefault="00307299" w:rsidP="00307299">
            <w:pPr>
              <w:jc w:val="right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307299">
              <w:rPr>
                <w:rFonts w:ascii="Arial CYR" w:hAnsi="Arial CYR"/>
                <w:b/>
                <w:bCs/>
                <w:sz w:val="24"/>
                <w:szCs w:val="24"/>
              </w:rPr>
              <w:t>869 480</w:t>
            </w:r>
          </w:p>
        </w:tc>
      </w:tr>
      <w:tr w:rsidR="00307299" w:rsidRPr="00307299" w14:paraId="7ABB5BEA" w14:textId="77777777" w:rsidTr="00307299">
        <w:trPr>
          <w:trHeight w:val="76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95B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8BDD" w14:textId="77777777" w:rsidR="00307299" w:rsidRPr="00307299" w:rsidRDefault="00307299" w:rsidP="00307299">
            <w:pPr>
              <w:rPr>
                <w:rFonts w:ascii="Arial CYR" w:hAnsi="Arial CYR"/>
                <w:sz w:val="22"/>
                <w:szCs w:val="22"/>
              </w:rPr>
            </w:pPr>
            <w:r w:rsidRPr="00307299">
              <w:rPr>
                <w:rFonts w:ascii="Arial CYR" w:hAnsi="Arial CYR"/>
                <w:sz w:val="22"/>
                <w:szCs w:val="22"/>
              </w:rPr>
              <w:t>Межбюджетные трансферты, передаваемые бюджетам поселений на осуществление части полномочий по содержанию дорог общего пользова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7507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566 800</w:t>
            </w:r>
          </w:p>
        </w:tc>
      </w:tr>
      <w:tr w:rsidR="00307299" w:rsidRPr="00307299" w14:paraId="7F51E1A3" w14:textId="77777777" w:rsidTr="00307299">
        <w:trPr>
          <w:trHeight w:val="1231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010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C9A0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Межбюджетные трансферты, передаваемые бюджетам поселений на организацию ритуальных услуг и содержание мест захорон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C15C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14 000,00</w:t>
            </w:r>
          </w:p>
        </w:tc>
      </w:tr>
      <w:tr w:rsidR="00307299" w:rsidRPr="00307299" w14:paraId="246CFE7C" w14:textId="77777777" w:rsidTr="00307299">
        <w:trPr>
          <w:trHeight w:val="12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283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8EA6" w14:textId="77777777" w:rsidR="00307299" w:rsidRPr="00307299" w:rsidRDefault="00307299" w:rsidP="00307299">
            <w:pPr>
              <w:rPr>
                <w:rFonts w:ascii="Arial CYR" w:hAnsi="Arial CYR"/>
                <w:sz w:val="22"/>
                <w:szCs w:val="22"/>
              </w:rPr>
            </w:pPr>
            <w:r w:rsidRPr="00307299">
              <w:rPr>
                <w:rFonts w:ascii="Arial CYR" w:hAnsi="Arial CYR"/>
                <w:sz w:val="22"/>
                <w:szCs w:val="22"/>
              </w:rPr>
              <w:t>Межбюджетные трансферты, передаваемые бюджетам поселений</w:t>
            </w:r>
            <w:proofErr w:type="gramStart"/>
            <w:r w:rsidRPr="00307299">
              <w:rPr>
                <w:rFonts w:ascii="Arial CYR" w:hAnsi="Arial CYR"/>
                <w:sz w:val="22"/>
                <w:szCs w:val="22"/>
              </w:rPr>
              <w:t xml:space="preserve"> ,</w:t>
            </w:r>
            <w:proofErr w:type="gramEnd"/>
            <w:r w:rsidRPr="00307299">
              <w:rPr>
                <w:rFonts w:ascii="Arial CYR" w:hAnsi="Arial CYR"/>
                <w:sz w:val="22"/>
                <w:szCs w:val="22"/>
              </w:rPr>
              <w:t xml:space="preserve"> связанных с передачей части полномочий на мероприятия связанные с обустройством строительством площадок для сбора ТКО из бюджета муниципального района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D65F3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104 000</w:t>
            </w:r>
          </w:p>
        </w:tc>
      </w:tr>
      <w:tr w:rsidR="00307299" w:rsidRPr="00307299" w14:paraId="7330A750" w14:textId="77777777" w:rsidTr="00307299">
        <w:trPr>
          <w:trHeight w:val="20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169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DBC3" w14:textId="77777777" w:rsidR="00307299" w:rsidRPr="00307299" w:rsidRDefault="00307299" w:rsidP="00307299">
            <w:pPr>
              <w:rPr>
                <w:rFonts w:ascii="Arial CYR" w:hAnsi="Arial CYR"/>
                <w:sz w:val="22"/>
                <w:szCs w:val="22"/>
              </w:rPr>
            </w:pPr>
            <w:proofErr w:type="gramStart"/>
            <w:r w:rsidRPr="00307299">
              <w:rPr>
                <w:rFonts w:ascii="Arial CYR" w:hAnsi="Arial CYR"/>
                <w:sz w:val="22"/>
                <w:szCs w:val="22"/>
              </w:rPr>
              <w:t xml:space="preserve">Межбюджетные трансферты, передаваемые бюджетам поселений на  разработку землеустроительной документации по описанию границ населённых пунктов калужской области для внесения в сведения единого государственного реестра недвижимости и разработку землеустроительной документации по описанию границ территориальных зон </w:t>
            </w:r>
            <w:proofErr w:type="spellStart"/>
            <w:r w:rsidRPr="00307299">
              <w:rPr>
                <w:rFonts w:ascii="Arial CYR" w:hAnsi="Arial CYR"/>
                <w:sz w:val="22"/>
                <w:szCs w:val="22"/>
              </w:rPr>
              <w:t>муниципальныхобразований</w:t>
            </w:r>
            <w:proofErr w:type="spellEnd"/>
            <w:r w:rsidRPr="00307299">
              <w:rPr>
                <w:rFonts w:ascii="Arial CYR" w:hAnsi="Arial CYR"/>
                <w:sz w:val="22"/>
                <w:szCs w:val="22"/>
              </w:rPr>
              <w:t xml:space="preserve"> калужской области для внесения в сведения единого </w:t>
            </w:r>
            <w:proofErr w:type="spellStart"/>
            <w:r w:rsidRPr="00307299">
              <w:rPr>
                <w:rFonts w:ascii="Arial CYR" w:hAnsi="Arial CYR"/>
                <w:sz w:val="22"/>
                <w:szCs w:val="22"/>
              </w:rPr>
              <w:t>госсреестра</w:t>
            </w:r>
            <w:proofErr w:type="spellEnd"/>
            <w:r w:rsidRPr="00307299">
              <w:rPr>
                <w:rFonts w:ascii="Arial CYR" w:hAnsi="Arial CYR"/>
                <w:sz w:val="22"/>
                <w:szCs w:val="22"/>
              </w:rPr>
              <w:t xml:space="preserve"> недвижимости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9E88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6 667</w:t>
            </w:r>
          </w:p>
        </w:tc>
      </w:tr>
      <w:tr w:rsidR="00307299" w:rsidRPr="00307299" w14:paraId="7272DAE8" w14:textId="77777777" w:rsidTr="00307299">
        <w:trPr>
          <w:trHeight w:val="107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516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2B8F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Межбюджетные трансферты, передаваемые бюджетам поселений на обеспечение мероприятий по созданию и содержанию мест площадок накопления твёрдых коммунальных отход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DA1F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9 797,76</w:t>
            </w:r>
          </w:p>
        </w:tc>
      </w:tr>
      <w:tr w:rsidR="00307299" w:rsidRPr="00307299" w14:paraId="39A084EB" w14:textId="77777777" w:rsidTr="00307299">
        <w:trPr>
          <w:trHeight w:val="18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C07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7B39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Межбюджетные трансферты бюджетам сельских поселений</w:t>
            </w:r>
            <w:proofErr w:type="gramStart"/>
            <w:r w:rsidRPr="00307299">
              <w:rPr>
                <w:rFonts w:ascii="Arial CYR" w:hAnsi="Arial CYR"/>
                <w:sz w:val="24"/>
                <w:szCs w:val="24"/>
              </w:rPr>
              <w:t xml:space="preserve"> ,</w:t>
            </w:r>
            <w:proofErr w:type="gramEnd"/>
            <w:r w:rsidRPr="00307299">
              <w:rPr>
                <w:rFonts w:ascii="Arial CYR" w:hAnsi="Arial CYR"/>
                <w:sz w:val="24"/>
                <w:szCs w:val="24"/>
              </w:rPr>
              <w:t xml:space="preserve"> связанных с передачей части полномочий определения схемы размещения мест (площадок накопления твёрдых коммунальных отходов) оборудование мест накопления твёрдых отходов контейнерами и выполнение работ  по содержанию контейнерных площадок для сбора ТКО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1C02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60 000,00</w:t>
            </w:r>
          </w:p>
        </w:tc>
      </w:tr>
      <w:tr w:rsidR="00307299" w:rsidRPr="00307299" w14:paraId="4991B63F" w14:textId="77777777" w:rsidTr="00307299">
        <w:trPr>
          <w:trHeight w:val="10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F84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441E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1295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16 275,00</w:t>
            </w:r>
          </w:p>
        </w:tc>
      </w:tr>
      <w:tr w:rsidR="00307299" w:rsidRPr="00307299" w14:paraId="73E2AE6B" w14:textId="77777777" w:rsidTr="00307299">
        <w:trPr>
          <w:trHeight w:val="53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9BD" w14:textId="77777777" w:rsidR="00307299" w:rsidRPr="00307299" w:rsidRDefault="00307299" w:rsidP="00307299">
            <w:pPr>
              <w:rPr>
                <w:rFonts w:ascii="Arial CYR" w:hAnsi="Arial CYR"/>
              </w:rPr>
            </w:pPr>
            <w:r w:rsidRPr="00307299">
              <w:rPr>
                <w:rFonts w:ascii="Arial CYR" w:hAnsi="Arial CYR"/>
              </w:rPr>
              <w:t>2.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931B" w14:textId="77777777" w:rsidR="00307299" w:rsidRPr="00307299" w:rsidRDefault="00307299" w:rsidP="00307299">
            <w:pPr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5EEF" w14:textId="77777777" w:rsidR="00307299" w:rsidRPr="00307299" w:rsidRDefault="00307299" w:rsidP="00307299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307299">
              <w:rPr>
                <w:rFonts w:ascii="Arial CYR" w:hAnsi="Arial CYR"/>
                <w:sz w:val="24"/>
                <w:szCs w:val="24"/>
              </w:rPr>
              <w:t>91 940,20</w:t>
            </w:r>
          </w:p>
        </w:tc>
      </w:tr>
    </w:tbl>
    <w:p w14:paraId="309B78FC" w14:textId="77777777" w:rsidR="00307299" w:rsidRDefault="00307299" w:rsidP="00914D1F">
      <w:pPr>
        <w:jc w:val="center"/>
      </w:pPr>
    </w:p>
    <w:p w14:paraId="7D22B982" w14:textId="77777777" w:rsidR="00307299" w:rsidRDefault="00307299" w:rsidP="00914D1F">
      <w:pPr>
        <w:jc w:val="center"/>
      </w:pPr>
    </w:p>
    <w:p w14:paraId="3833A963" w14:textId="77777777" w:rsidR="00307299" w:rsidRDefault="00307299" w:rsidP="00914D1F">
      <w:pPr>
        <w:jc w:val="center"/>
      </w:pPr>
    </w:p>
    <w:tbl>
      <w:tblPr>
        <w:tblW w:w="10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8"/>
        <w:gridCol w:w="439"/>
        <w:gridCol w:w="441"/>
        <w:gridCol w:w="4185"/>
      </w:tblGrid>
      <w:tr w:rsidR="00307299" w14:paraId="4D98B0A7" w14:textId="77777777" w:rsidTr="001B1E3D">
        <w:trPr>
          <w:trHeight w:hRule="exact" w:val="57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302E39AA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866FFFA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71621" w14:textId="0EF86B23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1E3D" w14:paraId="44AD94AA" w14:textId="77777777" w:rsidTr="001B1E3D">
        <w:trPr>
          <w:trHeight w:val="100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75BDC723" w14:textId="77777777" w:rsidR="001B1E3D" w:rsidRDefault="001B1E3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C8D8D11" w14:textId="77777777" w:rsidR="001B1E3D" w:rsidRDefault="001B1E3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6A7E" w14:textId="77777777" w:rsidR="001B1E3D" w:rsidRDefault="001B1E3D" w:rsidP="001B1E3D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Приложение №6</w:t>
            </w:r>
          </w:p>
          <w:p w14:paraId="5CAA5CC8" w14:textId="0B4F2F74" w:rsidR="001B1E3D" w:rsidRDefault="001B1E3D" w:rsidP="001B1E3D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 к решению Сельской Думы» </w:t>
            </w:r>
          </w:p>
          <w:p w14:paraId="2D6988B0" w14:textId="0EB643D2" w:rsidR="001B1E3D" w:rsidRDefault="001B1E3D" w:rsidP="001B1E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>муниципального образования сельского</w:t>
            </w:r>
          </w:p>
        </w:tc>
      </w:tr>
      <w:tr w:rsidR="001B1E3D" w14:paraId="4A993997" w14:textId="77777777" w:rsidTr="001B1E3D">
        <w:trPr>
          <w:trHeight w:hRule="exact" w:val="336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522D1799" w14:textId="77777777" w:rsidR="001B1E3D" w:rsidRDefault="001B1E3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EF1A41" w14:textId="77777777" w:rsidR="001B1E3D" w:rsidRDefault="001B1E3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F0901" w14:textId="2057BFD4" w:rsidR="001B1E3D" w:rsidRDefault="001B1E3D" w:rsidP="001B1E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 xml:space="preserve">поселения "Деревня Большие Козлы" на 2021 год </w:t>
            </w:r>
          </w:p>
        </w:tc>
      </w:tr>
      <w:tr w:rsidR="001B1E3D" w14:paraId="4F7113C6" w14:textId="77777777" w:rsidTr="001B1E3D">
        <w:trPr>
          <w:trHeight w:hRule="exact" w:val="266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7343219B" w14:textId="77777777" w:rsidR="001B1E3D" w:rsidRDefault="001B1E3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16D29A6" w14:textId="77777777" w:rsidR="001B1E3D" w:rsidRDefault="001B1E3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3A657" w14:textId="443E3415" w:rsidR="001B1E3D" w:rsidRDefault="001B1E3D" w:rsidP="001B1E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7299">
              <w:rPr>
                <w:rFonts w:ascii="Arial CYR" w:hAnsi="Arial CYR"/>
                <w:sz w:val="18"/>
                <w:szCs w:val="18"/>
              </w:rPr>
              <w:t>и на плановый период 2022 и 2023 годов"</w:t>
            </w:r>
          </w:p>
        </w:tc>
      </w:tr>
      <w:tr w:rsidR="00307299" w14:paraId="5D1564A5" w14:textId="77777777" w:rsidTr="001B1E3D">
        <w:trPr>
          <w:trHeight w:val="67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4010674D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057BCAE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E3288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7299" w14:paraId="34E1952E" w14:textId="77777777" w:rsidTr="001B1E3D">
        <w:trPr>
          <w:trHeight w:val="150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18C2F499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A2E3F38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BEC36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7299" w14:paraId="16EC6AAA" w14:textId="77777777" w:rsidTr="00307299">
        <w:trPr>
          <w:trHeight w:val="549"/>
        </w:trPr>
        <w:tc>
          <w:tcPr>
            <w:tcW w:w="10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FFD4C" w14:textId="77777777" w:rsidR="00307299" w:rsidRDefault="003072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СТОЧНИКИ  ФИНАНСИРОВАНИЯ ДЕФИЦИТА БЮДЖЕТА </w:t>
            </w:r>
          </w:p>
          <w:p w14:paraId="4D24DD14" w14:textId="77DC3A26" w:rsidR="00307299" w:rsidRDefault="003072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П "Деревня  Большие Козлы"</w:t>
            </w:r>
            <w:r w:rsidR="001B1E3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  2021 год</w:t>
            </w:r>
          </w:p>
        </w:tc>
      </w:tr>
      <w:tr w:rsidR="00307299" w14:paraId="40BA0CB6" w14:textId="77777777" w:rsidTr="00307299">
        <w:trPr>
          <w:trHeight w:val="283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06C4C8B7" w14:textId="77777777" w:rsid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B67F" w14:textId="77777777" w:rsid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3AEA11CF" w14:textId="77777777" w:rsid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07299" w14:paraId="04F7BB30" w14:textId="77777777" w:rsidTr="00307299">
        <w:trPr>
          <w:trHeight w:val="150"/>
        </w:trPr>
        <w:tc>
          <w:tcPr>
            <w:tcW w:w="58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868C24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BB1BBF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7524199E" w14:textId="77777777" w:rsid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299" w14:paraId="48C455D6" w14:textId="77777777" w:rsidTr="00307299">
        <w:trPr>
          <w:trHeight w:val="483"/>
        </w:trPr>
        <w:tc>
          <w:tcPr>
            <w:tcW w:w="58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D4CC6C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169D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>Код строки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5488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 xml:space="preserve">Утверждённые бюджетные </w:t>
            </w:r>
          </w:p>
          <w:p w14:paraId="5DF2DAE4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>назначения</w:t>
            </w:r>
          </w:p>
        </w:tc>
      </w:tr>
      <w:tr w:rsidR="00307299" w14:paraId="72C1B6CD" w14:textId="77777777" w:rsidTr="00307299">
        <w:trPr>
          <w:trHeight w:val="271"/>
        </w:trPr>
        <w:tc>
          <w:tcPr>
            <w:tcW w:w="58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1DD9FF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CAA7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394A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</w:p>
        </w:tc>
      </w:tr>
      <w:tr w:rsidR="00307299" w14:paraId="7E8C93F4" w14:textId="77777777" w:rsidTr="00307299">
        <w:trPr>
          <w:trHeight w:val="283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DE79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F96F25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29B834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6"/>
                <w:lang w:eastAsia="en-US"/>
              </w:rPr>
              <w:t>4</w:t>
            </w:r>
          </w:p>
        </w:tc>
      </w:tr>
      <w:tr w:rsidR="00307299" w14:paraId="6C6FC6B7" w14:textId="77777777" w:rsidTr="00307299">
        <w:trPr>
          <w:trHeight w:val="266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14FB96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04A4C0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50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2BF3" w14:textId="77777777" w:rsidR="00307299" w:rsidRP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500 000,00</w:t>
            </w:r>
          </w:p>
        </w:tc>
      </w:tr>
      <w:tr w:rsidR="00307299" w14:paraId="60C6F301" w14:textId="77777777" w:rsidTr="00307299">
        <w:trPr>
          <w:trHeight w:val="633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275896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в том числе:</w:t>
            </w:r>
          </w:p>
          <w:p w14:paraId="5B7E40F1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 xml:space="preserve">    источники внутреннего финансирования бюджета</w:t>
            </w:r>
          </w:p>
          <w:p w14:paraId="158E3E36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 xml:space="preserve">    из них: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F55D3C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52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8271" w14:textId="77777777" w:rsidR="00307299" w:rsidRP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0,00</w:t>
            </w:r>
          </w:p>
        </w:tc>
      </w:tr>
      <w:tr w:rsidR="00307299" w14:paraId="0201A9EC" w14:textId="77777777" w:rsidTr="00307299">
        <w:trPr>
          <w:trHeight w:val="416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6551EB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источники внешнего финансирования бюджета</w:t>
            </w:r>
          </w:p>
          <w:p w14:paraId="09047513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 xml:space="preserve">    из них: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0BFF12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62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0C9C" w14:textId="77777777" w:rsidR="00307299" w:rsidRP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0,00</w:t>
            </w:r>
          </w:p>
        </w:tc>
      </w:tr>
      <w:tr w:rsidR="00307299" w14:paraId="793B4183" w14:textId="77777777" w:rsidTr="00307299">
        <w:trPr>
          <w:trHeight w:val="266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06FC5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C926B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70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BFAE" w14:textId="77777777" w:rsidR="00307299" w:rsidRP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0,00</w:t>
            </w:r>
          </w:p>
        </w:tc>
      </w:tr>
      <w:tr w:rsidR="00307299" w14:paraId="229ADAAB" w14:textId="77777777" w:rsidTr="00307299">
        <w:trPr>
          <w:trHeight w:val="266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4D38FC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8FFD7B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71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1ABF" w14:textId="77777777" w:rsidR="00307299" w:rsidRP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-8 688 610,96</w:t>
            </w:r>
          </w:p>
        </w:tc>
      </w:tr>
      <w:tr w:rsidR="00307299" w14:paraId="70D8C280" w14:textId="77777777" w:rsidTr="00307299">
        <w:trPr>
          <w:trHeight w:val="266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C39E53" w14:textId="77777777" w:rsidR="00307299" w:rsidRPr="00307299" w:rsidRDefault="0030729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9DA593" w14:textId="77777777" w:rsidR="00307299" w:rsidRPr="00307299" w:rsidRDefault="0030729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72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E6EC" w14:textId="77777777" w:rsidR="00307299" w:rsidRPr="00307299" w:rsidRDefault="00307299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</w:pPr>
            <w:r w:rsidRPr="00307299">
              <w:rPr>
                <w:rFonts w:ascii="Cambria" w:eastAsiaTheme="minorHAnsi" w:hAnsi="Cambria" w:cs="Cambria"/>
                <w:color w:val="000000"/>
                <w:szCs w:val="18"/>
                <w:lang w:eastAsia="en-US"/>
              </w:rPr>
              <w:t>9 188 610,96</w:t>
            </w:r>
          </w:p>
        </w:tc>
      </w:tr>
    </w:tbl>
    <w:p w14:paraId="30F609DE" w14:textId="77777777" w:rsidR="00307299" w:rsidRDefault="00307299" w:rsidP="00914D1F">
      <w:pPr>
        <w:jc w:val="center"/>
      </w:pPr>
    </w:p>
    <w:sectPr w:rsidR="00307299" w:rsidSect="002E1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7C8F"/>
    <w:multiLevelType w:val="hybridMultilevel"/>
    <w:tmpl w:val="23A4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70EF"/>
    <w:multiLevelType w:val="hybridMultilevel"/>
    <w:tmpl w:val="D21616B2"/>
    <w:lvl w:ilvl="0" w:tplc="F0BE5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381910"/>
    <w:multiLevelType w:val="hybridMultilevel"/>
    <w:tmpl w:val="3A62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5146D"/>
    <w:multiLevelType w:val="hybridMultilevel"/>
    <w:tmpl w:val="D21616B2"/>
    <w:lvl w:ilvl="0" w:tplc="F0BE5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CA317E"/>
    <w:multiLevelType w:val="hybridMultilevel"/>
    <w:tmpl w:val="E8F2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7127"/>
    <w:multiLevelType w:val="hybridMultilevel"/>
    <w:tmpl w:val="3A62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4444"/>
    <w:multiLevelType w:val="hybridMultilevel"/>
    <w:tmpl w:val="67E8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71B6"/>
    <w:multiLevelType w:val="multilevel"/>
    <w:tmpl w:val="454C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A30282"/>
    <w:multiLevelType w:val="hybridMultilevel"/>
    <w:tmpl w:val="5928DFF4"/>
    <w:lvl w:ilvl="0" w:tplc="3F843D6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BD"/>
    <w:rsid w:val="00003658"/>
    <w:rsid w:val="00051224"/>
    <w:rsid w:val="000A6BBD"/>
    <w:rsid w:val="000D35CD"/>
    <w:rsid w:val="001B1E3D"/>
    <w:rsid w:val="001F7B6E"/>
    <w:rsid w:val="00222205"/>
    <w:rsid w:val="002B2C9E"/>
    <w:rsid w:val="002E15BD"/>
    <w:rsid w:val="00307299"/>
    <w:rsid w:val="003253E6"/>
    <w:rsid w:val="00396DB9"/>
    <w:rsid w:val="00420FF4"/>
    <w:rsid w:val="0051050C"/>
    <w:rsid w:val="005538B0"/>
    <w:rsid w:val="005F04CE"/>
    <w:rsid w:val="006E678C"/>
    <w:rsid w:val="0070228B"/>
    <w:rsid w:val="00753608"/>
    <w:rsid w:val="007551AD"/>
    <w:rsid w:val="00816BB0"/>
    <w:rsid w:val="008C0180"/>
    <w:rsid w:val="00914D1F"/>
    <w:rsid w:val="00AA5EEB"/>
    <w:rsid w:val="00AE787D"/>
    <w:rsid w:val="00B1645E"/>
    <w:rsid w:val="00BC152A"/>
    <w:rsid w:val="00BF2F25"/>
    <w:rsid w:val="00CB3032"/>
    <w:rsid w:val="00CF392C"/>
    <w:rsid w:val="00D14D53"/>
    <w:rsid w:val="00D2765B"/>
    <w:rsid w:val="00D921E5"/>
    <w:rsid w:val="00E25685"/>
    <w:rsid w:val="00F17AF0"/>
    <w:rsid w:val="00F423DC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9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F7B6E"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1F7B6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F7B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7B6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Title"/>
    <w:basedOn w:val="a"/>
    <w:link w:val="a4"/>
    <w:qFormat/>
    <w:rsid w:val="00003658"/>
    <w:pPr>
      <w:jc w:val="center"/>
    </w:pPr>
    <w:rPr>
      <w:b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003658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003658"/>
    <w:pPr>
      <w:ind w:left="720" w:firstLine="357"/>
      <w:contextualSpacing/>
    </w:pPr>
    <w:rPr>
      <w:sz w:val="24"/>
      <w:szCs w:val="22"/>
      <w:lang w:val="en-US" w:eastAsia="en-US" w:bidi="en-US"/>
    </w:rPr>
  </w:style>
  <w:style w:type="character" w:customStyle="1" w:styleId="a6">
    <w:name w:val="Основной текст Знак"/>
    <w:link w:val="a7"/>
    <w:rsid w:val="00AA5EEB"/>
    <w:rPr>
      <w:sz w:val="57"/>
      <w:szCs w:val="57"/>
      <w:shd w:val="clear" w:color="auto" w:fill="FFFFFF"/>
    </w:rPr>
  </w:style>
  <w:style w:type="paragraph" w:styleId="a7">
    <w:name w:val="Body Text"/>
    <w:basedOn w:val="a"/>
    <w:link w:val="a6"/>
    <w:rsid w:val="00AA5EEB"/>
    <w:pPr>
      <w:widowControl w:val="0"/>
      <w:shd w:val="clear" w:color="auto" w:fill="FFFFFF"/>
      <w:spacing w:before="600" w:line="525" w:lineRule="exact"/>
      <w:jc w:val="both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A5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AA5EEB"/>
    <w:rPr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A5EE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rsid w:val="00AA5EEB"/>
    <w:rPr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5EEB"/>
    <w:pPr>
      <w:widowControl w:val="0"/>
      <w:shd w:val="clear" w:color="auto" w:fill="FFFFFF"/>
      <w:spacing w:before="420" w:after="300" w:line="322" w:lineRule="exact"/>
      <w:jc w:val="center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ConsPlusTitle">
    <w:name w:val="ConsPlusTitle"/>
    <w:rsid w:val="00AA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A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F7B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Гиперссылка1"/>
    <w:basedOn w:val="a0"/>
    <w:rsid w:val="001F7B6E"/>
  </w:style>
  <w:style w:type="paragraph" w:customStyle="1" w:styleId="bodytext">
    <w:name w:val="bodytext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a13">
    <w:name w:val="a13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ижний колонтитул1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basedOn w:val="a"/>
    <w:uiPriority w:val="1"/>
    <w:qFormat/>
    <w:rsid w:val="001F7B6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F7B6E"/>
  </w:style>
  <w:style w:type="character" w:styleId="aa">
    <w:name w:val="Hyperlink"/>
    <w:basedOn w:val="a0"/>
    <w:uiPriority w:val="99"/>
    <w:semiHidden/>
    <w:unhideWhenUsed/>
    <w:rsid w:val="001F7B6E"/>
    <w:rPr>
      <w:color w:val="0000FF"/>
      <w:u w:val="single"/>
    </w:rPr>
  </w:style>
  <w:style w:type="paragraph" w:customStyle="1" w:styleId="ConsTitle">
    <w:name w:val="ConsTitle"/>
    <w:rsid w:val="001F7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1F7B6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1F7B6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1F7B6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1F7B6E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1F7B6E"/>
    <w:rPr>
      <w:rFonts w:ascii="Times New Roman" w:hAnsi="Times New Roman" w:cs="Times New Roman"/>
      <w:i/>
      <w:iCs/>
      <w:sz w:val="28"/>
      <w:szCs w:val="28"/>
    </w:rPr>
  </w:style>
  <w:style w:type="paragraph" w:customStyle="1" w:styleId="Style9">
    <w:name w:val="Style9"/>
    <w:basedOn w:val="a"/>
    <w:rsid w:val="001F7B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1F7B6E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F7B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B6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F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F7B6E"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1F7B6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F7B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7B6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Title"/>
    <w:basedOn w:val="a"/>
    <w:link w:val="a4"/>
    <w:qFormat/>
    <w:rsid w:val="00003658"/>
    <w:pPr>
      <w:jc w:val="center"/>
    </w:pPr>
    <w:rPr>
      <w:b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003658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003658"/>
    <w:pPr>
      <w:ind w:left="720" w:firstLine="357"/>
      <w:contextualSpacing/>
    </w:pPr>
    <w:rPr>
      <w:sz w:val="24"/>
      <w:szCs w:val="22"/>
      <w:lang w:val="en-US" w:eastAsia="en-US" w:bidi="en-US"/>
    </w:rPr>
  </w:style>
  <w:style w:type="character" w:customStyle="1" w:styleId="a6">
    <w:name w:val="Основной текст Знак"/>
    <w:link w:val="a7"/>
    <w:rsid w:val="00AA5EEB"/>
    <w:rPr>
      <w:sz w:val="57"/>
      <w:szCs w:val="57"/>
      <w:shd w:val="clear" w:color="auto" w:fill="FFFFFF"/>
    </w:rPr>
  </w:style>
  <w:style w:type="paragraph" w:styleId="a7">
    <w:name w:val="Body Text"/>
    <w:basedOn w:val="a"/>
    <w:link w:val="a6"/>
    <w:rsid w:val="00AA5EEB"/>
    <w:pPr>
      <w:widowControl w:val="0"/>
      <w:shd w:val="clear" w:color="auto" w:fill="FFFFFF"/>
      <w:spacing w:before="600" w:line="525" w:lineRule="exact"/>
      <w:jc w:val="both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A5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AA5EEB"/>
    <w:rPr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A5EE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rsid w:val="00AA5EEB"/>
    <w:rPr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5EEB"/>
    <w:pPr>
      <w:widowControl w:val="0"/>
      <w:shd w:val="clear" w:color="auto" w:fill="FFFFFF"/>
      <w:spacing w:before="420" w:after="300" w:line="322" w:lineRule="exact"/>
      <w:jc w:val="center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ConsPlusTitle">
    <w:name w:val="ConsPlusTitle"/>
    <w:rsid w:val="00AA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A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F7B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Гиперссылка1"/>
    <w:basedOn w:val="a0"/>
    <w:rsid w:val="001F7B6E"/>
  </w:style>
  <w:style w:type="paragraph" w:customStyle="1" w:styleId="bodytext">
    <w:name w:val="bodytext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a13">
    <w:name w:val="a13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ижний колонтитул1"/>
    <w:basedOn w:val="a"/>
    <w:rsid w:val="001F7B6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basedOn w:val="a"/>
    <w:uiPriority w:val="1"/>
    <w:qFormat/>
    <w:rsid w:val="001F7B6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F7B6E"/>
  </w:style>
  <w:style w:type="character" w:styleId="aa">
    <w:name w:val="Hyperlink"/>
    <w:basedOn w:val="a0"/>
    <w:uiPriority w:val="99"/>
    <w:semiHidden/>
    <w:unhideWhenUsed/>
    <w:rsid w:val="001F7B6E"/>
    <w:rPr>
      <w:color w:val="0000FF"/>
      <w:u w:val="single"/>
    </w:rPr>
  </w:style>
  <w:style w:type="paragraph" w:customStyle="1" w:styleId="ConsTitle">
    <w:name w:val="ConsTitle"/>
    <w:rsid w:val="001F7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1F7B6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1F7B6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1F7B6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1F7B6E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1F7B6E"/>
    <w:rPr>
      <w:rFonts w:ascii="Times New Roman" w:hAnsi="Times New Roman" w:cs="Times New Roman"/>
      <w:i/>
      <w:iCs/>
      <w:sz w:val="28"/>
      <w:szCs w:val="28"/>
    </w:rPr>
  </w:style>
  <w:style w:type="paragraph" w:customStyle="1" w:styleId="Style9">
    <w:name w:val="Style9"/>
    <w:basedOn w:val="a"/>
    <w:rsid w:val="001F7B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1F7B6E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F7B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B6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F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E946-E8EC-4BCB-A5FA-FCF9C698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</dc:creator>
  <cp:keywords/>
  <dc:description/>
  <cp:lastModifiedBy>БК</cp:lastModifiedBy>
  <cp:revision>25</cp:revision>
  <cp:lastPrinted>2021-07-29T11:52:00Z</cp:lastPrinted>
  <dcterms:created xsi:type="dcterms:W3CDTF">2021-06-11T21:07:00Z</dcterms:created>
  <dcterms:modified xsi:type="dcterms:W3CDTF">2021-08-05T11:12:00Z</dcterms:modified>
</cp:coreProperties>
</file>